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A9EE" w14:textId="6CD926AE" w:rsidR="0085316A" w:rsidRPr="006F48AD" w:rsidRDefault="00A13173" w:rsidP="0053403B">
      <w:pPr>
        <w:spacing w:line="276" w:lineRule="auto"/>
        <w:ind w:left="3686"/>
        <w:jc w:val="both"/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caps/>
          <w:spacing w:val="-3"/>
          <w:lang w:val="es-ES_tradnl" w:eastAsia="es-ES"/>
        </w:rPr>
        <w:t xml:space="preserve">retira y </w:t>
      </w:r>
      <w:r w:rsidR="003F423C">
        <w:rPr>
          <w:rFonts w:ascii="Courier New" w:hAnsi="Courier New" w:cs="Courier New"/>
          <w:b/>
          <w:caps/>
          <w:spacing w:val="-3"/>
          <w:lang w:val="es-ES_tradnl" w:eastAsia="es-ES"/>
        </w:rPr>
        <w:t xml:space="preserve">FORMULA </w:t>
      </w:r>
      <w:r w:rsidR="003F423C">
        <w:rPr>
          <w:rFonts w:ascii="Courier New" w:hAnsi="Courier New" w:cs="Courier New"/>
          <w:b/>
          <w:spacing w:val="-3"/>
          <w:lang w:val="es-ES_tradnl" w:eastAsia="es-ES"/>
        </w:rPr>
        <w:t>INDICACI</w:t>
      </w:r>
      <w:r w:rsidR="0093691F">
        <w:rPr>
          <w:rFonts w:ascii="Courier New" w:hAnsi="Courier New" w:cs="Courier New"/>
          <w:b/>
          <w:spacing w:val="-3"/>
          <w:lang w:val="es-ES_tradnl" w:eastAsia="es-ES"/>
        </w:rPr>
        <w:t>ONES</w:t>
      </w:r>
      <w:r w:rsidR="000E4EC8">
        <w:rPr>
          <w:rFonts w:ascii="Courier New" w:hAnsi="Courier New" w:cs="Courier New"/>
          <w:b/>
          <w:spacing w:val="-3"/>
          <w:lang w:val="es-ES_tradnl" w:eastAsia="es-ES"/>
        </w:rPr>
        <w:t xml:space="preserve"> </w:t>
      </w:r>
      <w:r w:rsidR="003F423C">
        <w:rPr>
          <w:rFonts w:ascii="Courier New" w:hAnsi="Courier New" w:cs="Courier New"/>
          <w:b/>
          <w:spacing w:val="-3"/>
          <w:lang w:val="es-ES_tradnl" w:eastAsia="es-ES"/>
        </w:rPr>
        <w:t xml:space="preserve">AL PROYECTO DE LEY </w:t>
      </w:r>
      <w:r w:rsidR="003F423C">
        <w:rPr>
          <w:rFonts w:ascii="Courier New" w:hAnsi="Courier New" w:cs="Courier New"/>
          <w:b/>
          <w:lang w:val="es-ES"/>
        </w:rPr>
        <w:t>QUE AMPLÍA Y FORTALECE EL PILAR SOLIDARIO DE LA LEY N° 20.255 Y QUE REDUCE O ELIMINA EXENCIONES TRIBUTARIAS PARA OBTENER RECURSOS PARA SU FINANCIAMIENTO</w:t>
      </w:r>
      <w:r w:rsidR="003F423C">
        <w:rPr>
          <w:rFonts w:ascii="Courier New" w:hAnsi="Courier New" w:cs="Courier New"/>
          <w:b/>
          <w:iCs/>
          <w:lang w:val="es-ES_tradnl" w:eastAsia="es-ES"/>
        </w:rPr>
        <w:t xml:space="preserve"> (BOLETÍN N° 14.588-13</w:t>
      </w:r>
      <w:r w:rsidR="0012629B">
        <w:rPr>
          <w:rFonts w:ascii="Courier New" w:hAnsi="Courier New" w:cs="Courier New"/>
          <w:b/>
          <w:iCs/>
          <w:lang w:val="es-ES_tradnl" w:eastAsia="es-ES"/>
        </w:rPr>
        <w:t>)</w:t>
      </w:r>
      <w:r w:rsidR="00593338">
        <w:t>.</w:t>
      </w:r>
    </w:p>
    <w:p w14:paraId="64F8F4C3" w14:textId="791C3061" w:rsidR="0085316A" w:rsidRPr="006F48AD" w:rsidRDefault="0085316A" w:rsidP="0053403B">
      <w:pPr>
        <w:spacing w:line="276" w:lineRule="auto"/>
        <w:ind w:left="3686"/>
        <w:rPr>
          <w:rFonts w:ascii="Courier New" w:hAnsi="Courier New" w:cs="Courier New"/>
          <w:b/>
        </w:rPr>
      </w:pPr>
      <w:r w:rsidRPr="006F48AD">
        <w:rPr>
          <w:rFonts w:ascii="Courier New" w:hAnsi="Courier New" w:cs="Courier New"/>
          <w:b/>
        </w:rPr>
        <w:t>______________________________</w:t>
      </w:r>
      <w:r w:rsidR="003817A8" w:rsidRPr="006F48AD">
        <w:rPr>
          <w:rFonts w:ascii="Courier New" w:hAnsi="Courier New" w:cs="Courier New"/>
          <w:b/>
        </w:rPr>
        <w:t>__</w:t>
      </w:r>
      <w:r w:rsidR="0063223E">
        <w:rPr>
          <w:rFonts w:ascii="Courier New" w:hAnsi="Courier New" w:cs="Courier New"/>
          <w:b/>
        </w:rPr>
        <w:t>___</w:t>
      </w:r>
      <w:r w:rsidR="003817A8" w:rsidRPr="006F48AD">
        <w:rPr>
          <w:rFonts w:ascii="Courier New" w:hAnsi="Courier New" w:cs="Courier New"/>
          <w:b/>
        </w:rPr>
        <w:t>_</w:t>
      </w:r>
    </w:p>
    <w:p w14:paraId="5B09DC9A" w14:textId="36B1E0FF" w:rsidR="0085316A" w:rsidRPr="006F48AD" w:rsidRDefault="0085316A" w:rsidP="00BB143B">
      <w:pPr>
        <w:spacing w:before="120" w:line="276" w:lineRule="auto"/>
        <w:ind w:left="3686"/>
        <w:jc w:val="both"/>
        <w:rPr>
          <w:rFonts w:ascii="Courier New" w:hAnsi="Courier New" w:cs="Courier New"/>
        </w:rPr>
      </w:pPr>
      <w:r w:rsidRPr="006F48AD">
        <w:rPr>
          <w:rFonts w:ascii="Courier New" w:hAnsi="Courier New" w:cs="Courier New"/>
        </w:rPr>
        <w:t xml:space="preserve">Santiago, </w:t>
      </w:r>
      <w:r w:rsidR="0093691F">
        <w:rPr>
          <w:rFonts w:ascii="Courier New" w:hAnsi="Courier New" w:cs="Courier New"/>
        </w:rPr>
        <w:t>2</w:t>
      </w:r>
      <w:r w:rsidR="00550D71">
        <w:rPr>
          <w:rFonts w:ascii="Courier New" w:hAnsi="Courier New" w:cs="Courier New"/>
        </w:rPr>
        <w:t>2</w:t>
      </w:r>
      <w:r w:rsidR="0093691F" w:rsidRPr="006F48AD">
        <w:rPr>
          <w:rFonts w:ascii="Courier New" w:hAnsi="Courier New" w:cs="Courier New"/>
        </w:rPr>
        <w:t xml:space="preserve"> </w:t>
      </w:r>
      <w:r w:rsidRPr="006F48AD">
        <w:rPr>
          <w:rFonts w:ascii="Courier New" w:hAnsi="Courier New" w:cs="Courier New"/>
        </w:rPr>
        <w:t xml:space="preserve">de </w:t>
      </w:r>
      <w:r w:rsidR="00593338">
        <w:rPr>
          <w:rFonts w:ascii="Courier New" w:hAnsi="Courier New" w:cs="Courier New"/>
        </w:rPr>
        <w:t>diciembre</w:t>
      </w:r>
      <w:r w:rsidR="00593338" w:rsidRPr="006F48AD">
        <w:rPr>
          <w:rFonts w:ascii="Courier New" w:hAnsi="Courier New" w:cs="Courier New"/>
        </w:rPr>
        <w:t xml:space="preserve"> </w:t>
      </w:r>
      <w:r w:rsidRPr="006F48AD">
        <w:rPr>
          <w:rFonts w:ascii="Courier New" w:hAnsi="Courier New" w:cs="Courier New"/>
        </w:rPr>
        <w:t>de 202</w:t>
      </w:r>
      <w:r w:rsidR="002E6C6C" w:rsidRPr="006F48AD">
        <w:rPr>
          <w:rFonts w:ascii="Courier New" w:hAnsi="Courier New" w:cs="Courier New"/>
        </w:rPr>
        <w:t>1</w:t>
      </w:r>
      <w:r w:rsidRPr="006F48AD">
        <w:rPr>
          <w:rFonts w:ascii="Courier New" w:hAnsi="Courier New" w:cs="Courier New"/>
        </w:rPr>
        <w:t>.</w:t>
      </w:r>
    </w:p>
    <w:p w14:paraId="2460E121" w14:textId="77777777" w:rsidR="0085316A" w:rsidRPr="006F48AD" w:rsidRDefault="0085316A" w:rsidP="0053403B">
      <w:pPr>
        <w:spacing w:line="276" w:lineRule="auto"/>
        <w:ind w:left="3686"/>
        <w:rPr>
          <w:rFonts w:ascii="Courier New" w:hAnsi="Courier New" w:cs="Courier New"/>
        </w:rPr>
      </w:pPr>
    </w:p>
    <w:p w14:paraId="33A97905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079479FB" w14:textId="6530B40F" w:rsidR="0085316A" w:rsidRDefault="0085316A" w:rsidP="0053403B">
      <w:pPr>
        <w:spacing w:line="276" w:lineRule="auto"/>
        <w:rPr>
          <w:rFonts w:ascii="Courier New" w:hAnsi="Courier New" w:cs="Courier New"/>
        </w:rPr>
      </w:pPr>
    </w:p>
    <w:p w14:paraId="1878956B" w14:textId="77777777" w:rsidR="00BB143B" w:rsidRPr="006F48AD" w:rsidRDefault="00BB143B" w:rsidP="0053403B">
      <w:pPr>
        <w:spacing w:line="276" w:lineRule="auto"/>
        <w:rPr>
          <w:rFonts w:ascii="Courier New" w:hAnsi="Courier New" w:cs="Courier New"/>
        </w:rPr>
      </w:pPr>
    </w:p>
    <w:p w14:paraId="66183865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4A386CF5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71B8CCEA" w14:textId="6A287BE2" w:rsidR="0085316A" w:rsidRPr="006F48AD" w:rsidRDefault="0085316A" w:rsidP="00BB143B">
      <w:pPr>
        <w:spacing w:line="276" w:lineRule="auto"/>
        <w:jc w:val="center"/>
        <w:rPr>
          <w:rFonts w:ascii="Courier New" w:hAnsi="Courier New" w:cs="Courier New"/>
        </w:rPr>
      </w:pPr>
      <w:r w:rsidRPr="006F48AD">
        <w:rPr>
          <w:rFonts w:ascii="Courier New" w:hAnsi="Courier New" w:cs="Courier New"/>
          <w:b/>
        </w:rPr>
        <w:t>Nº</w:t>
      </w:r>
      <w:r w:rsidR="005F17EF" w:rsidRPr="006F48AD">
        <w:rPr>
          <w:rFonts w:ascii="Courier New" w:hAnsi="Courier New" w:cs="Courier New"/>
          <w:b/>
        </w:rPr>
        <w:t xml:space="preserve"> </w:t>
      </w:r>
      <w:r w:rsidR="00E869D9">
        <w:rPr>
          <w:rFonts w:ascii="Courier New" w:hAnsi="Courier New" w:cs="Courier New"/>
          <w:b/>
          <w:u w:val="single"/>
        </w:rPr>
        <w:t>416</w:t>
      </w:r>
      <w:r w:rsidR="003817A8" w:rsidRPr="006F48AD">
        <w:rPr>
          <w:rFonts w:ascii="Courier New" w:hAnsi="Courier New" w:cs="Courier New"/>
          <w:b/>
          <w:u w:val="single"/>
        </w:rPr>
        <w:t>-</w:t>
      </w:r>
      <w:r w:rsidR="00D6190E">
        <w:rPr>
          <w:rFonts w:ascii="Courier New" w:hAnsi="Courier New" w:cs="Courier New"/>
          <w:b/>
          <w:u w:val="single"/>
        </w:rPr>
        <w:t>369</w:t>
      </w:r>
      <w:r w:rsidRPr="006F48AD">
        <w:rPr>
          <w:rFonts w:ascii="Courier New" w:hAnsi="Courier New" w:cs="Courier New"/>
          <w:b/>
        </w:rPr>
        <w:t>/</w:t>
      </w:r>
    </w:p>
    <w:p w14:paraId="599A2C03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0A974470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68292BE4" w14:textId="138EE110" w:rsidR="0085316A" w:rsidRDefault="0085316A" w:rsidP="0053403B">
      <w:pPr>
        <w:spacing w:line="276" w:lineRule="auto"/>
        <w:rPr>
          <w:rFonts w:ascii="Courier New" w:hAnsi="Courier New" w:cs="Courier New"/>
        </w:rPr>
      </w:pPr>
    </w:p>
    <w:p w14:paraId="6B5CE100" w14:textId="77777777" w:rsidR="00BB143B" w:rsidRPr="006F48AD" w:rsidRDefault="00BB143B" w:rsidP="0053403B">
      <w:pPr>
        <w:spacing w:line="276" w:lineRule="auto"/>
        <w:rPr>
          <w:rFonts w:ascii="Courier New" w:hAnsi="Courier New" w:cs="Courier New"/>
        </w:rPr>
      </w:pPr>
    </w:p>
    <w:p w14:paraId="0E85B44E" w14:textId="77777777" w:rsidR="0085316A" w:rsidRPr="006F48AD" w:rsidRDefault="0085316A" w:rsidP="0053403B">
      <w:pPr>
        <w:spacing w:line="276" w:lineRule="auto"/>
        <w:rPr>
          <w:rFonts w:ascii="Courier New" w:hAnsi="Courier New" w:cs="Courier New"/>
        </w:rPr>
      </w:pPr>
    </w:p>
    <w:p w14:paraId="3A62CC15" w14:textId="730C7BFC" w:rsidR="0085316A" w:rsidRPr="006F48AD" w:rsidRDefault="0085316A" w:rsidP="0053403B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pacing w:val="0"/>
          <w:szCs w:val="24"/>
        </w:rPr>
      </w:pPr>
      <w:r w:rsidRPr="006F48AD">
        <w:rPr>
          <w:rFonts w:ascii="Courier New" w:hAnsi="Courier New" w:cs="Courier New"/>
          <w:spacing w:val="0"/>
          <w:szCs w:val="24"/>
        </w:rPr>
        <w:t xml:space="preserve">Honorable </w:t>
      </w:r>
      <w:r w:rsidR="003F423C">
        <w:rPr>
          <w:rFonts w:ascii="Courier New" w:hAnsi="Courier New" w:cs="Courier New"/>
          <w:spacing w:val="0"/>
          <w:szCs w:val="24"/>
        </w:rPr>
        <w:t>Cámara de Diputados</w:t>
      </w:r>
      <w:r w:rsidRPr="006F48AD">
        <w:rPr>
          <w:rFonts w:ascii="Courier New" w:hAnsi="Courier New" w:cs="Courier New"/>
          <w:spacing w:val="0"/>
          <w:szCs w:val="24"/>
        </w:rPr>
        <w:t>:</w:t>
      </w:r>
    </w:p>
    <w:p w14:paraId="21B5BEC5" w14:textId="77777777" w:rsidR="00BB143B" w:rsidRDefault="00BB143B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</w:p>
    <w:p w14:paraId="56DD93B3" w14:textId="6508E7E9" w:rsidR="003F423C" w:rsidRDefault="003F423C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r>
        <w:rPr>
          <w:rFonts w:ascii="Courier New" w:hAnsi="Courier New" w:cs="Courier New"/>
          <w:b/>
          <w:spacing w:val="-3"/>
          <w:lang w:val="es-ES_tradnl" w:eastAsia="es-ES"/>
        </w:rPr>
        <w:t>A S.E.  EL</w:t>
      </w:r>
    </w:p>
    <w:p w14:paraId="0D780D80" w14:textId="77777777" w:rsidR="003F423C" w:rsidRDefault="003F423C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r>
        <w:rPr>
          <w:rFonts w:ascii="Courier New" w:hAnsi="Courier New" w:cs="Courier New"/>
          <w:b/>
          <w:spacing w:val="-3"/>
          <w:lang w:val="es-ES_tradnl" w:eastAsia="es-ES"/>
        </w:rPr>
        <w:t>PRESIDENTE</w:t>
      </w:r>
    </w:p>
    <w:p w14:paraId="51AAA850" w14:textId="3E73F37D" w:rsidR="003F423C" w:rsidRDefault="003F423C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proofErr w:type="gramStart"/>
      <w:r>
        <w:rPr>
          <w:rFonts w:ascii="Courier New" w:hAnsi="Courier New" w:cs="Courier New"/>
          <w:b/>
          <w:spacing w:val="-3"/>
          <w:lang w:val="es-ES_tradnl" w:eastAsia="es-ES"/>
        </w:rPr>
        <w:t>DE</w:t>
      </w:r>
      <w:r w:rsidR="00BB143B">
        <w:rPr>
          <w:rFonts w:ascii="Courier New" w:hAnsi="Courier New" w:cs="Courier New"/>
          <w:b/>
          <w:spacing w:val="-3"/>
          <w:lang w:val="es-ES_tradnl" w:eastAsia="es-ES"/>
        </w:rPr>
        <w:t xml:space="preserve"> </w:t>
      </w:r>
      <w:r>
        <w:rPr>
          <w:rFonts w:ascii="Courier New" w:hAnsi="Courier New" w:cs="Courier New"/>
          <w:b/>
          <w:spacing w:val="-3"/>
          <w:lang w:val="es-ES_tradnl" w:eastAsia="es-ES"/>
        </w:rPr>
        <w:t xml:space="preserve"> LA</w:t>
      </w:r>
      <w:proofErr w:type="gramEnd"/>
      <w:r w:rsidR="00BB143B">
        <w:rPr>
          <w:rFonts w:ascii="Courier New" w:hAnsi="Courier New" w:cs="Courier New"/>
          <w:b/>
          <w:spacing w:val="-3"/>
          <w:lang w:val="es-ES_tradnl" w:eastAsia="es-ES"/>
        </w:rPr>
        <w:t xml:space="preserve"> </w:t>
      </w:r>
      <w:r>
        <w:rPr>
          <w:rFonts w:ascii="Courier New" w:hAnsi="Courier New" w:cs="Courier New"/>
          <w:b/>
          <w:spacing w:val="-3"/>
          <w:lang w:val="es-ES_tradnl" w:eastAsia="es-ES"/>
        </w:rPr>
        <w:t xml:space="preserve"> H.</w:t>
      </w:r>
    </w:p>
    <w:p w14:paraId="1B07E37A" w14:textId="0150DA61" w:rsidR="003F423C" w:rsidRDefault="003F423C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proofErr w:type="gramStart"/>
      <w:r>
        <w:rPr>
          <w:rFonts w:ascii="Courier New" w:hAnsi="Courier New" w:cs="Courier New"/>
          <w:b/>
          <w:spacing w:val="-3"/>
          <w:lang w:val="es-ES_tradnl" w:eastAsia="es-ES"/>
        </w:rPr>
        <w:t xml:space="preserve">CÁMARA </w:t>
      </w:r>
      <w:r w:rsidR="00BB143B">
        <w:rPr>
          <w:rFonts w:ascii="Courier New" w:hAnsi="Courier New" w:cs="Courier New"/>
          <w:b/>
          <w:spacing w:val="-3"/>
          <w:lang w:val="es-ES_tradnl" w:eastAsia="es-ES"/>
        </w:rPr>
        <w:t xml:space="preserve"> </w:t>
      </w:r>
      <w:r>
        <w:rPr>
          <w:rFonts w:ascii="Courier New" w:hAnsi="Courier New" w:cs="Courier New"/>
          <w:b/>
          <w:spacing w:val="-3"/>
          <w:lang w:val="es-ES_tradnl" w:eastAsia="es-ES"/>
        </w:rPr>
        <w:t>DE</w:t>
      </w:r>
      <w:proofErr w:type="gramEnd"/>
      <w:r>
        <w:rPr>
          <w:rFonts w:ascii="Courier New" w:hAnsi="Courier New" w:cs="Courier New"/>
          <w:b/>
          <w:spacing w:val="-3"/>
          <w:lang w:val="es-ES_tradnl" w:eastAsia="es-ES"/>
        </w:rPr>
        <w:t xml:space="preserve"> </w:t>
      </w:r>
    </w:p>
    <w:p w14:paraId="18AE6DB4" w14:textId="15D67828" w:rsidR="003F423C" w:rsidRDefault="003F423C" w:rsidP="0053403B">
      <w:pPr>
        <w:framePr w:w="1678" w:h="2356" w:hSpace="141" w:wrap="around" w:vAnchor="text" w:hAnchor="page" w:x="1405" w:y="1"/>
        <w:spacing w:line="360" w:lineRule="auto"/>
        <w:ind w:right="-2030"/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r>
        <w:rPr>
          <w:rFonts w:ascii="Courier New" w:hAnsi="Courier New" w:cs="Courier New"/>
          <w:b/>
          <w:spacing w:val="-3"/>
          <w:lang w:val="es-ES_tradnl" w:eastAsia="es-ES"/>
        </w:rPr>
        <w:t>DIPUTADOS</w:t>
      </w:r>
      <w:r w:rsidR="00BB143B">
        <w:rPr>
          <w:rFonts w:ascii="Courier New" w:hAnsi="Courier New" w:cs="Courier New"/>
          <w:b/>
          <w:spacing w:val="-3"/>
          <w:lang w:val="es-ES_tradnl" w:eastAsia="es-ES"/>
        </w:rPr>
        <w:t>.</w:t>
      </w:r>
    </w:p>
    <w:p w14:paraId="1B72F0D3" w14:textId="77777777" w:rsidR="0085316A" w:rsidRPr="006F48AD" w:rsidRDefault="0085316A" w:rsidP="0053403B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pacing w:val="0"/>
          <w:szCs w:val="24"/>
        </w:rPr>
      </w:pPr>
    </w:p>
    <w:p w14:paraId="238D9E87" w14:textId="3B072133" w:rsidR="0085316A" w:rsidRPr="006F6B75" w:rsidRDefault="000E4EC8" w:rsidP="0053403B">
      <w:pPr>
        <w:pStyle w:val="Sangradetextonormal"/>
        <w:numPr>
          <w:ilvl w:val="0"/>
          <w:numId w:val="0"/>
        </w:numPr>
        <w:tabs>
          <w:tab w:val="clear" w:pos="3544"/>
        </w:tabs>
        <w:spacing w:before="0" w:after="0" w:line="276" w:lineRule="auto"/>
        <w:ind w:left="2835" w:firstLine="917"/>
        <w:rPr>
          <w:rFonts w:ascii="Courier New" w:hAnsi="Courier New" w:cs="Courier New"/>
          <w:spacing w:val="0"/>
          <w:szCs w:val="24"/>
          <w:lang w:val="es-MX"/>
        </w:rPr>
      </w:pPr>
      <w:r w:rsidRPr="006F6B75">
        <w:rPr>
          <w:rFonts w:ascii="Courier New" w:hAnsi="Courier New" w:cs="Courier New"/>
          <w:spacing w:val="0"/>
          <w:szCs w:val="24"/>
        </w:rPr>
        <w:t xml:space="preserve">En uso de mis facultades </w:t>
      </w:r>
      <w:proofErr w:type="gramStart"/>
      <w:r w:rsidRPr="006F6B75">
        <w:rPr>
          <w:rFonts w:ascii="Courier New" w:hAnsi="Courier New" w:cs="Courier New"/>
          <w:spacing w:val="0"/>
          <w:szCs w:val="24"/>
        </w:rPr>
        <w:t>constitucionales</w:t>
      </w:r>
      <w:proofErr w:type="gramEnd"/>
      <w:r w:rsidRPr="006F6B75">
        <w:rPr>
          <w:rFonts w:ascii="Courier New" w:hAnsi="Courier New" w:cs="Courier New"/>
          <w:spacing w:val="0"/>
          <w:szCs w:val="24"/>
        </w:rPr>
        <w:t xml:space="preserve">, vengo en </w:t>
      </w:r>
      <w:r w:rsidR="00A13173">
        <w:rPr>
          <w:rFonts w:ascii="Courier New" w:hAnsi="Courier New" w:cs="Courier New"/>
          <w:spacing w:val="0"/>
          <w:szCs w:val="24"/>
        </w:rPr>
        <w:t xml:space="preserve">retirar las proposiciones contenidas en los numerales 17) y 28) del Mensaje N° 413-369, de fecha 21 de diciembre de 2021. Al mismo tiempo, vengo en </w:t>
      </w:r>
      <w:r w:rsidRPr="006F6B75">
        <w:rPr>
          <w:rFonts w:ascii="Courier New" w:hAnsi="Courier New" w:cs="Courier New"/>
          <w:spacing w:val="0"/>
          <w:szCs w:val="24"/>
        </w:rPr>
        <w:t>formular la</w:t>
      </w:r>
      <w:r w:rsidR="0093691F" w:rsidRPr="006F6B75">
        <w:rPr>
          <w:rFonts w:ascii="Courier New" w:hAnsi="Courier New" w:cs="Courier New"/>
          <w:spacing w:val="0"/>
          <w:szCs w:val="24"/>
        </w:rPr>
        <w:t>s</w:t>
      </w:r>
      <w:r w:rsidRPr="006F6B75">
        <w:rPr>
          <w:rFonts w:ascii="Courier New" w:hAnsi="Courier New" w:cs="Courier New"/>
          <w:spacing w:val="0"/>
          <w:szCs w:val="24"/>
        </w:rPr>
        <w:t xml:space="preserve"> siguiente</w:t>
      </w:r>
      <w:r w:rsidR="0093691F" w:rsidRPr="006F6B75">
        <w:rPr>
          <w:rFonts w:ascii="Courier New" w:hAnsi="Courier New" w:cs="Courier New"/>
          <w:spacing w:val="0"/>
          <w:szCs w:val="24"/>
        </w:rPr>
        <w:t>s</w:t>
      </w:r>
      <w:r w:rsidRPr="006F6B75">
        <w:rPr>
          <w:rFonts w:ascii="Courier New" w:hAnsi="Courier New" w:cs="Courier New"/>
          <w:spacing w:val="0"/>
          <w:szCs w:val="24"/>
        </w:rPr>
        <w:t xml:space="preserve"> indicaci</w:t>
      </w:r>
      <w:r w:rsidR="0093691F" w:rsidRPr="006F6B75">
        <w:rPr>
          <w:rFonts w:ascii="Courier New" w:hAnsi="Courier New" w:cs="Courier New"/>
          <w:spacing w:val="0"/>
          <w:szCs w:val="24"/>
        </w:rPr>
        <w:t>ones</w:t>
      </w:r>
      <w:r w:rsidRPr="006F6B75">
        <w:rPr>
          <w:rFonts w:ascii="Courier New" w:hAnsi="Courier New" w:cs="Courier New"/>
          <w:spacing w:val="0"/>
          <w:szCs w:val="24"/>
        </w:rPr>
        <w:t xml:space="preserve"> al proyecto de ley del rubro, a fin de que sea</w:t>
      </w:r>
      <w:r w:rsidR="007D3116" w:rsidRPr="006F6B75">
        <w:rPr>
          <w:rFonts w:ascii="Courier New" w:hAnsi="Courier New" w:cs="Courier New"/>
          <w:spacing w:val="0"/>
          <w:szCs w:val="24"/>
        </w:rPr>
        <w:t>n</w:t>
      </w:r>
      <w:r w:rsidRPr="006F6B75">
        <w:rPr>
          <w:rFonts w:ascii="Courier New" w:hAnsi="Courier New" w:cs="Courier New"/>
          <w:spacing w:val="0"/>
          <w:szCs w:val="24"/>
        </w:rPr>
        <w:t xml:space="preserve"> considerada</w:t>
      </w:r>
      <w:r w:rsidR="007D3116" w:rsidRPr="006F6B75">
        <w:rPr>
          <w:rFonts w:ascii="Courier New" w:hAnsi="Courier New" w:cs="Courier New"/>
          <w:spacing w:val="0"/>
          <w:szCs w:val="24"/>
        </w:rPr>
        <w:t>s</w:t>
      </w:r>
      <w:r w:rsidRPr="006F6B75">
        <w:rPr>
          <w:rFonts w:ascii="Courier New" w:hAnsi="Courier New" w:cs="Courier New"/>
          <w:spacing w:val="0"/>
          <w:szCs w:val="24"/>
        </w:rPr>
        <w:t xml:space="preserve"> durante la discusión del mismo en el seno de </w:t>
      </w:r>
      <w:proofErr w:type="gramStart"/>
      <w:r w:rsidRPr="006F6B75">
        <w:rPr>
          <w:rFonts w:ascii="Courier New" w:hAnsi="Courier New" w:cs="Courier New"/>
          <w:spacing w:val="0"/>
          <w:szCs w:val="24"/>
        </w:rPr>
        <w:t>esta</w:t>
      </w:r>
      <w:proofErr w:type="gramEnd"/>
      <w:r w:rsidRPr="006F6B75">
        <w:rPr>
          <w:rFonts w:ascii="Courier New" w:hAnsi="Courier New" w:cs="Courier New"/>
          <w:spacing w:val="0"/>
          <w:szCs w:val="24"/>
        </w:rPr>
        <w:t xml:space="preserve"> H. Corporación: </w:t>
      </w:r>
    </w:p>
    <w:p w14:paraId="76EF5FA2" w14:textId="77777777" w:rsidR="00BC792A" w:rsidRDefault="00BC792A" w:rsidP="006F6B75">
      <w:pPr>
        <w:pStyle w:val="Sangradetextonormal"/>
        <w:numPr>
          <w:ilvl w:val="0"/>
          <w:numId w:val="0"/>
        </w:numPr>
        <w:tabs>
          <w:tab w:val="clear" w:pos="3544"/>
        </w:tabs>
        <w:spacing w:before="0" w:after="0" w:line="276" w:lineRule="auto"/>
        <w:rPr>
          <w:rFonts w:ascii="Courier New" w:hAnsi="Courier New" w:cs="Courier New"/>
          <w:color w:val="000000"/>
          <w:lang w:val="es-MX"/>
        </w:rPr>
      </w:pPr>
    </w:p>
    <w:p w14:paraId="71FFA929" w14:textId="05F775FD" w:rsidR="000E32B6" w:rsidRDefault="00765B9D" w:rsidP="00BB143B">
      <w:pPr>
        <w:pStyle w:val="Fondogris"/>
        <w:widowControl/>
        <w:spacing w:before="240" w:after="240" w:line="276" w:lineRule="auto"/>
        <w:ind w:left="2835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 ARTÍCULO PRIMERO TRANSITORIO</w:t>
      </w:r>
    </w:p>
    <w:p w14:paraId="28F8DF7D" w14:textId="744E2BDB" w:rsidR="00765B9D" w:rsidRPr="0020314C" w:rsidRDefault="00765B9D" w:rsidP="0053403B">
      <w:pPr>
        <w:pStyle w:val="Fondogris"/>
        <w:widowControl/>
        <w:spacing w:line="276" w:lineRule="auto"/>
        <w:contextualSpacing/>
        <w:rPr>
          <w:b/>
          <w:bCs/>
          <w:sz w:val="24"/>
          <w:szCs w:val="24"/>
        </w:rPr>
      </w:pPr>
    </w:p>
    <w:p w14:paraId="75F558B5" w14:textId="6342D1C2" w:rsidR="00765B9D" w:rsidRPr="0020314C" w:rsidRDefault="00765B9D" w:rsidP="0053403B">
      <w:pPr>
        <w:numPr>
          <w:ilvl w:val="0"/>
          <w:numId w:val="47"/>
        </w:numPr>
        <w:tabs>
          <w:tab w:val="left" w:pos="4111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</w:rPr>
      </w:pPr>
      <w:r w:rsidRPr="0020314C">
        <w:rPr>
          <w:rFonts w:ascii="Courier New" w:hAnsi="Courier New" w:cs="Courier New"/>
        </w:rPr>
        <w:t>Para reemplazarlo por el siguiente:</w:t>
      </w:r>
    </w:p>
    <w:p w14:paraId="490DC8EF" w14:textId="77777777" w:rsidR="00765B9D" w:rsidRPr="00EA683E" w:rsidRDefault="00765B9D" w:rsidP="0053403B">
      <w:pPr>
        <w:pStyle w:val="Fondogris"/>
        <w:widowControl/>
        <w:spacing w:line="276" w:lineRule="auto"/>
        <w:contextualSpacing/>
        <w:rPr>
          <w:b/>
          <w:bCs/>
          <w:sz w:val="24"/>
          <w:szCs w:val="24"/>
        </w:rPr>
      </w:pPr>
    </w:p>
    <w:p w14:paraId="30E24AA6" w14:textId="4EC62DC7" w:rsidR="00765B9D" w:rsidRPr="00EA683E" w:rsidRDefault="00765B9D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EA683E">
        <w:rPr>
          <w:b/>
          <w:bCs/>
          <w:sz w:val="24"/>
          <w:szCs w:val="24"/>
        </w:rPr>
        <w:t xml:space="preserve">Artículo primero transitorio.- </w:t>
      </w:r>
      <w:r w:rsidRPr="00EA683E">
        <w:rPr>
          <w:sz w:val="24"/>
          <w:szCs w:val="24"/>
        </w:rPr>
        <w:t xml:space="preserve">La presente ley entrará en vigencia a contar del primer día del </w:t>
      </w:r>
      <w:r w:rsidRPr="006F6B75">
        <w:rPr>
          <w:sz w:val="24"/>
          <w:szCs w:val="24"/>
        </w:rPr>
        <w:t xml:space="preserve">mes </w:t>
      </w:r>
      <w:r w:rsidRPr="00972A23">
        <w:rPr>
          <w:sz w:val="24"/>
          <w:szCs w:val="24"/>
        </w:rPr>
        <w:t>siguiente</w:t>
      </w:r>
      <w:r w:rsidRPr="00EA683E">
        <w:rPr>
          <w:sz w:val="24"/>
          <w:szCs w:val="24"/>
        </w:rPr>
        <w:t xml:space="preserve"> al de su publicación en el Diario Oficial, sin perjuicio de lo dispuesto en los artículos siguientes.</w:t>
      </w:r>
    </w:p>
    <w:p w14:paraId="74568344" w14:textId="77777777" w:rsidR="00765B9D" w:rsidRPr="00EA683E" w:rsidRDefault="00765B9D" w:rsidP="0053403B">
      <w:pPr>
        <w:pStyle w:val="Fondogris"/>
        <w:widowControl/>
        <w:spacing w:line="276" w:lineRule="auto"/>
        <w:ind w:left="2694" w:firstLine="1417"/>
        <w:contextualSpacing/>
        <w:rPr>
          <w:color w:val="000000"/>
          <w:sz w:val="24"/>
          <w:szCs w:val="24"/>
          <w:shd w:val="clear" w:color="auto" w:fill="FFFFFF"/>
        </w:rPr>
      </w:pPr>
    </w:p>
    <w:p w14:paraId="0F2FBDEA" w14:textId="77777777" w:rsidR="00E869D9" w:rsidRDefault="00E869D9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</w:p>
    <w:p w14:paraId="35F6B40D" w14:textId="4386386E" w:rsidR="00765B9D" w:rsidRDefault="00765B9D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  <w:r w:rsidRPr="00EA683E">
        <w:rPr>
          <w:sz w:val="24"/>
          <w:szCs w:val="24"/>
        </w:rPr>
        <w:t xml:space="preserve">No obstante lo anterior, el reglamento que se señala en </w:t>
      </w:r>
      <w:r w:rsidR="001B68C1">
        <w:rPr>
          <w:sz w:val="24"/>
          <w:szCs w:val="24"/>
        </w:rPr>
        <w:t xml:space="preserve">el artículo 25 de </w:t>
      </w:r>
      <w:r w:rsidRPr="00EA683E">
        <w:rPr>
          <w:sz w:val="24"/>
          <w:szCs w:val="24"/>
        </w:rPr>
        <w:t>esta ley podrá dictarse a partir de la publicación de la misma</w:t>
      </w:r>
      <w:r w:rsidR="001B68C1" w:rsidRPr="001B68C1">
        <w:rPr>
          <w:sz w:val="24"/>
          <w:szCs w:val="24"/>
        </w:rPr>
        <w:t xml:space="preserve">, y en todo caso, deberá dictarse a más tardar el primer día del sexto mes a contar de esa </w:t>
      </w:r>
      <w:r w:rsidR="001B68C1">
        <w:rPr>
          <w:sz w:val="24"/>
          <w:szCs w:val="24"/>
        </w:rPr>
        <w:t>fecha</w:t>
      </w:r>
      <w:r>
        <w:rPr>
          <w:sz w:val="24"/>
          <w:szCs w:val="24"/>
        </w:rPr>
        <w:t xml:space="preserve">. De igual manera, el Instituto de Previsión Social podrá requerir a partir de la fecha de publicación de la presente ley, la información a que se refiere el artículo </w:t>
      </w:r>
      <w:r w:rsidR="007E6301">
        <w:rPr>
          <w:sz w:val="24"/>
          <w:szCs w:val="24"/>
        </w:rPr>
        <w:t>22</w:t>
      </w:r>
      <w:r>
        <w:rPr>
          <w:sz w:val="24"/>
          <w:szCs w:val="24"/>
        </w:rPr>
        <w:t>, según lo dispuesto en dicho artículo y en la forma y plazos que determine una norma de carácter general emitida por la Superintendencia de Pensiones</w:t>
      </w:r>
      <w:r w:rsidRPr="00EA683E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20314C">
        <w:rPr>
          <w:sz w:val="24"/>
          <w:szCs w:val="24"/>
        </w:rPr>
        <w:t>.</w:t>
      </w:r>
    </w:p>
    <w:p w14:paraId="4867DFE5" w14:textId="54053C44" w:rsidR="00BB143B" w:rsidRDefault="00BB143B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</w:p>
    <w:p w14:paraId="67E5E201" w14:textId="77777777" w:rsidR="00BB143B" w:rsidRPr="00EA683E" w:rsidRDefault="00BB143B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</w:p>
    <w:p w14:paraId="5DAEF28C" w14:textId="3065FCA4" w:rsidR="00765B9D" w:rsidRDefault="00765B9D" w:rsidP="00BB143B">
      <w:pPr>
        <w:pStyle w:val="Fondogris"/>
        <w:widowControl/>
        <w:spacing w:before="360" w:line="276" w:lineRule="auto"/>
        <w:ind w:left="2835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 ARTÍCULO DÉCIMO</w:t>
      </w:r>
      <w:r w:rsidR="00446F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GUNDO TRANSITORIO</w:t>
      </w:r>
    </w:p>
    <w:p w14:paraId="7F87A079" w14:textId="51976318" w:rsidR="00EE621B" w:rsidRPr="0053403B" w:rsidRDefault="00EE621B" w:rsidP="0053403B">
      <w:pPr>
        <w:pStyle w:val="Fondogris"/>
        <w:widowControl/>
        <w:spacing w:line="276" w:lineRule="auto"/>
        <w:contextualSpacing/>
        <w:rPr>
          <w:b/>
          <w:bCs/>
          <w:sz w:val="24"/>
          <w:szCs w:val="24"/>
        </w:rPr>
      </w:pPr>
    </w:p>
    <w:p w14:paraId="37C16F08" w14:textId="389A4091" w:rsidR="00EE621B" w:rsidRDefault="00EE621B" w:rsidP="0053403B">
      <w:pPr>
        <w:numPr>
          <w:ilvl w:val="0"/>
          <w:numId w:val="47"/>
        </w:numPr>
        <w:tabs>
          <w:tab w:val="left" w:pos="4111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</w:rPr>
      </w:pPr>
      <w:r w:rsidRPr="0053403B">
        <w:rPr>
          <w:rFonts w:ascii="Courier New" w:hAnsi="Courier New" w:cs="Courier New"/>
        </w:rPr>
        <w:t xml:space="preserve">Para </w:t>
      </w:r>
      <w:r w:rsidR="006F6B75">
        <w:rPr>
          <w:rFonts w:ascii="Courier New" w:hAnsi="Courier New" w:cs="Courier New"/>
        </w:rPr>
        <w:t>reemplazarlo por el siguiente:</w:t>
      </w:r>
    </w:p>
    <w:p w14:paraId="10ABC3A9" w14:textId="77777777" w:rsidR="006F6B75" w:rsidRDefault="006F6B75" w:rsidP="006F6B75">
      <w:pPr>
        <w:tabs>
          <w:tab w:val="left" w:pos="4111"/>
        </w:tabs>
        <w:spacing w:line="276" w:lineRule="auto"/>
        <w:ind w:left="3544"/>
        <w:contextualSpacing/>
        <w:jc w:val="both"/>
        <w:rPr>
          <w:rFonts w:ascii="Courier New" w:hAnsi="Courier New" w:cs="Courier New"/>
        </w:rPr>
      </w:pPr>
    </w:p>
    <w:p w14:paraId="3197C4F8" w14:textId="09FCCF3E" w:rsidR="006F6B75" w:rsidRPr="00BB143B" w:rsidRDefault="00BB143B" w:rsidP="00BB143B">
      <w:pPr>
        <w:pStyle w:val="Fondogris"/>
        <w:widowControl/>
        <w:spacing w:line="276" w:lineRule="auto"/>
        <w:ind w:left="2835" w:firstLine="1276"/>
        <w:contextualSpacing/>
        <w:rPr>
          <w:sz w:val="24"/>
          <w:szCs w:val="24"/>
        </w:rPr>
      </w:pPr>
      <w:r>
        <w:rPr>
          <w:sz w:val="24"/>
          <w:szCs w:val="24"/>
        </w:rPr>
        <w:t>“</w:t>
      </w:r>
      <w:r w:rsidRPr="00BB143B">
        <w:rPr>
          <w:b/>
          <w:bCs/>
          <w:sz w:val="24"/>
          <w:szCs w:val="24"/>
        </w:rPr>
        <w:t>Artículo décimo segundo transitorio.-</w:t>
      </w:r>
      <w:r>
        <w:rPr>
          <w:sz w:val="24"/>
          <w:szCs w:val="24"/>
        </w:rPr>
        <w:t xml:space="preserve"> </w:t>
      </w:r>
      <w:r w:rsidR="006F6B75" w:rsidRPr="00BB143B">
        <w:rPr>
          <w:sz w:val="24"/>
          <w:szCs w:val="24"/>
        </w:rPr>
        <w:t>Has</w:t>
      </w:r>
      <w:r w:rsidR="006F6B75" w:rsidRPr="00BB143B">
        <w:rPr>
          <w:bCs/>
          <w:sz w:val="24"/>
          <w:szCs w:val="24"/>
        </w:rPr>
        <w:t xml:space="preserve">ta el último día del tercer mes siguiente a la </w:t>
      </w:r>
      <w:r w:rsidR="00AC6CD3">
        <w:rPr>
          <w:bCs/>
          <w:sz w:val="24"/>
          <w:szCs w:val="24"/>
        </w:rPr>
        <w:t xml:space="preserve">entrada en </w:t>
      </w:r>
      <w:r w:rsidR="006F6B75" w:rsidRPr="00BB143B">
        <w:rPr>
          <w:bCs/>
          <w:sz w:val="24"/>
          <w:szCs w:val="24"/>
        </w:rPr>
        <w:t xml:space="preserve">vigencia de la presente ley, el beneficio de </w:t>
      </w:r>
      <w:r w:rsidR="006F6B75" w:rsidRPr="00BB143B">
        <w:rPr>
          <w:sz w:val="24"/>
          <w:szCs w:val="24"/>
        </w:rPr>
        <w:t>Pensión</w:t>
      </w:r>
      <w:r w:rsidR="006F6B75" w:rsidRPr="00BB143B">
        <w:rPr>
          <w:bCs/>
          <w:sz w:val="24"/>
          <w:szCs w:val="24"/>
        </w:rPr>
        <w:t xml:space="preserve"> Garantizada Universal </w:t>
      </w:r>
      <w:r w:rsidR="00AC6CD3">
        <w:rPr>
          <w:bCs/>
          <w:sz w:val="24"/>
          <w:szCs w:val="24"/>
        </w:rPr>
        <w:t xml:space="preserve">establecido en la presente ley, </w:t>
      </w:r>
      <w:r w:rsidR="006F6B75" w:rsidRPr="00BB143B">
        <w:rPr>
          <w:bCs/>
          <w:sz w:val="24"/>
          <w:szCs w:val="24"/>
        </w:rPr>
        <w:t xml:space="preserve">será pagado por las entidades pagadoras de pensión que se encuentren </w:t>
      </w:r>
      <w:r w:rsidR="002008CE" w:rsidRPr="00BB143B">
        <w:rPr>
          <w:bCs/>
          <w:sz w:val="24"/>
          <w:szCs w:val="24"/>
        </w:rPr>
        <w:t>efectuando el pago de</w:t>
      </w:r>
      <w:r w:rsidR="006F6B75" w:rsidRPr="00BB143B">
        <w:rPr>
          <w:bCs/>
          <w:sz w:val="24"/>
          <w:szCs w:val="24"/>
        </w:rPr>
        <w:t xml:space="preserve"> los beneficios </w:t>
      </w:r>
      <w:r w:rsidR="00F6566B">
        <w:rPr>
          <w:bCs/>
          <w:sz w:val="24"/>
          <w:szCs w:val="24"/>
        </w:rPr>
        <w:t>del sistema de pensiones solidarias, de la ley N° 20.255</w:t>
      </w:r>
      <w:r w:rsidR="006F6B75" w:rsidRPr="00BB143B">
        <w:rPr>
          <w:bCs/>
          <w:sz w:val="24"/>
          <w:szCs w:val="24"/>
        </w:rPr>
        <w:t xml:space="preserve">. Posteriormente, </w:t>
      </w:r>
      <w:r w:rsidR="00650AF9">
        <w:rPr>
          <w:bCs/>
          <w:sz w:val="24"/>
          <w:szCs w:val="24"/>
        </w:rPr>
        <w:t xml:space="preserve">la </w:t>
      </w:r>
      <w:r w:rsidR="00650AF9" w:rsidRPr="00BB143B">
        <w:rPr>
          <w:sz w:val="24"/>
          <w:szCs w:val="24"/>
        </w:rPr>
        <w:t>Pensión</w:t>
      </w:r>
      <w:r w:rsidR="00650AF9" w:rsidRPr="00BB143B">
        <w:rPr>
          <w:bCs/>
          <w:sz w:val="24"/>
          <w:szCs w:val="24"/>
        </w:rPr>
        <w:t xml:space="preserve"> Garantizada Universal</w:t>
      </w:r>
      <w:r w:rsidR="006F6B75" w:rsidRPr="00BB143B">
        <w:rPr>
          <w:bCs/>
          <w:sz w:val="24"/>
          <w:szCs w:val="24"/>
        </w:rPr>
        <w:t xml:space="preserve"> será pagad</w:t>
      </w:r>
      <w:r w:rsidR="00650AF9">
        <w:rPr>
          <w:bCs/>
          <w:sz w:val="24"/>
          <w:szCs w:val="24"/>
        </w:rPr>
        <w:t>a</w:t>
      </w:r>
      <w:r w:rsidR="006F6B75" w:rsidRPr="00BB143B">
        <w:rPr>
          <w:bCs/>
          <w:sz w:val="24"/>
          <w:szCs w:val="24"/>
        </w:rPr>
        <w:t xml:space="preserve"> de acuerdo a lo dispuesto en el inciso segundo del artículo 16.</w:t>
      </w:r>
      <w:r>
        <w:rPr>
          <w:bCs/>
          <w:sz w:val="24"/>
          <w:szCs w:val="24"/>
        </w:rPr>
        <w:t>”.</w:t>
      </w:r>
    </w:p>
    <w:p w14:paraId="1325A733" w14:textId="77777777" w:rsidR="00EE621B" w:rsidRDefault="00EE621B" w:rsidP="0053403B">
      <w:pPr>
        <w:pStyle w:val="Fondogris"/>
        <w:widowControl/>
        <w:spacing w:line="276" w:lineRule="auto"/>
        <w:ind w:left="3762"/>
        <w:contextualSpacing/>
        <w:rPr>
          <w:b/>
          <w:bCs/>
          <w:sz w:val="24"/>
          <w:szCs w:val="24"/>
        </w:rPr>
      </w:pPr>
    </w:p>
    <w:p w14:paraId="13E44507" w14:textId="372DF27F" w:rsidR="006F6B75" w:rsidRDefault="006F6B75" w:rsidP="006F6B75">
      <w:pPr>
        <w:spacing w:line="276" w:lineRule="auto"/>
        <w:jc w:val="both"/>
        <w:rPr>
          <w:rFonts w:ascii="Courier New" w:hAnsi="Courier New" w:cs="Courier New"/>
          <w:b/>
          <w:bCs/>
        </w:rPr>
        <w:sectPr w:rsidR="006F6B75" w:rsidSect="00BB143B">
          <w:headerReference w:type="default" r:id="rId11"/>
          <w:pgSz w:w="12240" w:h="18720" w:code="14"/>
          <w:pgMar w:top="1985" w:right="1588" w:bottom="1985" w:left="1701" w:header="851" w:footer="709" w:gutter="0"/>
          <w:paperSrc w:first="2" w:other="2"/>
          <w:cols w:space="708"/>
          <w:titlePg/>
          <w:docGrid w:linePitch="360"/>
        </w:sectPr>
      </w:pPr>
    </w:p>
    <w:p w14:paraId="70EB3D9C" w14:textId="5077E64B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  <w:r w:rsidRPr="00981804">
        <w:rPr>
          <w:rFonts w:ascii="Courier New" w:eastAsia="Calibri" w:hAnsi="Courier New" w:cs="Courier New"/>
          <w:bCs/>
        </w:rPr>
        <w:lastRenderedPageBreak/>
        <w:t>Dios guarde a V.E.</w:t>
      </w:r>
    </w:p>
    <w:p w14:paraId="0BA78130" w14:textId="7C0C2D1A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3413B720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7365124D" w14:textId="6478C6BE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077BFF59" w14:textId="55E3BFF9" w:rsidR="000E32B6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3AFFB80C" w14:textId="77777777" w:rsidR="000E32B6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7F447F78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01DB1A01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4D815222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7538BDEA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1CDAA981" w14:textId="77777777" w:rsidR="000E32B6" w:rsidRPr="00981804" w:rsidRDefault="000E32B6" w:rsidP="0053403B">
      <w:pPr>
        <w:spacing w:line="276" w:lineRule="auto"/>
        <w:jc w:val="center"/>
        <w:rPr>
          <w:rFonts w:ascii="Courier New" w:eastAsia="Calibri" w:hAnsi="Courier New" w:cs="Courier New"/>
          <w:bCs/>
        </w:rPr>
      </w:pPr>
    </w:p>
    <w:p w14:paraId="0BA57822" w14:textId="5E420FA3" w:rsidR="000E32B6" w:rsidRPr="00981804" w:rsidRDefault="000E32B6" w:rsidP="0053403B">
      <w:pPr>
        <w:tabs>
          <w:tab w:val="left" w:pos="-1440"/>
          <w:tab w:val="left" w:pos="-720"/>
          <w:tab w:val="center" w:pos="6237"/>
        </w:tabs>
        <w:jc w:val="both"/>
        <w:rPr>
          <w:rFonts w:ascii="Courier New" w:hAnsi="Courier New" w:cs="Courier New"/>
          <w:b/>
          <w:spacing w:val="-3"/>
          <w:lang w:val="es-ES_tradnl" w:eastAsia="es-ES"/>
        </w:rPr>
      </w:pPr>
      <w:r w:rsidRPr="00981804">
        <w:rPr>
          <w:rFonts w:ascii="Courier New" w:hAnsi="Courier New" w:cs="Courier New"/>
          <w:b/>
          <w:spacing w:val="-3"/>
          <w:lang w:val="es-ES_tradnl" w:eastAsia="es-ES"/>
        </w:rPr>
        <w:tab/>
        <w:t>SEBASTIÁN PIÑERA ECHENIQUE</w:t>
      </w:r>
    </w:p>
    <w:p w14:paraId="65FE61A7" w14:textId="395F8AD5" w:rsidR="000E32B6" w:rsidRPr="00981804" w:rsidRDefault="000E32B6" w:rsidP="0053403B">
      <w:pPr>
        <w:tabs>
          <w:tab w:val="left" w:pos="-1440"/>
          <w:tab w:val="left" w:pos="-720"/>
          <w:tab w:val="center" w:pos="2268"/>
          <w:tab w:val="center" w:pos="6237"/>
        </w:tabs>
        <w:jc w:val="both"/>
        <w:rPr>
          <w:rFonts w:ascii="Courier New" w:hAnsi="Courier New" w:cs="Courier New"/>
          <w:spacing w:val="-3"/>
          <w:lang w:val="es-ES_tradnl" w:eastAsia="es-ES"/>
        </w:rPr>
      </w:pPr>
      <w:r w:rsidRPr="00981804">
        <w:rPr>
          <w:rFonts w:ascii="Courier New" w:hAnsi="Courier New" w:cs="Courier New"/>
          <w:spacing w:val="-3"/>
          <w:lang w:val="es-ES_tradnl" w:eastAsia="es-ES"/>
        </w:rPr>
        <w:tab/>
      </w:r>
      <w:r w:rsidRPr="00981804">
        <w:rPr>
          <w:rFonts w:ascii="Courier New" w:hAnsi="Courier New" w:cs="Courier New"/>
          <w:spacing w:val="-3"/>
          <w:lang w:val="es-ES_tradnl" w:eastAsia="es-ES"/>
        </w:rPr>
        <w:tab/>
        <w:t>Presidente de la República</w:t>
      </w:r>
    </w:p>
    <w:p w14:paraId="6AF53170" w14:textId="76B31D4C" w:rsidR="000E32B6" w:rsidRPr="00FE7BB7" w:rsidRDefault="000E32B6" w:rsidP="0053403B">
      <w:pPr>
        <w:tabs>
          <w:tab w:val="center" w:pos="2268"/>
        </w:tabs>
        <w:jc w:val="both"/>
        <w:rPr>
          <w:rFonts w:ascii="Courier New" w:hAnsi="Courier New" w:cs="Courier New"/>
          <w:lang w:val="es-ES_tradnl" w:eastAsia="es-ES"/>
        </w:rPr>
      </w:pPr>
    </w:p>
    <w:p w14:paraId="5B76737F" w14:textId="7F4956F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6A39B8DC" w14:textId="7777777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4375B513" w14:textId="5C83376E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15B07BFD" w14:textId="1019A841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2E914379" w14:textId="7777777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15D63308" w14:textId="7777777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5570649D" w14:textId="08EFDC13" w:rsidR="000E32B6" w:rsidRPr="008E7F65" w:rsidRDefault="000E32B6" w:rsidP="0053403B">
      <w:pPr>
        <w:contextualSpacing/>
        <w:rPr>
          <w:rFonts w:ascii="Courier New" w:eastAsiaTheme="minorEastAsia" w:hAnsi="Courier New" w:cs="Courier New"/>
          <w:b/>
          <w:lang w:val="es-ES_tradnl"/>
        </w:rPr>
      </w:pPr>
    </w:p>
    <w:p w14:paraId="53D0C967" w14:textId="1DB8150E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b/>
          <w:bCs/>
          <w:lang w:val="es-ES_tradnl" w:eastAsia="es-ES"/>
        </w:rPr>
      </w:pPr>
      <w:r w:rsidRPr="008E7F65">
        <w:rPr>
          <w:rFonts w:ascii="Courier New" w:eastAsiaTheme="minorEastAsia" w:hAnsi="Courier New" w:cs="Courier New"/>
          <w:b/>
          <w:bCs/>
          <w:lang w:val="es-ES_tradnl"/>
        </w:rPr>
        <w:tab/>
      </w:r>
      <w:bookmarkStart w:id="1" w:name="_Hlk86151397"/>
      <w:r w:rsidRPr="008E7F65">
        <w:rPr>
          <w:rFonts w:ascii="Courier New" w:hAnsi="Courier New" w:cs="Courier New"/>
          <w:b/>
          <w:bCs/>
          <w:lang w:val="es-ES_tradnl" w:eastAsia="es-ES"/>
        </w:rPr>
        <w:t>RODRIGO CERDA NORAMBUENA</w:t>
      </w:r>
    </w:p>
    <w:p w14:paraId="0BCB639D" w14:textId="0193626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  <w:r w:rsidRPr="008E7F65">
        <w:rPr>
          <w:rFonts w:ascii="Courier New" w:hAnsi="Courier New" w:cs="Courier New"/>
          <w:b/>
          <w:bCs/>
          <w:lang w:val="es-ES_tradnl" w:eastAsia="es-ES"/>
        </w:rPr>
        <w:tab/>
      </w:r>
      <w:r w:rsidRPr="008E7F65">
        <w:rPr>
          <w:rFonts w:ascii="Courier New" w:hAnsi="Courier New" w:cs="Courier New"/>
          <w:lang w:val="es-ES_tradnl" w:eastAsia="es-ES"/>
        </w:rPr>
        <w:t>Ministro de Hacienda</w:t>
      </w:r>
    </w:p>
    <w:p w14:paraId="14B946CB" w14:textId="6A1ADAE0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22DD9B89" w14:textId="50AC2277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2AA49CAE" w14:textId="77777777" w:rsidR="000E32B6" w:rsidRPr="008E7F65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bookmarkEnd w:id="1"/>
    <w:p w14:paraId="081B84C0" w14:textId="53A38911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22C05C72" w14:textId="77777777" w:rsidR="000E32B6" w:rsidRDefault="000E32B6" w:rsidP="0053403B">
      <w:pPr>
        <w:tabs>
          <w:tab w:val="center" w:pos="2268"/>
        </w:tabs>
        <w:contextualSpacing/>
        <w:jc w:val="both"/>
        <w:rPr>
          <w:rFonts w:ascii="Courier New" w:hAnsi="Courier New" w:cs="Courier New"/>
          <w:lang w:val="es-ES_tradnl" w:eastAsia="es-ES"/>
        </w:rPr>
      </w:pPr>
    </w:p>
    <w:p w14:paraId="00514420" w14:textId="77777777" w:rsidR="000E32B6" w:rsidRDefault="000E32B6" w:rsidP="0053403B">
      <w:pPr>
        <w:tabs>
          <w:tab w:val="center" w:pos="6237"/>
        </w:tabs>
        <w:ind w:right="-374"/>
        <w:contextualSpacing/>
        <w:rPr>
          <w:rFonts w:ascii="Courier New" w:eastAsia="Courier New" w:hAnsi="Courier New" w:cs="Courier New"/>
        </w:rPr>
      </w:pPr>
    </w:p>
    <w:p w14:paraId="48AF3B7E" w14:textId="6A2AE841" w:rsidR="000E32B6" w:rsidRDefault="000E32B6" w:rsidP="0053403B">
      <w:pPr>
        <w:tabs>
          <w:tab w:val="center" w:pos="6237"/>
        </w:tabs>
        <w:ind w:right="-374"/>
        <w:contextualSpacing/>
        <w:rPr>
          <w:rFonts w:ascii="Courier New" w:eastAsia="Courier New" w:hAnsi="Courier New" w:cs="Courier New"/>
        </w:rPr>
      </w:pPr>
    </w:p>
    <w:p w14:paraId="058A2FA3" w14:textId="24C7450E" w:rsidR="000E32B6" w:rsidRPr="008E7F65" w:rsidRDefault="000E32B6" w:rsidP="0053403B">
      <w:pPr>
        <w:tabs>
          <w:tab w:val="center" w:pos="6237"/>
        </w:tabs>
        <w:ind w:right="-374"/>
        <w:contextualSpacing/>
        <w:rPr>
          <w:rFonts w:ascii="Courier New" w:eastAsia="Courier New" w:hAnsi="Courier New" w:cs="Courier New"/>
        </w:rPr>
      </w:pPr>
    </w:p>
    <w:p w14:paraId="2152406E" w14:textId="77777777" w:rsidR="000E32B6" w:rsidRPr="008E7F65" w:rsidRDefault="000E32B6" w:rsidP="0053403B">
      <w:pPr>
        <w:tabs>
          <w:tab w:val="center" w:pos="6237"/>
        </w:tabs>
        <w:ind w:right="-374"/>
        <w:contextualSpacing/>
        <w:rPr>
          <w:rFonts w:ascii="Courier New" w:eastAsia="Courier New" w:hAnsi="Courier New" w:cs="Courier New"/>
        </w:rPr>
      </w:pPr>
    </w:p>
    <w:p w14:paraId="4D06BC78" w14:textId="77777777" w:rsidR="00E869D9" w:rsidRDefault="00414E3E" w:rsidP="00E869D9">
      <w:pPr>
        <w:tabs>
          <w:tab w:val="center" w:pos="1985"/>
          <w:tab w:val="center" w:pos="6237"/>
        </w:tabs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E621B">
        <w:rPr>
          <w:rFonts w:ascii="Courier New" w:hAnsi="Courier New" w:cs="Courier New"/>
          <w:b/>
        </w:rPr>
        <w:t>PATRICIO MELERO ABAROA</w:t>
      </w:r>
    </w:p>
    <w:p w14:paraId="751F6521" w14:textId="514EC5FF" w:rsidR="00E869D9" w:rsidRDefault="00E869D9" w:rsidP="00E869D9">
      <w:pPr>
        <w:tabs>
          <w:tab w:val="center" w:pos="1985"/>
          <w:tab w:val="center" w:pos="6237"/>
        </w:tabs>
        <w:contextualSpacing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ab/>
      </w:r>
      <w:r>
        <w:rPr>
          <w:rFonts w:ascii="Courier New" w:hAnsi="Courier New" w:cs="Courier New"/>
          <w:spacing w:val="-3"/>
        </w:rPr>
        <w:tab/>
      </w:r>
      <w:r w:rsidR="000E32B6" w:rsidRPr="008E7F65">
        <w:rPr>
          <w:rFonts w:ascii="Courier New" w:hAnsi="Courier New" w:cs="Courier New"/>
          <w:spacing w:val="-3"/>
        </w:rPr>
        <w:t>Ministro del Trabajo</w:t>
      </w:r>
    </w:p>
    <w:p w14:paraId="4CBAC89A" w14:textId="7BF06B3C" w:rsidR="000E32B6" w:rsidRPr="008E7F65" w:rsidRDefault="00E869D9" w:rsidP="00E869D9">
      <w:pPr>
        <w:tabs>
          <w:tab w:val="center" w:pos="1985"/>
          <w:tab w:val="center" w:pos="6237"/>
        </w:tabs>
        <w:contextualSpacing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ab/>
      </w:r>
      <w:r w:rsidR="00414E3E">
        <w:rPr>
          <w:rFonts w:ascii="Courier New" w:hAnsi="Courier New" w:cs="Courier New"/>
          <w:spacing w:val="-3"/>
        </w:rPr>
        <w:tab/>
      </w:r>
      <w:proofErr w:type="gramStart"/>
      <w:r w:rsidR="000E32B6" w:rsidRPr="008E7F65">
        <w:rPr>
          <w:rFonts w:ascii="Courier New" w:hAnsi="Courier New" w:cs="Courier New"/>
          <w:spacing w:val="-3"/>
        </w:rPr>
        <w:t>y</w:t>
      </w:r>
      <w:proofErr w:type="gramEnd"/>
      <w:r w:rsidR="000E32B6" w:rsidRPr="008E7F65">
        <w:rPr>
          <w:rFonts w:ascii="Courier New" w:hAnsi="Courier New" w:cs="Courier New"/>
          <w:spacing w:val="-3"/>
        </w:rPr>
        <w:t xml:space="preserve"> Previsión Social</w:t>
      </w:r>
    </w:p>
    <w:p w14:paraId="34AE9DE1" w14:textId="77777777" w:rsidR="000E32B6" w:rsidRPr="008E7F65" w:rsidRDefault="000E32B6" w:rsidP="00E869D9">
      <w:pPr>
        <w:tabs>
          <w:tab w:val="center" w:pos="6237"/>
        </w:tabs>
        <w:contextualSpacing/>
        <w:rPr>
          <w:rFonts w:ascii="Courier New" w:hAnsi="Courier New" w:cs="Courier New"/>
        </w:rPr>
      </w:pPr>
    </w:p>
    <w:p w14:paraId="62A3339A" w14:textId="7F2E0035" w:rsidR="009F2587" w:rsidRPr="006F48AD" w:rsidRDefault="009F2587" w:rsidP="0053403B">
      <w:pPr>
        <w:rPr>
          <w:rFonts w:ascii="Courier New" w:hAnsi="Courier New" w:cs="Courier New"/>
        </w:rPr>
      </w:pPr>
    </w:p>
    <w:sectPr w:rsidR="009F2587" w:rsidRPr="006F48AD" w:rsidSect="002435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2" w:h="18722" w:code="14"/>
      <w:pgMar w:top="1985" w:right="1185" w:bottom="1758" w:left="226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26C1" w14:textId="77777777" w:rsidR="00336F40" w:rsidRDefault="00336F40">
      <w:r>
        <w:separator/>
      </w:r>
    </w:p>
  </w:endnote>
  <w:endnote w:type="continuationSeparator" w:id="0">
    <w:p w14:paraId="3CDB47A6" w14:textId="77777777" w:rsidR="00336F40" w:rsidRDefault="00336F40">
      <w:r>
        <w:continuationSeparator/>
      </w:r>
    </w:p>
  </w:endnote>
  <w:endnote w:type="continuationNotice" w:id="1">
    <w:p w14:paraId="349FBDA2" w14:textId="77777777" w:rsidR="00336F40" w:rsidRDefault="00336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D1AA" w14:textId="77777777" w:rsidR="001E79D6" w:rsidRDefault="001E79D6" w:rsidP="00825D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448B1" w14:textId="77777777" w:rsidR="001E79D6" w:rsidRDefault="001E79D6" w:rsidP="00825D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E632" w14:textId="77777777" w:rsidR="001E79D6" w:rsidRDefault="001E79D6" w:rsidP="00825D37">
    <w:pPr>
      <w:pStyle w:val="Piedepgina"/>
      <w:framePr w:wrap="around" w:vAnchor="text" w:hAnchor="margin" w:xAlign="right" w:y="1"/>
      <w:rPr>
        <w:rStyle w:val="Nmerodepgina"/>
      </w:rPr>
    </w:pPr>
  </w:p>
  <w:p w14:paraId="3206DC7D" w14:textId="77777777" w:rsidR="001E79D6" w:rsidRDefault="001E79D6" w:rsidP="00D264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A611" w14:textId="77777777" w:rsidR="00336F40" w:rsidRDefault="00336F40">
      <w:r>
        <w:separator/>
      </w:r>
    </w:p>
  </w:footnote>
  <w:footnote w:type="continuationSeparator" w:id="0">
    <w:p w14:paraId="1A924129" w14:textId="77777777" w:rsidR="00336F40" w:rsidRDefault="00336F40">
      <w:r>
        <w:continuationSeparator/>
      </w:r>
    </w:p>
  </w:footnote>
  <w:footnote w:type="continuationNotice" w:id="1">
    <w:p w14:paraId="15147552" w14:textId="77777777" w:rsidR="00336F40" w:rsidRDefault="00336F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914046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14:paraId="7DC00946" w14:textId="77777777" w:rsidR="006F6B75" w:rsidRPr="00304034" w:rsidRDefault="006F6B75">
        <w:pPr>
          <w:pStyle w:val="Encabezado"/>
          <w:jc w:val="center"/>
          <w:rPr>
            <w:rFonts w:ascii="Courier New" w:hAnsi="Courier New" w:cs="Courier New"/>
          </w:rPr>
        </w:pPr>
        <w:r w:rsidRPr="00304034">
          <w:rPr>
            <w:rFonts w:ascii="Courier New" w:hAnsi="Courier New" w:cs="Courier New"/>
          </w:rPr>
          <w:fldChar w:fldCharType="begin"/>
        </w:r>
        <w:r w:rsidRPr="00304034">
          <w:rPr>
            <w:rFonts w:ascii="Courier New" w:hAnsi="Courier New" w:cs="Courier New"/>
          </w:rPr>
          <w:instrText>PAGE   \* MERGEFORMAT</w:instrText>
        </w:r>
        <w:r w:rsidRPr="00304034">
          <w:rPr>
            <w:rFonts w:ascii="Courier New" w:hAnsi="Courier New" w:cs="Courier New"/>
          </w:rPr>
          <w:fldChar w:fldCharType="separate"/>
        </w:r>
        <w:r w:rsidR="00B2201D" w:rsidRPr="00B2201D">
          <w:rPr>
            <w:rFonts w:ascii="Courier New" w:hAnsi="Courier New" w:cs="Courier New"/>
            <w:noProof/>
            <w:lang w:val="es-ES"/>
          </w:rPr>
          <w:t>2</w:t>
        </w:r>
        <w:r w:rsidRPr="00304034">
          <w:rPr>
            <w:rFonts w:ascii="Courier New" w:hAnsi="Courier New" w:cs="Courier New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EB7A" w14:textId="77777777" w:rsidR="001E79D6" w:rsidRDefault="001E79D6" w:rsidP="00B84E3C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29551" w14:textId="77777777" w:rsidR="001E79D6" w:rsidRDefault="001E79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7FA6" w14:textId="4CA692E8" w:rsidR="001E79D6" w:rsidRPr="006E09D7" w:rsidRDefault="001E79D6" w:rsidP="00B84E3C">
    <w:pPr>
      <w:pStyle w:val="Encabezado"/>
      <w:framePr w:wrap="around" w:vAnchor="text" w:hAnchor="margin" w:xAlign="center" w:y="1"/>
      <w:rPr>
        <w:rStyle w:val="Nmerodepgina"/>
        <w:rFonts w:ascii="Courier New" w:hAnsi="Courier New" w:cs="Courier New"/>
      </w:rPr>
    </w:pPr>
    <w:r w:rsidRPr="006E09D7">
      <w:rPr>
        <w:rStyle w:val="Nmerodepgina"/>
        <w:rFonts w:ascii="Courier New" w:hAnsi="Courier New" w:cs="Courier New"/>
      </w:rPr>
      <w:fldChar w:fldCharType="begin"/>
    </w:r>
    <w:r w:rsidRPr="006E09D7">
      <w:rPr>
        <w:rStyle w:val="Nmerodepgina"/>
        <w:rFonts w:ascii="Courier New" w:hAnsi="Courier New" w:cs="Courier New"/>
      </w:rPr>
      <w:instrText xml:space="preserve">PAGE  </w:instrText>
    </w:r>
    <w:r w:rsidRPr="006E09D7">
      <w:rPr>
        <w:rStyle w:val="Nmerodepgina"/>
        <w:rFonts w:ascii="Courier New" w:hAnsi="Courier New" w:cs="Courier New"/>
      </w:rPr>
      <w:fldChar w:fldCharType="separate"/>
    </w:r>
    <w:r w:rsidR="00CD2A90">
      <w:rPr>
        <w:rStyle w:val="Nmerodepgina"/>
        <w:rFonts w:ascii="Courier New" w:hAnsi="Courier New" w:cs="Courier New"/>
        <w:noProof/>
      </w:rPr>
      <w:t>25</w:t>
    </w:r>
    <w:r w:rsidRPr="006E09D7">
      <w:rPr>
        <w:rStyle w:val="Nmerodepgina"/>
        <w:rFonts w:ascii="Courier New" w:hAnsi="Courier New" w:cs="Courier New"/>
      </w:rPr>
      <w:fldChar w:fldCharType="end"/>
    </w:r>
  </w:p>
  <w:p w14:paraId="233D0FF2" w14:textId="77777777" w:rsidR="001E79D6" w:rsidRDefault="001E79D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588C" w14:textId="77777777" w:rsidR="001E79D6" w:rsidRDefault="001E79D6" w:rsidP="00D72C31">
    <w:pPr>
      <w:pStyle w:val="Piedepgin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CE2"/>
    <w:multiLevelType w:val="hybridMultilevel"/>
    <w:tmpl w:val="C5BAF9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0994"/>
    <w:multiLevelType w:val="hybridMultilevel"/>
    <w:tmpl w:val="0F9EA4B0"/>
    <w:lvl w:ilvl="0" w:tplc="A5705F16">
      <w:start w:val="1"/>
      <w:numFmt w:val="lowerLetter"/>
      <w:pStyle w:val="Titulo3"/>
      <w:lvlText w:val="%1."/>
      <w:lvlJc w:val="left"/>
      <w:pPr>
        <w:ind w:left="6605" w:hanging="360"/>
      </w:pPr>
      <w:rPr>
        <w:rFonts w:ascii="Courier New" w:hAnsi="Courier New" w:cs="Courier New"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7325" w:hanging="360"/>
      </w:pPr>
    </w:lvl>
    <w:lvl w:ilvl="2" w:tplc="340A001B" w:tentative="1">
      <w:start w:val="1"/>
      <w:numFmt w:val="lowerRoman"/>
      <w:lvlText w:val="%3."/>
      <w:lvlJc w:val="right"/>
      <w:pPr>
        <w:ind w:left="8045" w:hanging="180"/>
      </w:pPr>
    </w:lvl>
    <w:lvl w:ilvl="3" w:tplc="340A000F" w:tentative="1">
      <w:start w:val="1"/>
      <w:numFmt w:val="decimal"/>
      <w:lvlText w:val="%4."/>
      <w:lvlJc w:val="left"/>
      <w:pPr>
        <w:ind w:left="8765" w:hanging="360"/>
      </w:pPr>
    </w:lvl>
    <w:lvl w:ilvl="4" w:tplc="340A0019" w:tentative="1">
      <w:start w:val="1"/>
      <w:numFmt w:val="lowerLetter"/>
      <w:lvlText w:val="%5."/>
      <w:lvlJc w:val="left"/>
      <w:pPr>
        <w:ind w:left="9485" w:hanging="360"/>
      </w:pPr>
    </w:lvl>
    <w:lvl w:ilvl="5" w:tplc="340A001B" w:tentative="1">
      <w:start w:val="1"/>
      <w:numFmt w:val="lowerRoman"/>
      <w:lvlText w:val="%6."/>
      <w:lvlJc w:val="right"/>
      <w:pPr>
        <w:ind w:left="10205" w:hanging="180"/>
      </w:pPr>
    </w:lvl>
    <w:lvl w:ilvl="6" w:tplc="340A000F" w:tentative="1">
      <w:start w:val="1"/>
      <w:numFmt w:val="decimal"/>
      <w:lvlText w:val="%7."/>
      <w:lvlJc w:val="left"/>
      <w:pPr>
        <w:ind w:left="10925" w:hanging="360"/>
      </w:pPr>
    </w:lvl>
    <w:lvl w:ilvl="7" w:tplc="340A0019" w:tentative="1">
      <w:start w:val="1"/>
      <w:numFmt w:val="lowerLetter"/>
      <w:lvlText w:val="%8."/>
      <w:lvlJc w:val="left"/>
      <w:pPr>
        <w:ind w:left="11645" w:hanging="360"/>
      </w:pPr>
    </w:lvl>
    <w:lvl w:ilvl="8" w:tplc="340A001B" w:tentative="1">
      <w:start w:val="1"/>
      <w:numFmt w:val="lowerRoman"/>
      <w:lvlText w:val="%9."/>
      <w:lvlJc w:val="right"/>
      <w:pPr>
        <w:ind w:left="12365" w:hanging="180"/>
      </w:pPr>
    </w:lvl>
  </w:abstractNum>
  <w:abstractNum w:abstractNumId="2" w15:restartNumberingAfterBreak="0">
    <w:nsid w:val="0A466008"/>
    <w:multiLevelType w:val="hybridMultilevel"/>
    <w:tmpl w:val="A9A0F6D2"/>
    <w:lvl w:ilvl="0" w:tplc="5EFE8D0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A480F7A"/>
    <w:multiLevelType w:val="hybridMultilevel"/>
    <w:tmpl w:val="6484A98E"/>
    <w:lvl w:ilvl="0" w:tplc="677C59E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CB232B"/>
    <w:multiLevelType w:val="hybridMultilevel"/>
    <w:tmpl w:val="A4025AF8"/>
    <w:lvl w:ilvl="0" w:tplc="4E322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8059B"/>
    <w:multiLevelType w:val="hybridMultilevel"/>
    <w:tmpl w:val="5C7C6446"/>
    <w:lvl w:ilvl="0" w:tplc="22BAA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E507F7"/>
    <w:multiLevelType w:val="hybridMultilevel"/>
    <w:tmpl w:val="A8F66A6C"/>
    <w:lvl w:ilvl="0" w:tplc="CDB425A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4577606"/>
    <w:multiLevelType w:val="singleLevel"/>
    <w:tmpl w:val="2CAE8AE6"/>
    <w:lvl w:ilvl="0">
      <w:start w:val="1"/>
      <w:numFmt w:val="upperRoman"/>
      <w:pStyle w:val="Ttulo1"/>
      <w:lvlText w:val="%1."/>
      <w:lvlJc w:val="left"/>
      <w:pPr>
        <w:tabs>
          <w:tab w:val="num" w:pos="-1679"/>
        </w:tabs>
        <w:ind w:left="-1679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</w:rPr>
    </w:lvl>
  </w:abstractNum>
  <w:abstractNum w:abstractNumId="8" w15:restartNumberingAfterBreak="0">
    <w:nsid w:val="14651361"/>
    <w:multiLevelType w:val="hybridMultilevel"/>
    <w:tmpl w:val="45285D9A"/>
    <w:lvl w:ilvl="0" w:tplc="FD4CFA3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695AC6"/>
    <w:multiLevelType w:val="hybridMultilevel"/>
    <w:tmpl w:val="6C6ABBC6"/>
    <w:lvl w:ilvl="0" w:tplc="1A42A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7E7E83"/>
    <w:multiLevelType w:val="hybridMultilevel"/>
    <w:tmpl w:val="85906880"/>
    <w:lvl w:ilvl="0" w:tplc="340A0017">
      <w:start w:val="1"/>
      <w:numFmt w:val="lowerLetter"/>
      <w:lvlText w:val="%1)"/>
      <w:lvlJc w:val="left"/>
      <w:pPr>
        <w:ind w:left="5027" w:hanging="360"/>
      </w:pPr>
    </w:lvl>
    <w:lvl w:ilvl="1" w:tplc="FFFFFFFF" w:tentative="1">
      <w:start w:val="1"/>
      <w:numFmt w:val="lowerLetter"/>
      <w:lvlText w:val="%2."/>
      <w:lvlJc w:val="left"/>
      <w:pPr>
        <w:ind w:left="5747" w:hanging="360"/>
      </w:pPr>
    </w:lvl>
    <w:lvl w:ilvl="2" w:tplc="FFFFFFFF" w:tentative="1">
      <w:start w:val="1"/>
      <w:numFmt w:val="lowerRoman"/>
      <w:lvlText w:val="%3."/>
      <w:lvlJc w:val="right"/>
      <w:pPr>
        <w:ind w:left="6467" w:hanging="180"/>
      </w:pPr>
    </w:lvl>
    <w:lvl w:ilvl="3" w:tplc="FFFFFFFF" w:tentative="1">
      <w:start w:val="1"/>
      <w:numFmt w:val="decimal"/>
      <w:lvlText w:val="%4."/>
      <w:lvlJc w:val="left"/>
      <w:pPr>
        <w:ind w:left="7187" w:hanging="360"/>
      </w:pPr>
    </w:lvl>
    <w:lvl w:ilvl="4" w:tplc="FFFFFFFF" w:tentative="1">
      <w:start w:val="1"/>
      <w:numFmt w:val="lowerLetter"/>
      <w:lvlText w:val="%5."/>
      <w:lvlJc w:val="left"/>
      <w:pPr>
        <w:ind w:left="7907" w:hanging="360"/>
      </w:pPr>
    </w:lvl>
    <w:lvl w:ilvl="5" w:tplc="FFFFFFFF" w:tentative="1">
      <w:start w:val="1"/>
      <w:numFmt w:val="lowerRoman"/>
      <w:lvlText w:val="%6."/>
      <w:lvlJc w:val="right"/>
      <w:pPr>
        <w:ind w:left="8627" w:hanging="180"/>
      </w:pPr>
    </w:lvl>
    <w:lvl w:ilvl="6" w:tplc="FFFFFFFF" w:tentative="1">
      <w:start w:val="1"/>
      <w:numFmt w:val="decimal"/>
      <w:lvlText w:val="%7."/>
      <w:lvlJc w:val="left"/>
      <w:pPr>
        <w:ind w:left="9347" w:hanging="360"/>
      </w:pPr>
    </w:lvl>
    <w:lvl w:ilvl="7" w:tplc="FFFFFFFF" w:tentative="1">
      <w:start w:val="1"/>
      <w:numFmt w:val="lowerLetter"/>
      <w:lvlText w:val="%8."/>
      <w:lvlJc w:val="left"/>
      <w:pPr>
        <w:ind w:left="10067" w:hanging="360"/>
      </w:pPr>
    </w:lvl>
    <w:lvl w:ilvl="8" w:tplc="FFFFFFFF" w:tentative="1">
      <w:start w:val="1"/>
      <w:numFmt w:val="lowerRoman"/>
      <w:lvlText w:val="%9."/>
      <w:lvlJc w:val="right"/>
      <w:pPr>
        <w:ind w:left="10787" w:hanging="180"/>
      </w:pPr>
    </w:lvl>
  </w:abstractNum>
  <w:abstractNum w:abstractNumId="11" w15:restartNumberingAfterBreak="0">
    <w:nsid w:val="1CC03968"/>
    <w:multiLevelType w:val="hybridMultilevel"/>
    <w:tmpl w:val="CB808054"/>
    <w:lvl w:ilvl="0" w:tplc="ACEA39A4">
      <w:numFmt w:val="bullet"/>
      <w:lvlText w:val="-"/>
      <w:lvlJc w:val="left"/>
      <w:pPr>
        <w:ind w:left="3192" w:hanging="360"/>
      </w:pPr>
      <w:rPr>
        <w:rFonts w:ascii="Courier New" w:eastAsia="Times New Roman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4DB1B73"/>
    <w:multiLevelType w:val="hybridMultilevel"/>
    <w:tmpl w:val="49C478FA"/>
    <w:lvl w:ilvl="0" w:tplc="0F3A6D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949BF"/>
    <w:multiLevelType w:val="hybridMultilevel"/>
    <w:tmpl w:val="5B4016E0"/>
    <w:lvl w:ilvl="0" w:tplc="923455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E278CF"/>
    <w:multiLevelType w:val="hybridMultilevel"/>
    <w:tmpl w:val="F4562BA6"/>
    <w:lvl w:ilvl="0" w:tplc="67B887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366397"/>
    <w:multiLevelType w:val="hybridMultilevel"/>
    <w:tmpl w:val="55867890"/>
    <w:lvl w:ilvl="0" w:tplc="AC2476DE">
      <w:start w:val="1"/>
      <w:numFmt w:val="lowerLetter"/>
      <w:lvlText w:val="%1)"/>
      <w:lvlJc w:val="left"/>
      <w:pPr>
        <w:ind w:left="1429" w:hanging="360"/>
      </w:pPr>
      <w:rPr>
        <w:rFonts w:ascii="Courier New" w:hAnsi="Courier New" w:cs="Courier New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40BA2"/>
    <w:multiLevelType w:val="hybridMultilevel"/>
    <w:tmpl w:val="BD46C446"/>
    <w:lvl w:ilvl="0" w:tplc="69AED98E">
      <w:start w:val="49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33A20BFF"/>
    <w:multiLevelType w:val="hybridMultilevel"/>
    <w:tmpl w:val="AD04F17C"/>
    <w:lvl w:ilvl="0" w:tplc="E39092C2">
      <w:start w:val="1"/>
      <w:numFmt w:val="decimal"/>
      <w:lvlText w:val="%1)"/>
      <w:lvlJc w:val="left"/>
      <w:pPr>
        <w:ind w:left="270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425" w:hanging="360"/>
      </w:pPr>
    </w:lvl>
    <w:lvl w:ilvl="2" w:tplc="340A001B" w:tentative="1">
      <w:start w:val="1"/>
      <w:numFmt w:val="lowerRoman"/>
      <w:lvlText w:val="%3."/>
      <w:lvlJc w:val="right"/>
      <w:pPr>
        <w:ind w:left="4145" w:hanging="180"/>
      </w:pPr>
    </w:lvl>
    <w:lvl w:ilvl="3" w:tplc="340A000F" w:tentative="1">
      <w:start w:val="1"/>
      <w:numFmt w:val="decimal"/>
      <w:lvlText w:val="%4."/>
      <w:lvlJc w:val="left"/>
      <w:pPr>
        <w:ind w:left="4865" w:hanging="360"/>
      </w:pPr>
    </w:lvl>
    <w:lvl w:ilvl="4" w:tplc="340A0019" w:tentative="1">
      <w:start w:val="1"/>
      <w:numFmt w:val="lowerLetter"/>
      <w:lvlText w:val="%5."/>
      <w:lvlJc w:val="left"/>
      <w:pPr>
        <w:ind w:left="5585" w:hanging="360"/>
      </w:pPr>
    </w:lvl>
    <w:lvl w:ilvl="5" w:tplc="340A001B" w:tentative="1">
      <w:start w:val="1"/>
      <w:numFmt w:val="lowerRoman"/>
      <w:lvlText w:val="%6."/>
      <w:lvlJc w:val="right"/>
      <w:pPr>
        <w:ind w:left="6305" w:hanging="180"/>
      </w:pPr>
    </w:lvl>
    <w:lvl w:ilvl="6" w:tplc="340A000F" w:tentative="1">
      <w:start w:val="1"/>
      <w:numFmt w:val="decimal"/>
      <w:lvlText w:val="%7."/>
      <w:lvlJc w:val="left"/>
      <w:pPr>
        <w:ind w:left="7025" w:hanging="360"/>
      </w:pPr>
    </w:lvl>
    <w:lvl w:ilvl="7" w:tplc="340A0019" w:tentative="1">
      <w:start w:val="1"/>
      <w:numFmt w:val="lowerLetter"/>
      <w:lvlText w:val="%8."/>
      <w:lvlJc w:val="left"/>
      <w:pPr>
        <w:ind w:left="7745" w:hanging="360"/>
      </w:pPr>
    </w:lvl>
    <w:lvl w:ilvl="8" w:tplc="3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34DD522A"/>
    <w:multiLevelType w:val="hybridMultilevel"/>
    <w:tmpl w:val="2C52987E"/>
    <w:lvl w:ilvl="0" w:tplc="340A0011">
      <w:start w:val="1"/>
      <w:numFmt w:val="decimal"/>
      <w:lvlText w:val="%1)"/>
      <w:lvlJc w:val="left"/>
      <w:pPr>
        <w:ind w:left="3762" w:hanging="360"/>
      </w:pPr>
      <w:rPr>
        <w:rFonts w:hint="default"/>
        <w:b/>
      </w:rPr>
    </w:lvl>
    <w:lvl w:ilvl="1" w:tplc="805851C0">
      <w:start w:val="1"/>
      <w:numFmt w:val="lowerLetter"/>
      <w:lvlText w:val="%2)"/>
      <w:lvlJc w:val="left"/>
      <w:pPr>
        <w:ind w:left="4365" w:hanging="450"/>
      </w:pPr>
      <w:rPr>
        <w:rFonts w:hint="default"/>
        <w:b w:val="0"/>
        <w:bCs/>
      </w:rPr>
    </w:lvl>
    <w:lvl w:ilvl="2" w:tplc="340A001B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35861785"/>
    <w:multiLevelType w:val="hybridMultilevel"/>
    <w:tmpl w:val="28D839E2"/>
    <w:lvl w:ilvl="0" w:tplc="3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267FD"/>
    <w:multiLevelType w:val="hybridMultilevel"/>
    <w:tmpl w:val="094C2836"/>
    <w:lvl w:ilvl="0" w:tplc="9E62A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B75925"/>
    <w:multiLevelType w:val="hybridMultilevel"/>
    <w:tmpl w:val="28D839E2"/>
    <w:lvl w:ilvl="0" w:tplc="3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A3795"/>
    <w:multiLevelType w:val="hybridMultilevel"/>
    <w:tmpl w:val="73C6F70C"/>
    <w:lvl w:ilvl="0" w:tplc="3D2E6D96">
      <w:start w:val="1"/>
      <w:numFmt w:val="decimal"/>
      <w:lvlText w:val="%1."/>
      <w:lvlJc w:val="left"/>
      <w:pPr>
        <w:ind w:left="2555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31F3856"/>
    <w:multiLevelType w:val="hybridMultilevel"/>
    <w:tmpl w:val="E6DE8562"/>
    <w:lvl w:ilvl="0" w:tplc="8A72B48C">
      <w:start w:val="1"/>
      <w:numFmt w:val="decimal"/>
      <w:pStyle w:val="Titulo2"/>
      <w:lvlText w:val="%1."/>
      <w:lvlJc w:val="left"/>
      <w:pPr>
        <w:ind w:left="377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99" w:hanging="360"/>
      </w:pPr>
    </w:lvl>
    <w:lvl w:ilvl="2" w:tplc="340A001B" w:tentative="1">
      <w:start w:val="1"/>
      <w:numFmt w:val="lowerRoman"/>
      <w:lvlText w:val="%3."/>
      <w:lvlJc w:val="right"/>
      <w:pPr>
        <w:ind w:left="5219" w:hanging="180"/>
      </w:pPr>
    </w:lvl>
    <w:lvl w:ilvl="3" w:tplc="340A000F" w:tentative="1">
      <w:start w:val="1"/>
      <w:numFmt w:val="decimal"/>
      <w:lvlText w:val="%4."/>
      <w:lvlJc w:val="left"/>
      <w:pPr>
        <w:ind w:left="5939" w:hanging="360"/>
      </w:pPr>
    </w:lvl>
    <w:lvl w:ilvl="4" w:tplc="340A0019" w:tentative="1">
      <w:start w:val="1"/>
      <w:numFmt w:val="lowerLetter"/>
      <w:lvlText w:val="%5."/>
      <w:lvlJc w:val="left"/>
      <w:pPr>
        <w:ind w:left="6659" w:hanging="360"/>
      </w:pPr>
    </w:lvl>
    <w:lvl w:ilvl="5" w:tplc="340A001B" w:tentative="1">
      <w:start w:val="1"/>
      <w:numFmt w:val="lowerRoman"/>
      <w:lvlText w:val="%6."/>
      <w:lvlJc w:val="right"/>
      <w:pPr>
        <w:ind w:left="7379" w:hanging="180"/>
      </w:pPr>
    </w:lvl>
    <w:lvl w:ilvl="6" w:tplc="340A000F" w:tentative="1">
      <w:start w:val="1"/>
      <w:numFmt w:val="decimal"/>
      <w:lvlText w:val="%7."/>
      <w:lvlJc w:val="left"/>
      <w:pPr>
        <w:ind w:left="8099" w:hanging="360"/>
      </w:pPr>
    </w:lvl>
    <w:lvl w:ilvl="7" w:tplc="340A0019" w:tentative="1">
      <w:start w:val="1"/>
      <w:numFmt w:val="lowerLetter"/>
      <w:lvlText w:val="%8."/>
      <w:lvlJc w:val="left"/>
      <w:pPr>
        <w:ind w:left="8819" w:hanging="360"/>
      </w:pPr>
    </w:lvl>
    <w:lvl w:ilvl="8" w:tplc="340A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24" w15:restartNumberingAfterBreak="0">
    <w:nsid w:val="44437611"/>
    <w:multiLevelType w:val="hybridMultilevel"/>
    <w:tmpl w:val="3D9CFED2"/>
    <w:lvl w:ilvl="0" w:tplc="5EA6715C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464B68FA"/>
    <w:multiLevelType w:val="hybridMultilevel"/>
    <w:tmpl w:val="A63032DA"/>
    <w:lvl w:ilvl="0" w:tplc="340A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9161A"/>
    <w:multiLevelType w:val="singleLevel"/>
    <w:tmpl w:val="EF5C1F6A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</w:abstractNum>
  <w:abstractNum w:abstractNumId="27" w15:restartNumberingAfterBreak="0">
    <w:nsid w:val="4CCD0B3F"/>
    <w:multiLevelType w:val="hybridMultilevel"/>
    <w:tmpl w:val="20B0595C"/>
    <w:lvl w:ilvl="0" w:tplc="6A081864">
      <w:start w:val="1"/>
      <w:numFmt w:val="lowerLetter"/>
      <w:lvlText w:val="%1)"/>
      <w:lvlJc w:val="left"/>
      <w:pPr>
        <w:ind w:left="48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588" w:hanging="360"/>
      </w:pPr>
    </w:lvl>
    <w:lvl w:ilvl="2" w:tplc="340A001B" w:tentative="1">
      <w:start w:val="1"/>
      <w:numFmt w:val="lowerRoman"/>
      <w:lvlText w:val="%3."/>
      <w:lvlJc w:val="right"/>
      <w:pPr>
        <w:ind w:left="6308" w:hanging="180"/>
      </w:pPr>
    </w:lvl>
    <w:lvl w:ilvl="3" w:tplc="340A000F" w:tentative="1">
      <w:start w:val="1"/>
      <w:numFmt w:val="decimal"/>
      <w:lvlText w:val="%4."/>
      <w:lvlJc w:val="left"/>
      <w:pPr>
        <w:ind w:left="7028" w:hanging="360"/>
      </w:pPr>
    </w:lvl>
    <w:lvl w:ilvl="4" w:tplc="340A0019" w:tentative="1">
      <w:start w:val="1"/>
      <w:numFmt w:val="lowerLetter"/>
      <w:lvlText w:val="%5."/>
      <w:lvlJc w:val="left"/>
      <w:pPr>
        <w:ind w:left="7748" w:hanging="360"/>
      </w:pPr>
    </w:lvl>
    <w:lvl w:ilvl="5" w:tplc="340A001B" w:tentative="1">
      <w:start w:val="1"/>
      <w:numFmt w:val="lowerRoman"/>
      <w:lvlText w:val="%6."/>
      <w:lvlJc w:val="right"/>
      <w:pPr>
        <w:ind w:left="8468" w:hanging="180"/>
      </w:pPr>
    </w:lvl>
    <w:lvl w:ilvl="6" w:tplc="340A000F" w:tentative="1">
      <w:start w:val="1"/>
      <w:numFmt w:val="decimal"/>
      <w:lvlText w:val="%7."/>
      <w:lvlJc w:val="left"/>
      <w:pPr>
        <w:ind w:left="9188" w:hanging="360"/>
      </w:pPr>
    </w:lvl>
    <w:lvl w:ilvl="7" w:tplc="340A0019" w:tentative="1">
      <w:start w:val="1"/>
      <w:numFmt w:val="lowerLetter"/>
      <w:lvlText w:val="%8."/>
      <w:lvlJc w:val="left"/>
      <w:pPr>
        <w:ind w:left="9908" w:hanging="360"/>
      </w:pPr>
    </w:lvl>
    <w:lvl w:ilvl="8" w:tplc="340A001B" w:tentative="1">
      <w:start w:val="1"/>
      <w:numFmt w:val="lowerRoman"/>
      <w:lvlText w:val="%9."/>
      <w:lvlJc w:val="right"/>
      <w:pPr>
        <w:ind w:left="10628" w:hanging="180"/>
      </w:pPr>
    </w:lvl>
  </w:abstractNum>
  <w:abstractNum w:abstractNumId="28" w15:restartNumberingAfterBreak="0">
    <w:nsid w:val="4DCB1B30"/>
    <w:multiLevelType w:val="hybridMultilevel"/>
    <w:tmpl w:val="A6DCE722"/>
    <w:lvl w:ilvl="0" w:tplc="FFFFFFFF">
      <w:start w:val="1"/>
      <w:numFmt w:val="decimal"/>
      <w:lvlText w:val="%1)"/>
      <w:lvlJc w:val="left"/>
      <w:pPr>
        <w:ind w:left="3762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4365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551662FC"/>
    <w:multiLevelType w:val="hybridMultilevel"/>
    <w:tmpl w:val="FCF022A0"/>
    <w:lvl w:ilvl="0" w:tplc="D10AEF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6511C5"/>
    <w:multiLevelType w:val="hybridMultilevel"/>
    <w:tmpl w:val="C6927E48"/>
    <w:lvl w:ilvl="0" w:tplc="6CC099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5D790E"/>
    <w:multiLevelType w:val="hybridMultilevel"/>
    <w:tmpl w:val="8690A66E"/>
    <w:lvl w:ilvl="0" w:tplc="312E19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4448F2"/>
    <w:multiLevelType w:val="hybridMultilevel"/>
    <w:tmpl w:val="3E6C28B6"/>
    <w:lvl w:ilvl="0" w:tplc="34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1DC7F88"/>
    <w:multiLevelType w:val="hybridMultilevel"/>
    <w:tmpl w:val="A5867A0A"/>
    <w:lvl w:ilvl="0" w:tplc="340A0017">
      <w:start w:val="1"/>
      <w:numFmt w:val="lowerLetter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62CE366D"/>
    <w:multiLevelType w:val="hybridMultilevel"/>
    <w:tmpl w:val="58C85B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0C12"/>
    <w:multiLevelType w:val="hybridMultilevel"/>
    <w:tmpl w:val="5FF0D9AE"/>
    <w:lvl w:ilvl="0" w:tplc="2AFC8F34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6" w15:restartNumberingAfterBreak="0">
    <w:nsid w:val="640B4B38"/>
    <w:multiLevelType w:val="hybridMultilevel"/>
    <w:tmpl w:val="D9DE960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94169D"/>
    <w:multiLevelType w:val="hybridMultilevel"/>
    <w:tmpl w:val="AD04F17C"/>
    <w:lvl w:ilvl="0" w:tplc="E39092C2">
      <w:start w:val="1"/>
      <w:numFmt w:val="decimal"/>
      <w:lvlText w:val="%1)"/>
      <w:lvlJc w:val="left"/>
      <w:pPr>
        <w:ind w:left="270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425" w:hanging="360"/>
      </w:pPr>
    </w:lvl>
    <w:lvl w:ilvl="2" w:tplc="340A001B" w:tentative="1">
      <w:start w:val="1"/>
      <w:numFmt w:val="lowerRoman"/>
      <w:lvlText w:val="%3."/>
      <w:lvlJc w:val="right"/>
      <w:pPr>
        <w:ind w:left="4145" w:hanging="180"/>
      </w:pPr>
    </w:lvl>
    <w:lvl w:ilvl="3" w:tplc="340A000F" w:tentative="1">
      <w:start w:val="1"/>
      <w:numFmt w:val="decimal"/>
      <w:lvlText w:val="%4."/>
      <w:lvlJc w:val="left"/>
      <w:pPr>
        <w:ind w:left="4865" w:hanging="360"/>
      </w:pPr>
    </w:lvl>
    <w:lvl w:ilvl="4" w:tplc="340A0019" w:tentative="1">
      <w:start w:val="1"/>
      <w:numFmt w:val="lowerLetter"/>
      <w:lvlText w:val="%5."/>
      <w:lvlJc w:val="left"/>
      <w:pPr>
        <w:ind w:left="5585" w:hanging="360"/>
      </w:pPr>
    </w:lvl>
    <w:lvl w:ilvl="5" w:tplc="340A001B" w:tentative="1">
      <w:start w:val="1"/>
      <w:numFmt w:val="lowerRoman"/>
      <w:lvlText w:val="%6."/>
      <w:lvlJc w:val="right"/>
      <w:pPr>
        <w:ind w:left="6305" w:hanging="180"/>
      </w:pPr>
    </w:lvl>
    <w:lvl w:ilvl="6" w:tplc="340A000F" w:tentative="1">
      <w:start w:val="1"/>
      <w:numFmt w:val="decimal"/>
      <w:lvlText w:val="%7."/>
      <w:lvlJc w:val="left"/>
      <w:pPr>
        <w:ind w:left="7025" w:hanging="360"/>
      </w:pPr>
    </w:lvl>
    <w:lvl w:ilvl="7" w:tplc="340A0019" w:tentative="1">
      <w:start w:val="1"/>
      <w:numFmt w:val="lowerLetter"/>
      <w:lvlText w:val="%8."/>
      <w:lvlJc w:val="left"/>
      <w:pPr>
        <w:ind w:left="7745" w:hanging="360"/>
      </w:pPr>
    </w:lvl>
    <w:lvl w:ilvl="8" w:tplc="3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6DDD7774"/>
    <w:multiLevelType w:val="hybridMultilevel"/>
    <w:tmpl w:val="CF0230F6"/>
    <w:lvl w:ilvl="0" w:tplc="A906C2EE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6DEF41AE"/>
    <w:multiLevelType w:val="hybridMultilevel"/>
    <w:tmpl w:val="DB9689BA"/>
    <w:lvl w:ilvl="0" w:tplc="340A0011">
      <w:start w:val="1"/>
      <w:numFmt w:val="decimal"/>
      <w:lvlText w:val="%1)"/>
      <w:lvlJc w:val="left"/>
      <w:pPr>
        <w:ind w:left="2705" w:hanging="360"/>
      </w:pPr>
    </w:lvl>
    <w:lvl w:ilvl="1" w:tplc="340A0019" w:tentative="1">
      <w:start w:val="1"/>
      <w:numFmt w:val="lowerLetter"/>
      <w:lvlText w:val="%2."/>
      <w:lvlJc w:val="left"/>
      <w:pPr>
        <w:ind w:left="3425" w:hanging="360"/>
      </w:pPr>
    </w:lvl>
    <w:lvl w:ilvl="2" w:tplc="340A001B" w:tentative="1">
      <w:start w:val="1"/>
      <w:numFmt w:val="lowerRoman"/>
      <w:lvlText w:val="%3."/>
      <w:lvlJc w:val="right"/>
      <w:pPr>
        <w:ind w:left="4145" w:hanging="180"/>
      </w:pPr>
    </w:lvl>
    <w:lvl w:ilvl="3" w:tplc="340A000F" w:tentative="1">
      <w:start w:val="1"/>
      <w:numFmt w:val="decimal"/>
      <w:lvlText w:val="%4."/>
      <w:lvlJc w:val="left"/>
      <w:pPr>
        <w:ind w:left="4865" w:hanging="360"/>
      </w:pPr>
    </w:lvl>
    <w:lvl w:ilvl="4" w:tplc="340A0019" w:tentative="1">
      <w:start w:val="1"/>
      <w:numFmt w:val="lowerLetter"/>
      <w:lvlText w:val="%5."/>
      <w:lvlJc w:val="left"/>
      <w:pPr>
        <w:ind w:left="5585" w:hanging="360"/>
      </w:pPr>
    </w:lvl>
    <w:lvl w:ilvl="5" w:tplc="340A001B" w:tentative="1">
      <w:start w:val="1"/>
      <w:numFmt w:val="lowerRoman"/>
      <w:lvlText w:val="%6."/>
      <w:lvlJc w:val="right"/>
      <w:pPr>
        <w:ind w:left="6305" w:hanging="180"/>
      </w:pPr>
    </w:lvl>
    <w:lvl w:ilvl="6" w:tplc="340A000F" w:tentative="1">
      <w:start w:val="1"/>
      <w:numFmt w:val="decimal"/>
      <w:lvlText w:val="%7."/>
      <w:lvlJc w:val="left"/>
      <w:pPr>
        <w:ind w:left="7025" w:hanging="360"/>
      </w:pPr>
    </w:lvl>
    <w:lvl w:ilvl="7" w:tplc="340A0019" w:tentative="1">
      <w:start w:val="1"/>
      <w:numFmt w:val="lowerLetter"/>
      <w:lvlText w:val="%8."/>
      <w:lvlJc w:val="left"/>
      <w:pPr>
        <w:ind w:left="7745" w:hanging="360"/>
      </w:pPr>
    </w:lvl>
    <w:lvl w:ilvl="8" w:tplc="3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6E0A36E0"/>
    <w:multiLevelType w:val="hybridMultilevel"/>
    <w:tmpl w:val="020AA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77F06"/>
    <w:multiLevelType w:val="hybridMultilevel"/>
    <w:tmpl w:val="ABCAF75C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CA1E21"/>
    <w:multiLevelType w:val="hybridMultilevel"/>
    <w:tmpl w:val="CBD8A3A4"/>
    <w:lvl w:ilvl="0" w:tplc="E5CC5E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7DE6077"/>
    <w:multiLevelType w:val="hybridMultilevel"/>
    <w:tmpl w:val="E598A3FC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1417F6"/>
    <w:multiLevelType w:val="hybridMultilevel"/>
    <w:tmpl w:val="9B6E4270"/>
    <w:lvl w:ilvl="0" w:tplc="AB8CC08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6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38"/>
  </w:num>
  <w:num w:numId="9">
    <w:abstractNumId w:val="26"/>
  </w:num>
  <w:num w:numId="10">
    <w:abstractNumId w:val="26"/>
  </w:num>
  <w:num w:numId="11">
    <w:abstractNumId w:val="42"/>
  </w:num>
  <w:num w:numId="12">
    <w:abstractNumId w:val="6"/>
  </w:num>
  <w:num w:numId="13">
    <w:abstractNumId w:val="20"/>
  </w:num>
  <w:num w:numId="14">
    <w:abstractNumId w:val="9"/>
  </w:num>
  <w:num w:numId="15">
    <w:abstractNumId w:val="39"/>
  </w:num>
  <w:num w:numId="16">
    <w:abstractNumId w:val="22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26"/>
  </w:num>
  <w:num w:numId="22">
    <w:abstractNumId w:val="26"/>
  </w:num>
  <w:num w:numId="23">
    <w:abstractNumId w:val="37"/>
  </w:num>
  <w:num w:numId="24">
    <w:abstractNumId w:val="8"/>
  </w:num>
  <w:num w:numId="25">
    <w:abstractNumId w:val="25"/>
  </w:num>
  <w:num w:numId="26">
    <w:abstractNumId w:val="21"/>
  </w:num>
  <w:num w:numId="27">
    <w:abstractNumId w:val="30"/>
  </w:num>
  <w:num w:numId="28">
    <w:abstractNumId w:val="5"/>
  </w:num>
  <w:num w:numId="29">
    <w:abstractNumId w:val="15"/>
  </w:num>
  <w:num w:numId="30">
    <w:abstractNumId w:val="31"/>
  </w:num>
  <w:num w:numId="31">
    <w:abstractNumId w:val="41"/>
  </w:num>
  <w:num w:numId="32">
    <w:abstractNumId w:val="29"/>
  </w:num>
  <w:num w:numId="33">
    <w:abstractNumId w:val="40"/>
  </w:num>
  <w:num w:numId="34">
    <w:abstractNumId w:val="13"/>
  </w:num>
  <w:num w:numId="35">
    <w:abstractNumId w:val="4"/>
  </w:num>
  <w:num w:numId="36">
    <w:abstractNumId w:val="34"/>
  </w:num>
  <w:num w:numId="37">
    <w:abstractNumId w:val="19"/>
  </w:num>
  <w:num w:numId="38">
    <w:abstractNumId w:val="32"/>
  </w:num>
  <w:num w:numId="39">
    <w:abstractNumId w:val="44"/>
  </w:num>
  <w:num w:numId="40">
    <w:abstractNumId w:val="36"/>
  </w:num>
  <w:num w:numId="41">
    <w:abstractNumId w:val="43"/>
  </w:num>
  <w:num w:numId="42">
    <w:abstractNumId w:val="10"/>
  </w:num>
  <w:num w:numId="43">
    <w:abstractNumId w:val="0"/>
  </w:num>
  <w:num w:numId="44">
    <w:abstractNumId w:val="33"/>
  </w:num>
  <w:num w:numId="45">
    <w:abstractNumId w:val="12"/>
  </w:num>
  <w:num w:numId="46">
    <w:abstractNumId w:val="14"/>
  </w:num>
  <w:num w:numId="47">
    <w:abstractNumId w:val="18"/>
  </w:num>
  <w:num w:numId="48">
    <w:abstractNumId w:val="27"/>
  </w:num>
  <w:num w:numId="49">
    <w:abstractNumId w:val="28"/>
  </w:num>
  <w:num w:numId="50">
    <w:abstractNumId w:val="16"/>
  </w:num>
  <w:num w:numId="51">
    <w:abstractNumId w:val="26"/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F5"/>
    <w:rsid w:val="00000583"/>
    <w:rsid w:val="00000AEA"/>
    <w:rsid w:val="00000C5E"/>
    <w:rsid w:val="00001866"/>
    <w:rsid w:val="0000536A"/>
    <w:rsid w:val="000053F3"/>
    <w:rsid w:val="000054F1"/>
    <w:rsid w:val="000055CF"/>
    <w:rsid w:val="00005C03"/>
    <w:rsid w:val="00006334"/>
    <w:rsid w:val="000071F1"/>
    <w:rsid w:val="00007256"/>
    <w:rsid w:val="00007C07"/>
    <w:rsid w:val="00007EA2"/>
    <w:rsid w:val="00010FC3"/>
    <w:rsid w:val="0001224C"/>
    <w:rsid w:val="0001239C"/>
    <w:rsid w:val="00012919"/>
    <w:rsid w:val="00013049"/>
    <w:rsid w:val="000134A3"/>
    <w:rsid w:val="00013A25"/>
    <w:rsid w:val="00015BFA"/>
    <w:rsid w:val="00015C01"/>
    <w:rsid w:val="00015E52"/>
    <w:rsid w:val="000167C0"/>
    <w:rsid w:val="0001724F"/>
    <w:rsid w:val="000174CA"/>
    <w:rsid w:val="000174F9"/>
    <w:rsid w:val="00017875"/>
    <w:rsid w:val="00020039"/>
    <w:rsid w:val="00020B3E"/>
    <w:rsid w:val="00020E93"/>
    <w:rsid w:val="0002293E"/>
    <w:rsid w:val="00022B7E"/>
    <w:rsid w:val="00022B7F"/>
    <w:rsid w:val="0002397E"/>
    <w:rsid w:val="00024B08"/>
    <w:rsid w:val="00026AE4"/>
    <w:rsid w:val="00026E7C"/>
    <w:rsid w:val="00027263"/>
    <w:rsid w:val="0002758A"/>
    <w:rsid w:val="0002796D"/>
    <w:rsid w:val="00027F60"/>
    <w:rsid w:val="0003072E"/>
    <w:rsid w:val="000310B4"/>
    <w:rsid w:val="0003153D"/>
    <w:rsid w:val="00031CEA"/>
    <w:rsid w:val="0003288C"/>
    <w:rsid w:val="00033E17"/>
    <w:rsid w:val="000348D3"/>
    <w:rsid w:val="000360BE"/>
    <w:rsid w:val="00036472"/>
    <w:rsid w:val="00036504"/>
    <w:rsid w:val="0003792A"/>
    <w:rsid w:val="00037EB4"/>
    <w:rsid w:val="00040AE6"/>
    <w:rsid w:val="00040FBC"/>
    <w:rsid w:val="0004135A"/>
    <w:rsid w:val="00041384"/>
    <w:rsid w:val="000414DC"/>
    <w:rsid w:val="0004165F"/>
    <w:rsid w:val="00041B55"/>
    <w:rsid w:val="00042BB0"/>
    <w:rsid w:val="00042D85"/>
    <w:rsid w:val="0004404F"/>
    <w:rsid w:val="0004468D"/>
    <w:rsid w:val="00044731"/>
    <w:rsid w:val="00044A37"/>
    <w:rsid w:val="0004563D"/>
    <w:rsid w:val="0004574D"/>
    <w:rsid w:val="000458B1"/>
    <w:rsid w:val="00046596"/>
    <w:rsid w:val="000468AE"/>
    <w:rsid w:val="0004780C"/>
    <w:rsid w:val="00047A0E"/>
    <w:rsid w:val="00050EF8"/>
    <w:rsid w:val="000512CB"/>
    <w:rsid w:val="00051C14"/>
    <w:rsid w:val="00052272"/>
    <w:rsid w:val="000531AC"/>
    <w:rsid w:val="00053364"/>
    <w:rsid w:val="000537E1"/>
    <w:rsid w:val="000538E4"/>
    <w:rsid w:val="0005544C"/>
    <w:rsid w:val="00056EC9"/>
    <w:rsid w:val="000571B5"/>
    <w:rsid w:val="000573F1"/>
    <w:rsid w:val="0005740A"/>
    <w:rsid w:val="000576D3"/>
    <w:rsid w:val="00057883"/>
    <w:rsid w:val="000578EE"/>
    <w:rsid w:val="00061247"/>
    <w:rsid w:val="000618C8"/>
    <w:rsid w:val="00063125"/>
    <w:rsid w:val="000634EE"/>
    <w:rsid w:val="00064A51"/>
    <w:rsid w:val="00064C33"/>
    <w:rsid w:val="00064EAB"/>
    <w:rsid w:val="0006518A"/>
    <w:rsid w:val="000656FD"/>
    <w:rsid w:val="00066C09"/>
    <w:rsid w:val="00066DB3"/>
    <w:rsid w:val="00067140"/>
    <w:rsid w:val="00067594"/>
    <w:rsid w:val="000677D7"/>
    <w:rsid w:val="00067DA3"/>
    <w:rsid w:val="00070338"/>
    <w:rsid w:val="000704FF"/>
    <w:rsid w:val="0007062B"/>
    <w:rsid w:val="00070799"/>
    <w:rsid w:val="00070963"/>
    <w:rsid w:val="0007099E"/>
    <w:rsid w:val="000719C4"/>
    <w:rsid w:val="000726F1"/>
    <w:rsid w:val="00072BDC"/>
    <w:rsid w:val="00072FB4"/>
    <w:rsid w:val="000730D4"/>
    <w:rsid w:val="000732A2"/>
    <w:rsid w:val="0007467D"/>
    <w:rsid w:val="00074C5A"/>
    <w:rsid w:val="00075778"/>
    <w:rsid w:val="00075CE5"/>
    <w:rsid w:val="00076164"/>
    <w:rsid w:val="00076AD3"/>
    <w:rsid w:val="00077822"/>
    <w:rsid w:val="00077F79"/>
    <w:rsid w:val="0008010C"/>
    <w:rsid w:val="00080361"/>
    <w:rsid w:val="0008082D"/>
    <w:rsid w:val="000810C1"/>
    <w:rsid w:val="00082EFD"/>
    <w:rsid w:val="00083B71"/>
    <w:rsid w:val="0008405E"/>
    <w:rsid w:val="000844CF"/>
    <w:rsid w:val="000847D3"/>
    <w:rsid w:val="00084A3E"/>
    <w:rsid w:val="000851EF"/>
    <w:rsid w:val="00085896"/>
    <w:rsid w:val="00085B33"/>
    <w:rsid w:val="00085EF9"/>
    <w:rsid w:val="000864D5"/>
    <w:rsid w:val="0008656B"/>
    <w:rsid w:val="00086BF7"/>
    <w:rsid w:val="00086C31"/>
    <w:rsid w:val="00087570"/>
    <w:rsid w:val="00090882"/>
    <w:rsid w:val="00090A56"/>
    <w:rsid w:val="000914A2"/>
    <w:rsid w:val="00092A4A"/>
    <w:rsid w:val="00094AAF"/>
    <w:rsid w:val="0009563F"/>
    <w:rsid w:val="00095AF1"/>
    <w:rsid w:val="00095EC7"/>
    <w:rsid w:val="00095FAC"/>
    <w:rsid w:val="00096629"/>
    <w:rsid w:val="00097ADF"/>
    <w:rsid w:val="000A0419"/>
    <w:rsid w:val="000A0D4B"/>
    <w:rsid w:val="000A2466"/>
    <w:rsid w:val="000A3556"/>
    <w:rsid w:val="000A3ED9"/>
    <w:rsid w:val="000A3FEB"/>
    <w:rsid w:val="000A4341"/>
    <w:rsid w:val="000A472B"/>
    <w:rsid w:val="000A53D8"/>
    <w:rsid w:val="000A5B7A"/>
    <w:rsid w:val="000A5B84"/>
    <w:rsid w:val="000A62BD"/>
    <w:rsid w:val="000A7BA2"/>
    <w:rsid w:val="000A7BA6"/>
    <w:rsid w:val="000A7FD5"/>
    <w:rsid w:val="000B0EC1"/>
    <w:rsid w:val="000B13E4"/>
    <w:rsid w:val="000B13EE"/>
    <w:rsid w:val="000B13FC"/>
    <w:rsid w:val="000B2C3E"/>
    <w:rsid w:val="000B2CFD"/>
    <w:rsid w:val="000B3629"/>
    <w:rsid w:val="000B55DC"/>
    <w:rsid w:val="000B6E2D"/>
    <w:rsid w:val="000B6F7F"/>
    <w:rsid w:val="000B7009"/>
    <w:rsid w:val="000B7224"/>
    <w:rsid w:val="000B73DC"/>
    <w:rsid w:val="000C033D"/>
    <w:rsid w:val="000C0515"/>
    <w:rsid w:val="000C05C0"/>
    <w:rsid w:val="000C16CB"/>
    <w:rsid w:val="000C1EE1"/>
    <w:rsid w:val="000C2044"/>
    <w:rsid w:val="000C2E92"/>
    <w:rsid w:val="000C3387"/>
    <w:rsid w:val="000C3871"/>
    <w:rsid w:val="000C3D26"/>
    <w:rsid w:val="000C3D57"/>
    <w:rsid w:val="000C3D6E"/>
    <w:rsid w:val="000C3FDC"/>
    <w:rsid w:val="000C4047"/>
    <w:rsid w:val="000C4B50"/>
    <w:rsid w:val="000C5008"/>
    <w:rsid w:val="000C59AF"/>
    <w:rsid w:val="000C67F5"/>
    <w:rsid w:val="000C71BA"/>
    <w:rsid w:val="000C71EC"/>
    <w:rsid w:val="000C7869"/>
    <w:rsid w:val="000D063F"/>
    <w:rsid w:val="000D0867"/>
    <w:rsid w:val="000D089F"/>
    <w:rsid w:val="000D1D84"/>
    <w:rsid w:val="000D380D"/>
    <w:rsid w:val="000D3CAF"/>
    <w:rsid w:val="000D3DB9"/>
    <w:rsid w:val="000D44B0"/>
    <w:rsid w:val="000D4B62"/>
    <w:rsid w:val="000D4E3E"/>
    <w:rsid w:val="000D5233"/>
    <w:rsid w:val="000D6E42"/>
    <w:rsid w:val="000D73AC"/>
    <w:rsid w:val="000D744B"/>
    <w:rsid w:val="000D778A"/>
    <w:rsid w:val="000D7CAB"/>
    <w:rsid w:val="000E0999"/>
    <w:rsid w:val="000E2546"/>
    <w:rsid w:val="000E30E7"/>
    <w:rsid w:val="000E32B6"/>
    <w:rsid w:val="000E341C"/>
    <w:rsid w:val="000E3721"/>
    <w:rsid w:val="000E3A5E"/>
    <w:rsid w:val="000E41C1"/>
    <w:rsid w:val="000E4CB8"/>
    <w:rsid w:val="000E4D14"/>
    <w:rsid w:val="000E4EC8"/>
    <w:rsid w:val="000E5161"/>
    <w:rsid w:val="000E53C1"/>
    <w:rsid w:val="000E6B7F"/>
    <w:rsid w:val="000E72AA"/>
    <w:rsid w:val="000E759A"/>
    <w:rsid w:val="000E7640"/>
    <w:rsid w:val="000E7970"/>
    <w:rsid w:val="000F11E2"/>
    <w:rsid w:val="000F20C9"/>
    <w:rsid w:val="000F223F"/>
    <w:rsid w:val="000F228D"/>
    <w:rsid w:val="000F269D"/>
    <w:rsid w:val="000F3095"/>
    <w:rsid w:val="000F3573"/>
    <w:rsid w:val="000F390C"/>
    <w:rsid w:val="000F446B"/>
    <w:rsid w:val="000F4B43"/>
    <w:rsid w:val="000F4CA9"/>
    <w:rsid w:val="000F5988"/>
    <w:rsid w:val="000F63BD"/>
    <w:rsid w:val="000F66A7"/>
    <w:rsid w:val="000F6BE2"/>
    <w:rsid w:val="000F6EA2"/>
    <w:rsid w:val="000F7964"/>
    <w:rsid w:val="000F7C03"/>
    <w:rsid w:val="00100107"/>
    <w:rsid w:val="001004FE"/>
    <w:rsid w:val="00100A5D"/>
    <w:rsid w:val="00100FA8"/>
    <w:rsid w:val="00101438"/>
    <w:rsid w:val="00101A7F"/>
    <w:rsid w:val="00101C5C"/>
    <w:rsid w:val="001025EC"/>
    <w:rsid w:val="0010414F"/>
    <w:rsid w:val="00104F60"/>
    <w:rsid w:val="00107599"/>
    <w:rsid w:val="001106E7"/>
    <w:rsid w:val="001118AD"/>
    <w:rsid w:val="00111D93"/>
    <w:rsid w:val="00111E22"/>
    <w:rsid w:val="00111F93"/>
    <w:rsid w:val="00112687"/>
    <w:rsid w:val="00112C8E"/>
    <w:rsid w:val="00113F97"/>
    <w:rsid w:val="00114C1D"/>
    <w:rsid w:val="0011641E"/>
    <w:rsid w:val="00116604"/>
    <w:rsid w:val="001179E7"/>
    <w:rsid w:val="001204BB"/>
    <w:rsid w:val="00120F62"/>
    <w:rsid w:val="00121256"/>
    <w:rsid w:val="00122A8E"/>
    <w:rsid w:val="00122DC0"/>
    <w:rsid w:val="00123A7F"/>
    <w:rsid w:val="00124276"/>
    <w:rsid w:val="001242B6"/>
    <w:rsid w:val="00124383"/>
    <w:rsid w:val="00125897"/>
    <w:rsid w:val="00125D28"/>
    <w:rsid w:val="00125DD8"/>
    <w:rsid w:val="00125DFB"/>
    <w:rsid w:val="0012629B"/>
    <w:rsid w:val="001268B6"/>
    <w:rsid w:val="00126F23"/>
    <w:rsid w:val="001270B8"/>
    <w:rsid w:val="00127DCA"/>
    <w:rsid w:val="001300CD"/>
    <w:rsid w:val="00130895"/>
    <w:rsid w:val="001308C4"/>
    <w:rsid w:val="00130C5D"/>
    <w:rsid w:val="0013143E"/>
    <w:rsid w:val="00131604"/>
    <w:rsid w:val="00131FD3"/>
    <w:rsid w:val="00132523"/>
    <w:rsid w:val="00132770"/>
    <w:rsid w:val="00132ABD"/>
    <w:rsid w:val="00132B34"/>
    <w:rsid w:val="0013374B"/>
    <w:rsid w:val="001348A5"/>
    <w:rsid w:val="001364CB"/>
    <w:rsid w:val="00136E08"/>
    <w:rsid w:val="0013743D"/>
    <w:rsid w:val="001404E9"/>
    <w:rsid w:val="00141027"/>
    <w:rsid w:val="00141409"/>
    <w:rsid w:val="00142302"/>
    <w:rsid w:val="0014327C"/>
    <w:rsid w:val="00143378"/>
    <w:rsid w:val="0014347E"/>
    <w:rsid w:val="00144E87"/>
    <w:rsid w:val="00145025"/>
    <w:rsid w:val="001454AF"/>
    <w:rsid w:val="001455FE"/>
    <w:rsid w:val="001456FD"/>
    <w:rsid w:val="00145CD5"/>
    <w:rsid w:val="00145F0D"/>
    <w:rsid w:val="00146746"/>
    <w:rsid w:val="0014714B"/>
    <w:rsid w:val="00147732"/>
    <w:rsid w:val="00150751"/>
    <w:rsid w:val="00150838"/>
    <w:rsid w:val="00150902"/>
    <w:rsid w:val="001509D2"/>
    <w:rsid w:val="00150AC5"/>
    <w:rsid w:val="00150E70"/>
    <w:rsid w:val="00152CC5"/>
    <w:rsid w:val="00153289"/>
    <w:rsid w:val="001532CD"/>
    <w:rsid w:val="00154F65"/>
    <w:rsid w:val="001554F9"/>
    <w:rsid w:val="001557F3"/>
    <w:rsid w:val="00155EB9"/>
    <w:rsid w:val="00156881"/>
    <w:rsid w:val="00156A0A"/>
    <w:rsid w:val="00156F38"/>
    <w:rsid w:val="00156FC6"/>
    <w:rsid w:val="0015710E"/>
    <w:rsid w:val="00157D7F"/>
    <w:rsid w:val="001602CD"/>
    <w:rsid w:val="001605BC"/>
    <w:rsid w:val="00160DA9"/>
    <w:rsid w:val="00160E64"/>
    <w:rsid w:val="00161B4E"/>
    <w:rsid w:val="00162CCF"/>
    <w:rsid w:val="00163B6C"/>
    <w:rsid w:val="001643F2"/>
    <w:rsid w:val="00164E45"/>
    <w:rsid w:val="00165737"/>
    <w:rsid w:val="00165CFE"/>
    <w:rsid w:val="00165DE6"/>
    <w:rsid w:val="00166005"/>
    <w:rsid w:val="00166176"/>
    <w:rsid w:val="001666C8"/>
    <w:rsid w:val="00167D64"/>
    <w:rsid w:val="00170943"/>
    <w:rsid w:val="001709A2"/>
    <w:rsid w:val="00171C33"/>
    <w:rsid w:val="00171E88"/>
    <w:rsid w:val="00173375"/>
    <w:rsid w:val="0017380D"/>
    <w:rsid w:val="00173A24"/>
    <w:rsid w:val="00174000"/>
    <w:rsid w:val="001742A5"/>
    <w:rsid w:val="001747E2"/>
    <w:rsid w:val="00174A67"/>
    <w:rsid w:val="0017659E"/>
    <w:rsid w:val="00176A49"/>
    <w:rsid w:val="00176C10"/>
    <w:rsid w:val="00176CA1"/>
    <w:rsid w:val="001773EC"/>
    <w:rsid w:val="001774E1"/>
    <w:rsid w:val="001777B2"/>
    <w:rsid w:val="00177C15"/>
    <w:rsid w:val="00177C77"/>
    <w:rsid w:val="00181A0E"/>
    <w:rsid w:val="00182B50"/>
    <w:rsid w:val="00182DF9"/>
    <w:rsid w:val="00183463"/>
    <w:rsid w:val="00183B21"/>
    <w:rsid w:val="00183E7C"/>
    <w:rsid w:val="00183EB6"/>
    <w:rsid w:val="00183EF5"/>
    <w:rsid w:val="0018509B"/>
    <w:rsid w:val="00185272"/>
    <w:rsid w:val="00185A6E"/>
    <w:rsid w:val="001860FD"/>
    <w:rsid w:val="00187A5A"/>
    <w:rsid w:val="00187E3C"/>
    <w:rsid w:val="00190835"/>
    <w:rsid w:val="00191282"/>
    <w:rsid w:val="00191299"/>
    <w:rsid w:val="00193AC1"/>
    <w:rsid w:val="00193C3D"/>
    <w:rsid w:val="00193EF1"/>
    <w:rsid w:val="00194045"/>
    <w:rsid w:val="00195599"/>
    <w:rsid w:val="00195753"/>
    <w:rsid w:val="00195989"/>
    <w:rsid w:val="00195D3B"/>
    <w:rsid w:val="001968C7"/>
    <w:rsid w:val="00197035"/>
    <w:rsid w:val="00197C78"/>
    <w:rsid w:val="001A02DA"/>
    <w:rsid w:val="001A0507"/>
    <w:rsid w:val="001A1BA4"/>
    <w:rsid w:val="001A2606"/>
    <w:rsid w:val="001A2867"/>
    <w:rsid w:val="001A29CA"/>
    <w:rsid w:val="001A376F"/>
    <w:rsid w:val="001A39FF"/>
    <w:rsid w:val="001A4053"/>
    <w:rsid w:val="001A41C4"/>
    <w:rsid w:val="001A537C"/>
    <w:rsid w:val="001A560B"/>
    <w:rsid w:val="001A5943"/>
    <w:rsid w:val="001A5E64"/>
    <w:rsid w:val="001A5F90"/>
    <w:rsid w:val="001A6993"/>
    <w:rsid w:val="001A745E"/>
    <w:rsid w:val="001A7B37"/>
    <w:rsid w:val="001B018B"/>
    <w:rsid w:val="001B02D9"/>
    <w:rsid w:val="001B0329"/>
    <w:rsid w:val="001B0FFD"/>
    <w:rsid w:val="001B1812"/>
    <w:rsid w:val="001B2343"/>
    <w:rsid w:val="001B275E"/>
    <w:rsid w:val="001B2A2C"/>
    <w:rsid w:val="001B4799"/>
    <w:rsid w:val="001B4CD5"/>
    <w:rsid w:val="001B61C9"/>
    <w:rsid w:val="001B63EF"/>
    <w:rsid w:val="001B6472"/>
    <w:rsid w:val="001B68C1"/>
    <w:rsid w:val="001B7B5F"/>
    <w:rsid w:val="001B7D1C"/>
    <w:rsid w:val="001B7EC3"/>
    <w:rsid w:val="001B7F3C"/>
    <w:rsid w:val="001C0617"/>
    <w:rsid w:val="001C1E9C"/>
    <w:rsid w:val="001C352C"/>
    <w:rsid w:val="001C426E"/>
    <w:rsid w:val="001C666C"/>
    <w:rsid w:val="001C6A52"/>
    <w:rsid w:val="001C6F08"/>
    <w:rsid w:val="001C70A3"/>
    <w:rsid w:val="001C74A0"/>
    <w:rsid w:val="001C78B1"/>
    <w:rsid w:val="001C79FC"/>
    <w:rsid w:val="001C7C91"/>
    <w:rsid w:val="001D010F"/>
    <w:rsid w:val="001D21A3"/>
    <w:rsid w:val="001D2A69"/>
    <w:rsid w:val="001D2DBE"/>
    <w:rsid w:val="001D2DDA"/>
    <w:rsid w:val="001D37CF"/>
    <w:rsid w:val="001D5825"/>
    <w:rsid w:val="001D5A88"/>
    <w:rsid w:val="001D6017"/>
    <w:rsid w:val="001D6559"/>
    <w:rsid w:val="001D68B0"/>
    <w:rsid w:val="001D74D8"/>
    <w:rsid w:val="001D7C2E"/>
    <w:rsid w:val="001E0E79"/>
    <w:rsid w:val="001E124B"/>
    <w:rsid w:val="001E17C1"/>
    <w:rsid w:val="001E17D7"/>
    <w:rsid w:val="001E1F5F"/>
    <w:rsid w:val="001E2589"/>
    <w:rsid w:val="001E309A"/>
    <w:rsid w:val="001E367C"/>
    <w:rsid w:val="001E386D"/>
    <w:rsid w:val="001E3B0B"/>
    <w:rsid w:val="001E3EBA"/>
    <w:rsid w:val="001E45A6"/>
    <w:rsid w:val="001E4624"/>
    <w:rsid w:val="001E4DDB"/>
    <w:rsid w:val="001E53A4"/>
    <w:rsid w:val="001E603B"/>
    <w:rsid w:val="001E68C6"/>
    <w:rsid w:val="001E79D6"/>
    <w:rsid w:val="001E7A35"/>
    <w:rsid w:val="001E7CF6"/>
    <w:rsid w:val="001F0D0D"/>
    <w:rsid w:val="001F155F"/>
    <w:rsid w:val="001F16A6"/>
    <w:rsid w:val="001F1E6F"/>
    <w:rsid w:val="001F27D7"/>
    <w:rsid w:val="001F2CD8"/>
    <w:rsid w:val="001F3A76"/>
    <w:rsid w:val="001F3CBB"/>
    <w:rsid w:val="001F4005"/>
    <w:rsid w:val="001F4E6D"/>
    <w:rsid w:val="001F5997"/>
    <w:rsid w:val="001F6631"/>
    <w:rsid w:val="001F7263"/>
    <w:rsid w:val="00200153"/>
    <w:rsid w:val="0020025F"/>
    <w:rsid w:val="002008CE"/>
    <w:rsid w:val="00201213"/>
    <w:rsid w:val="002016A5"/>
    <w:rsid w:val="002022DD"/>
    <w:rsid w:val="00202FCB"/>
    <w:rsid w:val="0020304D"/>
    <w:rsid w:val="0020314C"/>
    <w:rsid w:val="00204C67"/>
    <w:rsid w:val="002056A7"/>
    <w:rsid w:val="002056B3"/>
    <w:rsid w:val="00205729"/>
    <w:rsid w:val="00206BAC"/>
    <w:rsid w:val="00206C92"/>
    <w:rsid w:val="002070A3"/>
    <w:rsid w:val="00207210"/>
    <w:rsid w:val="00207F21"/>
    <w:rsid w:val="00210427"/>
    <w:rsid w:val="002114B0"/>
    <w:rsid w:val="00212487"/>
    <w:rsid w:val="00212776"/>
    <w:rsid w:val="00212CBF"/>
    <w:rsid w:val="00212DEF"/>
    <w:rsid w:val="00213734"/>
    <w:rsid w:val="0021425F"/>
    <w:rsid w:val="00214AAC"/>
    <w:rsid w:val="002163BC"/>
    <w:rsid w:val="00216BFA"/>
    <w:rsid w:val="002172E8"/>
    <w:rsid w:val="00220277"/>
    <w:rsid w:val="0022070E"/>
    <w:rsid w:val="00220930"/>
    <w:rsid w:val="00220EF0"/>
    <w:rsid w:val="00221BDD"/>
    <w:rsid w:val="00222843"/>
    <w:rsid w:val="00222B25"/>
    <w:rsid w:val="00222B7C"/>
    <w:rsid w:val="00223083"/>
    <w:rsid w:val="002243D1"/>
    <w:rsid w:val="002248E7"/>
    <w:rsid w:val="002250E7"/>
    <w:rsid w:val="00226869"/>
    <w:rsid w:val="00226922"/>
    <w:rsid w:val="002271D7"/>
    <w:rsid w:val="00227BFF"/>
    <w:rsid w:val="0023118D"/>
    <w:rsid w:val="00231278"/>
    <w:rsid w:val="002317EF"/>
    <w:rsid w:val="00231902"/>
    <w:rsid w:val="00231F60"/>
    <w:rsid w:val="00232FDE"/>
    <w:rsid w:val="00233037"/>
    <w:rsid w:val="00233397"/>
    <w:rsid w:val="00234843"/>
    <w:rsid w:val="002352FF"/>
    <w:rsid w:val="0023533A"/>
    <w:rsid w:val="00235DBB"/>
    <w:rsid w:val="00236FBF"/>
    <w:rsid w:val="00237071"/>
    <w:rsid w:val="0024004E"/>
    <w:rsid w:val="0024038C"/>
    <w:rsid w:val="00240CB8"/>
    <w:rsid w:val="00241228"/>
    <w:rsid w:val="002419CF"/>
    <w:rsid w:val="00241A31"/>
    <w:rsid w:val="00243504"/>
    <w:rsid w:val="00243928"/>
    <w:rsid w:val="002442C2"/>
    <w:rsid w:val="002452F3"/>
    <w:rsid w:val="002458B8"/>
    <w:rsid w:val="00245BDC"/>
    <w:rsid w:val="00245C86"/>
    <w:rsid w:val="00246D16"/>
    <w:rsid w:val="002474B3"/>
    <w:rsid w:val="0025047B"/>
    <w:rsid w:val="00250B3E"/>
    <w:rsid w:val="0025153E"/>
    <w:rsid w:val="00253149"/>
    <w:rsid w:val="00253836"/>
    <w:rsid w:val="002539A2"/>
    <w:rsid w:val="002553B5"/>
    <w:rsid w:val="00255C42"/>
    <w:rsid w:val="00255E5E"/>
    <w:rsid w:val="00256459"/>
    <w:rsid w:val="00256CB3"/>
    <w:rsid w:val="00257084"/>
    <w:rsid w:val="002570A9"/>
    <w:rsid w:val="00257192"/>
    <w:rsid w:val="002571CC"/>
    <w:rsid w:val="002576D2"/>
    <w:rsid w:val="00257FF3"/>
    <w:rsid w:val="00260334"/>
    <w:rsid w:val="00260DCB"/>
    <w:rsid w:val="00261A41"/>
    <w:rsid w:val="002620A0"/>
    <w:rsid w:val="00262120"/>
    <w:rsid w:val="00263123"/>
    <w:rsid w:val="00263EF9"/>
    <w:rsid w:val="00264367"/>
    <w:rsid w:val="00264C2A"/>
    <w:rsid w:val="002651D1"/>
    <w:rsid w:val="002653B5"/>
    <w:rsid w:val="002657D5"/>
    <w:rsid w:val="0026688C"/>
    <w:rsid w:val="00266A2B"/>
    <w:rsid w:val="002672CA"/>
    <w:rsid w:val="00270F56"/>
    <w:rsid w:val="00271024"/>
    <w:rsid w:val="002712F3"/>
    <w:rsid w:val="002716DA"/>
    <w:rsid w:val="00271823"/>
    <w:rsid w:val="00271B2A"/>
    <w:rsid w:val="00272EE8"/>
    <w:rsid w:val="002738CA"/>
    <w:rsid w:val="00273BF9"/>
    <w:rsid w:val="0027407F"/>
    <w:rsid w:val="00275039"/>
    <w:rsid w:val="00275E83"/>
    <w:rsid w:val="0027609E"/>
    <w:rsid w:val="002768CC"/>
    <w:rsid w:val="002769C3"/>
    <w:rsid w:val="002777A2"/>
    <w:rsid w:val="00277B59"/>
    <w:rsid w:val="00277E9C"/>
    <w:rsid w:val="00280CB3"/>
    <w:rsid w:val="00280D24"/>
    <w:rsid w:val="00280DCD"/>
    <w:rsid w:val="00280E39"/>
    <w:rsid w:val="00281815"/>
    <w:rsid w:val="00281E2C"/>
    <w:rsid w:val="00283EEF"/>
    <w:rsid w:val="00284277"/>
    <w:rsid w:val="00285AF9"/>
    <w:rsid w:val="00285B2E"/>
    <w:rsid w:val="00285F3A"/>
    <w:rsid w:val="00285F52"/>
    <w:rsid w:val="00286783"/>
    <w:rsid w:val="00286D8D"/>
    <w:rsid w:val="00287998"/>
    <w:rsid w:val="00290294"/>
    <w:rsid w:val="00290BA1"/>
    <w:rsid w:val="00290F43"/>
    <w:rsid w:val="0029123A"/>
    <w:rsid w:val="0029293F"/>
    <w:rsid w:val="0029306E"/>
    <w:rsid w:val="00293AE1"/>
    <w:rsid w:val="00293EA9"/>
    <w:rsid w:val="00293F19"/>
    <w:rsid w:val="002949DA"/>
    <w:rsid w:val="00294BED"/>
    <w:rsid w:val="00295A3F"/>
    <w:rsid w:val="00295C63"/>
    <w:rsid w:val="0029642B"/>
    <w:rsid w:val="002966D2"/>
    <w:rsid w:val="0029670F"/>
    <w:rsid w:val="002A0923"/>
    <w:rsid w:val="002A1A77"/>
    <w:rsid w:val="002A1AF4"/>
    <w:rsid w:val="002A1B7F"/>
    <w:rsid w:val="002A21BD"/>
    <w:rsid w:val="002A397C"/>
    <w:rsid w:val="002A3E0C"/>
    <w:rsid w:val="002A4A13"/>
    <w:rsid w:val="002A4FD8"/>
    <w:rsid w:val="002A5A2E"/>
    <w:rsid w:val="002A5E30"/>
    <w:rsid w:val="002A69A1"/>
    <w:rsid w:val="002A6C37"/>
    <w:rsid w:val="002A7124"/>
    <w:rsid w:val="002A77A1"/>
    <w:rsid w:val="002A7824"/>
    <w:rsid w:val="002A7900"/>
    <w:rsid w:val="002B09FE"/>
    <w:rsid w:val="002B0D7D"/>
    <w:rsid w:val="002B0FA1"/>
    <w:rsid w:val="002B1932"/>
    <w:rsid w:val="002B1C58"/>
    <w:rsid w:val="002B1E2F"/>
    <w:rsid w:val="002B2075"/>
    <w:rsid w:val="002B2291"/>
    <w:rsid w:val="002B2533"/>
    <w:rsid w:val="002B387B"/>
    <w:rsid w:val="002B3C41"/>
    <w:rsid w:val="002B430F"/>
    <w:rsid w:val="002B449B"/>
    <w:rsid w:val="002B4B24"/>
    <w:rsid w:val="002B4D37"/>
    <w:rsid w:val="002B51D2"/>
    <w:rsid w:val="002B6253"/>
    <w:rsid w:val="002B6B7E"/>
    <w:rsid w:val="002C049C"/>
    <w:rsid w:val="002C073B"/>
    <w:rsid w:val="002C1A26"/>
    <w:rsid w:val="002C1F22"/>
    <w:rsid w:val="002C20F6"/>
    <w:rsid w:val="002C2247"/>
    <w:rsid w:val="002C22BC"/>
    <w:rsid w:val="002C2F3D"/>
    <w:rsid w:val="002C33B5"/>
    <w:rsid w:val="002C378C"/>
    <w:rsid w:val="002C41FF"/>
    <w:rsid w:val="002C44FD"/>
    <w:rsid w:val="002C59F2"/>
    <w:rsid w:val="002C5CF0"/>
    <w:rsid w:val="002C5D7C"/>
    <w:rsid w:val="002C6D37"/>
    <w:rsid w:val="002C6D7B"/>
    <w:rsid w:val="002C6DFC"/>
    <w:rsid w:val="002C7698"/>
    <w:rsid w:val="002D0542"/>
    <w:rsid w:val="002D0E5A"/>
    <w:rsid w:val="002D151C"/>
    <w:rsid w:val="002D160E"/>
    <w:rsid w:val="002D20A6"/>
    <w:rsid w:val="002D23D4"/>
    <w:rsid w:val="002D276E"/>
    <w:rsid w:val="002D3429"/>
    <w:rsid w:val="002D3498"/>
    <w:rsid w:val="002D4180"/>
    <w:rsid w:val="002D418E"/>
    <w:rsid w:val="002D43C2"/>
    <w:rsid w:val="002D484D"/>
    <w:rsid w:val="002D50CD"/>
    <w:rsid w:val="002D5681"/>
    <w:rsid w:val="002D636A"/>
    <w:rsid w:val="002D64D3"/>
    <w:rsid w:val="002D6DA3"/>
    <w:rsid w:val="002D75A8"/>
    <w:rsid w:val="002E0033"/>
    <w:rsid w:val="002E0A80"/>
    <w:rsid w:val="002E1352"/>
    <w:rsid w:val="002E13AF"/>
    <w:rsid w:val="002E18A4"/>
    <w:rsid w:val="002E1DC1"/>
    <w:rsid w:val="002E225B"/>
    <w:rsid w:val="002E22D0"/>
    <w:rsid w:val="002E265C"/>
    <w:rsid w:val="002E2908"/>
    <w:rsid w:val="002E2AC0"/>
    <w:rsid w:val="002E3157"/>
    <w:rsid w:val="002E32F1"/>
    <w:rsid w:val="002E3AB7"/>
    <w:rsid w:val="002E414B"/>
    <w:rsid w:val="002E4502"/>
    <w:rsid w:val="002E4C5C"/>
    <w:rsid w:val="002E5654"/>
    <w:rsid w:val="002E574E"/>
    <w:rsid w:val="002E5A6E"/>
    <w:rsid w:val="002E68BB"/>
    <w:rsid w:val="002E6BA4"/>
    <w:rsid w:val="002E6C6C"/>
    <w:rsid w:val="002E71BB"/>
    <w:rsid w:val="002F09F4"/>
    <w:rsid w:val="002F0C69"/>
    <w:rsid w:val="002F0F11"/>
    <w:rsid w:val="002F27DE"/>
    <w:rsid w:val="002F2BD7"/>
    <w:rsid w:val="002F4C89"/>
    <w:rsid w:val="002F597A"/>
    <w:rsid w:val="002F6424"/>
    <w:rsid w:val="002F764A"/>
    <w:rsid w:val="002F7D65"/>
    <w:rsid w:val="00300504"/>
    <w:rsid w:val="003007C8"/>
    <w:rsid w:val="00301098"/>
    <w:rsid w:val="003014D4"/>
    <w:rsid w:val="00302D12"/>
    <w:rsid w:val="0030323B"/>
    <w:rsid w:val="00303D31"/>
    <w:rsid w:val="00303F4C"/>
    <w:rsid w:val="0030422B"/>
    <w:rsid w:val="00305A4F"/>
    <w:rsid w:val="00305F71"/>
    <w:rsid w:val="0030626C"/>
    <w:rsid w:val="00306516"/>
    <w:rsid w:val="00306601"/>
    <w:rsid w:val="0030678A"/>
    <w:rsid w:val="003072B7"/>
    <w:rsid w:val="00307356"/>
    <w:rsid w:val="0031001F"/>
    <w:rsid w:val="00310EC2"/>
    <w:rsid w:val="0031120B"/>
    <w:rsid w:val="00311653"/>
    <w:rsid w:val="0031252D"/>
    <w:rsid w:val="00312EEB"/>
    <w:rsid w:val="003134E9"/>
    <w:rsid w:val="00313CE6"/>
    <w:rsid w:val="00315073"/>
    <w:rsid w:val="0031561A"/>
    <w:rsid w:val="00315BA0"/>
    <w:rsid w:val="00316661"/>
    <w:rsid w:val="00316C1C"/>
    <w:rsid w:val="00317201"/>
    <w:rsid w:val="0031782E"/>
    <w:rsid w:val="00317917"/>
    <w:rsid w:val="00320586"/>
    <w:rsid w:val="0032059D"/>
    <w:rsid w:val="00320681"/>
    <w:rsid w:val="0032093A"/>
    <w:rsid w:val="00322191"/>
    <w:rsid w:val="003226EB"/>
    <w:rsid w:val="00323242"/>
    <w:rsid w:val="0032541A"/>
    <w:rsid w:val="00326876"/>
    <w:rsid w:val="003300C8"/>
    <w:rsid w:val="003303ED"/>
    <w:rsid w:val="00330C18"/>
    <w:rsid w:val="003329F3"/>
    <w:rsid w:val="00332B7B"/>
    <w:rsid w:val="003340AA"/>
    <w:rsid w:val="00336793"/>
    <w:rsid w:val="00336836"/>
    <w:rsid w:val="00336F40"/>
    <w:rsid w:val="0034011A"/>
    <w:rsid w:val="003405E8"/>
    <w:rsid w:val="00340B1E"/>
    <w:rsid w:val="00341C42"/>
    <w:rsid w:val="00341CE1"/>
    <w:rsid w:val="0034211B"/>
    <w:rsid w:val="0034227F"/>
    <w:rsid w:val="00342DC1"/>
    <w:rsid w:val="003435D1"/>
    <w:rsid w:val="00345219"/>
    <w:rsid w:val="00345A47"/>
    <w:rsid w:val="00346066"/>
    <w:rsid w:val="0034664F"/>
    <w:rsid w:val="003475B6"/>
    <w:rsid w:val="00347DCA"/>
    <w:rsid w:val="00350690"/>
    <w:rsid w:val="00350BC8"/>
    <w:rsid w:val="00350E8C"/>
    <w:rsid w:val="00351DCA"/>
    <w:rsid w:val="00352A9F"/>
    <w:rsid w:val="003552CC"/>
    <w:rsid w:val="00356799"/>
    <w:rsid w:val="00356B92"/>
    <w:rsid w:val="00357928"/>
    <w:rsid w:val="00360149"/>
    <w:rsid w:val="00361369"/>
    <w:rsid w:val="003619BD"/>
    <w:rsid w:val="00361B25"/>
    <w:rsid w:val="003630F8"/>
    <w:rsid w:val="003631D5"/>
    <w:rsid w:val="003635DE"/>
    <w:rsid w:val="00363E61"/>
    <w:rsid w:val="0036460B"/>
    <w:rsid w:val="0036478C"/>
    <w:rsid w:val="00364865"/>
    <w:rsid w:val="00364D89"/>
    <w:rsid w:val="0036544B"/>
    <w:rsid w:val="0036558F"/>
    <w:rsid w:val="003656E9"/>
    <w:rsid w:val="00365809"/>
    <w:rsid w:val="00365A33"/>
    <w:rsid w:val="0036689A"/>
    <w:rsid w:val="003671EF"/>
    <w:rsid w:val="0037079A"/>
    <w:rsid w:val="00371540"/>
    <w:rsid w:val="00372CFF"/>
    <w:rsid w:val="0037442D"/>
    <w:rsid w:val="00374A25"/>
    <w:rsid w:val="003750E1"/>
    <w:rsid w:val="00375BC7"/>
    <w:rsid w:val="00375E6C"/>
    <w:rsid w:val="00376301"/>
    <w:rsid w:val="0037683F"/>
    <w:rsid w:val="0037767E"/>
    <w:rsid w:val="00377FEB"/>
    <w:rsid w:val="00380BE1"/>
    <w:rsid w:val="00380BFE"/>
    <w:rsid w:val="00380D0A"/>
    <w:rsid w:val="003817A8"/>
    <w:rsid w:val="0038222D"/>
    <w:rsid w:val="003822ED"/>
    <w:rsid w:val="0038273A"/>
    <w:rsid w:val="00382842"/>
    <w:rsid w:val="00382CD0"/>
    <w:rsid w:val="00383901"/>
    <w:rsid w:val="00383AAC"/>
    <w:rsid w:val="0038417D"/>
    <w:rsid w:val="00385309"/>
    <w:rsid w:val="0038591C"/>
    <w:rsid w:val="00385D82"/>
    <w:rsid w:val="00386143"/>
    <w:rsid w:val="003869AE"/>
    <w:rsid w:val="00387557"/>
    <w:rsid w:val="003875A7"/>
    <w:rsid w:val="00387823"/>
    <w:rsid w:val="00387947"/>
    <w:rsid w:val="00390999"/>
    <w:rsid w:val="00391E8A"/>
    <w:rsid w:val="00391E90"/>
    <w:rsid w:val="00392A5E"/>
    <w:rsid w:val="0039373D"/>
    <w:rsid w:val="0039487C"/>
    <w:rsid w:val="003950D1"/>
    <w:rsid w:val="003952BD"/>
    <w:rsid w:val="00395AFD"/>
    <w:rsid w:val="00395DBE"/>
    <w:rsid w:val="00396505"/>
    <w:rsid w:val="00396A3B"/>
    <w:rsid w:val="00396EFB"/>
    <w:rsid w:val="003A1A00"/>
    <w:rsid w:val="003A1EBC"/>
    <w:rsid w:val="003A3126"/>
    <w:rsid w:val="003A4645"/>
    <w:rsid w:val="003A4905"/>
    <w:rsid w:val="003A5A88"/>
    <w:rsid w:val="003A5F92"/>
    <w:rsid w:val="003A65F6"/>
    <w:rsid w:val="003A6CE6"/>
    <w:rsid w:val="003A7A3C"/>
    <w:rsid w:val="003A7E19"/>
    <w:rsid w:val="003B01BC"/>
    <w:rsid w:val="003B0D87"/>
    <w:rsid w:val="003B12A1"/>
    <w:rsid w:val="003B1541"/>
    <w:rsid w:val="003B1E55"/>
    <w:rsid w:val="003B2746"/>
    <w:rsid w:val="003B3107"/>
    <w:rsid w:val="003B3387"/>
    <w:rsid w:val="003B37CC"/>
    <w:rsid w:val="003B3EE8"/>
    <w:rsid w:val="003B41E4"/>
    <w:rsid w:val="003B41F6"/>
    <w:rsid w:val="003B4207"/>
    <w:rsid w:val="003B497B"/>
    <w:rsid w:val="003B4C55"/>
    <w:rsid w:val="003B509C"/>
    <w:rsid w:val="003B5883"/>
    <w:rsid w:val="003B58DE"/>
    <w:rsid w:val="003B595F"/>
    <w:rsid w:val="003B5C86"/>
    <w:rsid w:val="003B671D"/>
    <w:rsid w:val="003B68B0"/>
    <w:rsid w:val="003B7234"/>
    <w:rsid w:val="003B758B"/>
    <w:rsid w:val="003B7727"/>
    <w:rsid w:val="003C011B"/>
    <w:rsid w:val="003C0155"/>
    <w:rsid w:val="003C0542"/>
    <w:rsid w:val="003C0672"/>
    <w:rsid w:val="003C101F"/>
    <w:rsid w:val="003C15A7"/>
    <w:rsid w:val="003C168C"/>
    <w:rsid w:val="003C30B3"/>
    <w:rsid w:val="003C33B8"/>
    <w:rsid w:val="003C34CE"/>
    <w:rsid w:val="003C3E38"/>
    <w:rsid w:val="003C4863"/>
    <w:rsid w:val="003C4A3E"/>
    <w:rsid w:val="003C6890"/>
    <w:rsid w:val="003C68C8"/>
    <w:rsid w:val="003C6D63"/>
    <w:rsid w:val="003D10F3"/>
    <w:rsid w:val="003D3F72"/>
    <w:rsid w:val="003D412B"/>
    <w:rsid w:val="003D424F"/>
    <w:rsid w:val="003D49D9"/>
    <w:rsid w:val="003D5002"/>
    <w:rsid w:val="003D5CBF"/>
    <w:rsid w:val="003E0069"/>
    <w:rsid w:val="003E2018"/>
    <w:rsid w:val="003E2A94"/>
    <w:rsid w:val="003E42C0"/>
    <w:rsid w:val="003E467C"/>
    <w:rsid w:val="003E4809"/>
    <w:rsid w:val="003E51B5"/>
    <w:rsid w:val="003E5452"/>
    <w:rsid w:val="003E5CB9"/>
    <w:rsid w:val="003E6ABF"/>
    <w:rsid w:val="003E71A9"/>
    <w:rsid w:val="003E72C9"/>
    <w:rsid w:val="003E782F"/>
    <w:rsid w:val="003E7BFB"/>
    <w:rsid w:val="003F0494"/>
    <w:rsid w:val="003F0693"/>
    <w:rsid w:val="003F0831"/>
    <w:rsid w:val="003F0925"/>
    <w:rsid w:val="003F185B"/>
    <w:rsid w:val="003F1C1C"/>
    <w:rsid w:val="003F289A"/>
    <w:rsid w:val="003F29DF"/>
    <w:rsid w:val="003F2D7B"/>
    <w:rsid w:val="003F328F"/>
    <w:rsid w:val="003F3758"/>
    <w:rsid w:val="003F39EE"/>
    <w:rsid w:val="003F3D53"/>
    <w:rsid w:val="003F3EEB"/>
    <w:rsid w:val="003F423C"/>
    <w:rsid w:val="003F4960"/>
    <w:rsid w:val="003F4C8E"/>
    <w:rsid w:val="003F4F99"/>
    <w:rsid w:val="003F56CA"/>
    <w:rsid w:val="003F5DCE"/>
    <w:rsid w:val="003F675F"/>
    <w:rsid w:val="003F73A5"/>
    <w:rsid w:val="003F740E"/>
    <w:rsid w:val="00400B58"/>
    <w:rsid w:val="00400C5D"/>
    <w:rsid w:val="00401934"/>
    <w:rsid w:val="004025A5"/>
    <w:rsid w:val="00402898"/>
    <w:rsid w:val="004028DF"/>
    <w:rsid w:val="004029F5"/>
    <w:rsid w:val="00403403"/>
    <w:rsid w:val="0040362B"/>
    <w:rsid w:val="00403E66"/>
    <w:rsid w:val="00404481"/>
    <w:rsid w:val="00404B5C"/>
    <w:rsid w:val="00404CA5"/>
    <w:rsid w:val="004052E2"/>
    <w:rsid w:val="004063C0"/>
    <w:rsid w:val="004074B4"/>
    <w:rsid w:val="0040755F"/>
    <w:rsid w:val="00407F72"/>
    <w:rsid w:val="00410A21"/>
    <w:rsid w:val="00412438"/>
    <w:rsid w:val="00412922"/>
    <w:rsid w:val="00413FA1"/>
    <w:rsid w:val="00414686"/>
    <w:rsid w:val="00414E3E"/>
    <w:rsid w:val="00414FC2"/>
    <w:rsid w:val="00416396"/>
    <w:rsid w:val="004165EF"/>
    <w:rsid w:val="00416EB9"/>
    <w:rsid w:val="0041709A"/>
    <w:rsid w:val="00420479"/>
    <w:rsid w:val="0042054E"/>
    <w:rsid w:val="00421406"/>
    <w:rsid w:val="00421587"/>
    <w:rsid w:val="00421867"/>
    <w:rsid w:val="00421F23"/>
    <w:rsid w:val="00422830"/>
    <w:rsid w:val="00422A08"/>
    <w:rsid w:val="00422E5D"/>
    <w:rsid w:val="004234DF"/>
    <w:rsid w:val="0042362F"/>
    <w:rsid w:val="004236A2"/>
    <w:rsid w:val="00424307"/>
    <w:rsid w:val="00424692"/>
    <w:rsid w:val="00424A53"/>
    <w:rsid w:val="004250EE"/>
    <w:rsid w:val="00426215"/>
    <w:rsid w:val="004264BB"/>
    <w:rsid w:val="00426F20"/>
    <w:rsid w:val="00427A12"/>
    <w:rsid w:val="00427D3C"/>
    <w:rsid w:val="004303F0"/>
    <w:rsid w:val="00430A17"/>
    <w:rsid w:val="00430D3E"/>
    <w:rsid w:val="00431A3B"/>
    <w:rsid w:val="00431B40"/>
    <w:rsid w:val="00432BC1"/>
    <w:rsid w:val="0043338C"/>
    <w:rsid w:val="00434D7C"/>
    <w:rsid w:val="00434FB9"/>
    <w:rsid w:val="00435B1F"/>
    <w:rsid w:val="00435DB5"/>
    <w:rsid w:val="00435EF8"/>
    <w:rsid w:val="00436B47"/>
    <w:rsid w:val="004374D1"/>
    <w:rsid w:val="004376A6"/>
    <w:rsid w:val="00437B87"/>
    <w:rsid w:val="0044092F"/>
    <w:rsid w:val="00440EE7"/>
    <w:rsid w:val="004410EA"/>
    <w:rsid w:val="00441E18"/>
    <w:rsid w:val="004421E4"/>
    <w:rsid w:val="0044255D"/>
    <w:rsid w:val="00442A44"/>
    <w:rsid w:val="00442E6F"/>
    <w:rsid w:val="00444199"/>
    <w:rsid w:val="004449D7"/>
    <w:rsid w:val="00444ABD"/>
    <w:rsid w:val="00444F44"/>
    <w:rsid w:val="004455D6"/>
    <w:rsid w:val="004468A9"/>
    <w:rsid w:val="00446C96"/>
    <w:rsid w:val="00446FF0"/>
    <w:rsid w:val="0044791A"/>
    <w:rsid w:val="00447F1B"/>
    <w:rsid w:val="004509C7"/>
    <w:rsid w:val="00451210"/>
    <w:rsid w:val="004528CF"/>
    <w:rsid w:val="00453AB5"/>
    <w:rsid w:val="00453F5E"/>
    <w:rsid w:val="0045404C"/>
    <w:rsid w:val="00454120"/>
    <w:rsid w:val="00454144"/>
    <w:rsid w:val="00455FC9"/>
    <w:rsid w:val="00456068"/>
    <w:rsid w:val="00456759"/>
    <w:rsid w:val="00456B6B"/>
    <w:rsid w:val="0046062F"/>
    <w:rsid w:val="004609B9"/>
    <w:rsid w:val="004623AB"/>
    <w:rsid w:val="00462AD2"/>
    <w:rsid w:val="00462CF6"/>
    <w:rsid w:val="0046372F"/>
    <w:rsid w:val="00464110"/>
    <w:rsid w:val="00464473"/>
    <w:rsid w:val="004649C2"/>
    <w:rsid w:val="00464A7D"/>
    <w:rsid w:val="00464DB1"/>
    <w:rsid w:val="00464EFC"/>
    <w:rsid w:val="004657E0"/>
    <w:rsid w:val="00470B3C"/>
    <w:rsid w:val="00471CA5"/>
    <w:rsid w:val="00471D83"/>
    <w:rsid w:val="00472ACD"/>
    <w:rsid w:val="00474168"/>
    <w:rsid w:val="004743EF"/>
    <w:rsid w:val="00474BAA"/>
    <w:rsid w:val="0047542A"/>
    <w:rsid w:val="00475517"/>
    <w:rsid w:val="00475D33"/>
    <w:rsid w:val="004768B6"/>
    <w:rsid w:val="004803B6"/>
    <w:rsid w:val="00480AC6"/>
    <w:rsid w:val="00481267"/>
    <w:rsid w:val="004837D5"/>
    <w:rsid w:val="00483839"/>
    <w:rsid w:val="00484FDA"/>
    <w:rsid w:val="004852F0"/>
    <w:rsid w:val="00485C01"/>
    <w:rsid w:val="00485F21"/>
    <w:rsid w:val="00486B55"/>
    <w:rsid w:val="00487245"/>
    <w:rsid w:val="0048747C"/>
    <w:rsid w:val="0048765C"/>
    <w:rsid w:val="00490E8C"/>
    <w:rsid w:val="00490E98"/>
    <w:rsid w:val="0049118E"/>
    <w:rsid w:val="00491638"/>
    <w:rsid w:val="004917C2"/>
    <w:rsid w:val="00492124"/>
    <w:rsid w:val="0049295D"/>
    <w:rsid w:val="00492E45"/>
    <w:rsid w:val="0049306F"/>
    <w:rsid w:val="00493DF9"/>
    <w:rsid w:val="00494018"/>
    <w:rsid w:val="004956D1"/>
    <w:rsid w:val="00495733"/>
    <w:rsid w:val="00496075"/>
    <w:rsid w:val="004966C8"/>
    <w:rsid w:val="00496CF4"/>
    <w:rsid w:val="004972BE"/>
    <w:rsid w:val="004977A8"/>
    <w:rsid w:val="00497B35"/>
    <w:rsid w:val="004A013F"/>
    <w:rsid w:val="004A0520"/>
    <w:rsid w:val="004A0B3E"/>
    <w:rsid w:val="004A10FA"/>
    <w:rsid w:val="004A21C5"/>
    <w:rsid w:val="004A23F9"/>
    <w:rsid w:val="004A2E9F"/>
    <w:rsid w:val="004A2FC6"/>
    <w:rsid w:val="004A3CE1"/>
    <w:rsid w:val="004A400F"/>
    <w:rsid w:val="004A4169"/>
    <w:rsid w:val="004A488A"/>
    <w:rsid w:val="004A4C98"/>
    <w:rsid w:val="004A4ECF"/>
    <w:rsid w:val="004A6464"/>
    <w:rsid w:val="004A7390"/>
    <w:rsid w:val="004A7A51"/>
    <w:rsid w:val="004B02F4"/>
    <w:rsid w:val="004B0530"/>
    <w:rsid w:val="004B1227"/>
    <w:rsid w:val="004B19B0"/>
    <w:rsid w:val="004B1F49"/>
    <w:rsid w:val="004B40B2"/>
    <w:rsid w:val="004B4382"/>
    <w:rsid w:val="004B4A63"/>
    <w:rsid w:val="004B4B4D"/>
    <w:rsid w:val="004B5058"/>
    <w:rsid w:val="004B50B6"/>
    <w:rsid w:val="004B5B71"/>
    <w:rsid w:val="004B7B8A"/>
    <w:rsid w:val="004B7E4D"/>
    <w:rsid w:val="004C0065"/>
    <w:rsid w:val="004C0AFC"/>
    <w:rsid w:val="004C0D4E"/>
    <w:rsid w:val="004C11F7"/>
    <w:rsid w:val="004C1665"/>
    <w:rsid w:val="004C2803"/>
    <w:rsid w:val="004C2E59"/>
    <w:rsid w:val="004C32F5"/>
    <w:rsid w:val="004C39EF"/>
    <w:rsid w:val="004C3BAF"/>
    <w:rsid w:val="004C3C94"/>
    <w:rsid w:val="004C3E2E"/>
    <w:rsid w:val="004C45C1"/>
    <w:rsid w:val="004C5DB4"/>
    <w:rsid w:val="004C7339"/>
    <w:rsid w:val="004C7659"/>
    <w:rsid w:val="004C7D29"/>
    <w:rsid w:val="004C7F81"/>
    <w:rsid w:val="004D04EE"/>
    <w:rsid w:val="004D0694"/>
    <w:rsid w:val="004D11AB"/>
    <w:rsid w:val="004D20BC"/>
    <w:rsid w:val="004D23E5"/>
    <w:rsid w:val="004D29B8"/>
    <w:rsid w:val="004D2D6C"/>
    <w:rsid w:val="004D3343"/>
    <w:rsid w:val="004D38C9"/>
    <w:rsid w:val="004D4D19"/>
    <w:rsid w:val="004D4DCA"/>
    <w:rsid w:val="004D5109"/>
    <w:rsid w:val="004D59B4"/>
    <w:rsid w:val="004D6C34"/>
    <w:rsid w:val="004D6DBC"/>
    <w:rsid w:val="004D7BE9"/>
    <w:rsid w:val="004E0057"/>
    <w:rsid w:val="004E03F0"/>
    <w:rsid w:val="004E09A5"/>
    <w:rsid w:val="004E0CE4"/>
    <w:rsid w:val="004E1379"/>
    <w:rsid w:val="004E1A47"/>
    <w:rsid w:val="004E285C"/>
    <w:rsid w:val="004E2C3E"/>
    <w:rsid w:val="004E3A5F"/>
    <w:rsid w:val="004E571F"/>
    <w:rsid w:val="004E5B2B"/>
    <w:rsid w:val="004E5BD1"/>
    <w:rsid w:val="004E5FCF"/>
    <w:rsid w:val="004E6CFF"/>
    <w:rsid w:val="004F0047"/>
    <w:rsid w:val="004F013B"/>
    <w:rsid w:val="004F0510"/>
    <w:rsid w:val="004F1DAE"/>
    <w:rsid w:val="004F1FC2"/>
    <w:rsid w:val="004F2589"/>
    <w:rsid w:val="004F2609"/>
    <w:rsid w:val="004F3A40"/>
    <w:rsid w:val="004F3B20"/>
    <w:rsid w:val="004F3C1D"/>
    <w:rsid w:val="004F3FE5"/>
    <w:rsid w:val="004F42A0"/>
    <w:rsid w:val="004F5759"/>
    <w:rsid w:val="004F58F5"/>
    <w:rsid w:val="004F74AD"/>
    <w:rsid w:val="00501734"/>
    <w:rsid w:val="00502229"/>
    <w:rsid w:val="00503218"/>
    <w:rsid w:val="00503703"/>
    <w:rsid w:val="00504BD0"/>
    <w:rsid w:val="00504E8F"/>
    <w:rsid w:val="00507D22"/>
    <w:rsid w:val="0051051F"/>
    <w:rsid w:val="005108D4"/>
    <w:rsid w:val="00511186"/>
    <w:rsid w:val="00511B2D"/>
    <w:rsid w:val="00512224"/>
    <w:rsid w:val="00513DD2"/>
    <w:rsid w:val="00514D89"/>
    <w:rsid w:val="00515648"/>
    <w:rsid w:val="0051573E"/>
    <w:rsid w:val="0051599A"/>
    <w:rsid w:val="00516479"/>
    <w:rsid w:val="00516AD8"/>
    <w:rsid w:val="005209E9"/>
    <w:rsid w:val="00521FBF"/>
    <w:rsid w:val="0052217B"/>
    <w:rsid w:val="0052220C"/>
    <w:rsid w:val="00522CA7"/>
    <w:rsid w:val="00522E55"/>
    <w:rsid w:val="005234C9"/>
    <w:rsid w:val="00524329"/>
    <w:rsid w:val="00524A9B"/>
    <w:rsid w:val="00524AA5"/>
    <w:rsid w:val="0052543F"/>
    <w:rsid w:val="005255B0"/>
    <w:rsid w:val="0052577A"/>
    <w:rsid w:val="0052594A"/>
    <w:rsid w:val="00525A2F"/>
    <w:rsid w:val="00525F05"/>
    <w:rsid w:val="0052728E"/>
    <w:rsid w:val="00530446"/>
    <w:rsid w:val="0053277B"/>
    <w:rsid w:val="00532A63"/>
    <w:rsid w:val="00532CD8"/>
    <w:rsid w:val="00532D61"/>
    <w:rsid w:val="005330D6"/>
    <w:rsid w:val="00533311"/>
    <w:rsid w:val="00533E08"/>
    <w:rsid w:val="0053403B"/>
    <w:rsid w:val="0053504E"/>
    <w:rsid w:val="005356CE"/>
    <w:rsid w:val="00536821"/>
    <w:rsid w:val="00537303"/>
    <w:rsid w:val="00537530"/>
    <w:rsid w:val="00537D8D"/>
    <w:rsid w:val="005402CB"/>
    <w:rsid w:val="00541087"/>
    <w:rsid w:val="0054164F"/>
    <w:rsid w:val="005417EE"/>
    <w:rsid w:val="00541E21"/>
    <w:rsid w:val="00542A48"/>
    <w:rsid w:val="00542AF2"/>
    <w:rsid w:val="00542D74"/>
    <w:rsid w:val="00543412"/>
    <w:rsid w:val="005435D9"/>
    <w:rsid w:val="005441C5"/>
    <w:rsid w:val="00544A5F"/>
    <w:rsid w:val="00544AEE"/>
    <w:rsid w:val="0054658A"/>
    <w:rsid w:val="00546B6A"/>
    <w:rsid w:val="00546E23"/>
    <w:rsid w:val="00546E66"/>
    <w:rsid w:val="00546F31"/>
    <w:rsid w:val="00547F68"/>
    <w:rsid w:val="0055033D"/>
    <w:rsid w:val="00550D71"/>
    <w:rsid w:val="00551DD2"/>
    <w:rsid w:val="00552881"/>
    <w:rsid w:val="005529A0"/>
    <w:rsid w:val="00553055"/>
    <w:rsid w:val="005537EC"/>
    <w:rsid w:val="005538BD"/>
    <w:rsid w:val="0055509B"/>
    <w:rsid w:val="00556E79"/>
    <w:rsid w:val="00557E04"/>
    <w:rsid w:val="00557F07"/>
    <w:rsid w:val="00560646"/>
    <w:rsid w:val="0056086E"/>
    <w:rsid w:val="005608C7"/>
    <w:rsid w:val="00560D85"/>
    <w:rsid w:val="0056191A"/>
    <w:rsid w:val="0056314C"/>
    <w:rsid w:val="00563757"/>
    <w:rsid w:val="00563D97"/>
    <w:rsid w:val="005659F1"/>
    <w:rsid w:val="00565D3E"/>
    <w:rsid w:val="0056694E"/>
    <w:rsid w:val="00571126"/>
    <w:rsid w:val="00571B06"/>
    <w:rsid w:val="00572302"/>
    <w:rsid w:val="0057325F"/>
    <w:rsid w:val="0057367B"/>
    <w:rsid w:val="0057426C"/>
    <w:rsid w:val="005743CE"/>
    <w:rsid w:val="005748D3"/>
    <w:rsid w:val="00574E78"/>
    <w:rsid w:val="00575F1F"/>
    <w:rsid w:val="005760A4"/>
    <w:rsid w:val="00576D16"/>
    <w:rsid w:val="005779F1"/>
    <w:rsid w:val="00577E57"/>
    <w:rsid w:val="00580375"/>
    <w:rsid w:val="00581166"/>
    <w:rsid w:val="0058196A"/>
    <w:rsid w:val="00581ED3"/>
    <w:rsid w:val="00582642"/>
    <w:rsid w:val="005835B3"/>
    <w:rsid w:val="00583B23"/>
    <w:rsid w:val="00584278"/>
    <w:rsid w:val="00584A21"/>
    <w:rsid w:val="00584BBD"/>
    <w:rsid w:val="00584ED1"/>
    <w:rsid w:val="00585B53"/>
    <w:rsid w:val="00585C6D"/>
    <w:rsid w:val="00586293"/>
    <w:rsid w:val="00586540"/>
    <w:rsid w:val="005871C4"/>
    <w:rsid w:val="00591219"/>
    <w:rsid w:val="00592A34"/>
    <w:rsid w:val="00592C8C"/>
    <w:rsid w:val="00592E15"/>
    <w:rsid w:val="00593338"/>
    <w:rsid w:val="0059335A"/>
    <w:rsid w:val="0059355B"/>
    <w:rsid w:val="005947F5"/>
    <w:rsid w:val="00594DC2"/>
    <w:rsid w:val="0059568B"/>
    <w:rsid w:val="00596400"/>
    <w:rsid w:val="005965C2"/>
    <w:rsid w:val="0059670E"/>
    <w:rsid w:val="00597DAD"/>
    <w:rsid w:val="00597F92"/>
    <w:rsid w:val="005A05D1"/>
    <w:rsid w:val="005A0695"/>
    <w:rsid w:val="005A0F86"/>
    <w:rsid w:val="005A16C5"/>
    <w:rsid w:val="005A184B"/>
    <w:rsid w:val="005A1AD8"/>
    <w:rsid w:val="005A2F8F"/>
    <w:rsid w:val="005A4CEE"/>
    <w:rsid w:val="005A4E50"/>
    <w:rsid w:val="005A55D9"/>
    <w:rsid w:val="005A6879"/>
    <w:rsid w:val="005A6B7C"/>
    <w:rsid w:val="005B0266"/>
    <w:rsid w:val="005B05A9"/>
    <w:rsid w:val="005B0688"/>
    <w:rsid w:val="005B097F"/>
    <w:rsid w:val="005B15FE"/>
    <w:rsid w:val="005B2545"/>
    <w:rsid w:val="005B3B65"/>
    <w:rsid w:val="005B3D37"/>
    <w:rsid w:val="005B46F3"/>
    <w:rsid w:val="005B4F28"/>
    <w:rsid w:val="005B62F9"/>
    <w:rsid w:val="005C3186"/>
    <w:rsid w:val="005C37C6"/>
    <w:rsid w:val="005C38A1"/>
    <w:rsid w:val="005C5701"/>
    <w:rsid w:val="005C5FAF"/>
    <w:rsid w:val="005C604F"/>
    <w:rsid w:val="005C61FD"/>
    <w:rsid w:val="005C760D"/>
    <w:rsid w:val="005C76B2"/>
    <w:rsid w:val="005C7A51"/>
    <w:rsid w:val="005C7DD1"/>
    <w:rsid w:val="005D22F4"/>
    <w:rsid w:val="005D2D92"/>
    <w:rsid w:val="005D3128"/>
    <w:rsid w:val="005D4470"/>
    <w:rsid w:val="005D45F2"/>
    <w:rsid w:val="005D4E6B"/>
    <w:rsid w:val="005D558F"/>
    <w:rsid w:val="005D5657"/>
    <w:rsid w:val="005D574A"/>
    <w:rsid w:val="005D583F"/>
    <w:rsid w:val="005D59F7"/>
    <w:rsid w:val="005D64FE"/>
    <w:rsid w:val="005D653B"/>
    <w:rsid w:val="005D73AE"/>
    <w:rsid w:val="005E0F75"/>
    <w:rsid w:val="005E15A8"/>
    <w:rsid w:val="005E1888"/>
    <w:rsid w:val="005E18F7"/>
    <w:rsid w:val="005E24C4"/>
    <w:rsid w:val="005E3885"/>
    <w:rsid w:val="005E39F6"/>
    <w:rsid w:val="005E3D6E"/>
    <w:rsid w:val="005E492F"/>
    <w:rsid w:val="005E590C"/>
    <w:rsid w:val="005E5AAA"/>
    <w:rsid w:val="005E5EB7"/>
    <w:rsid w:val="005E6556"/>
    <w:rsid w:val="005E730D"/>
    <w:rsid w:val="005E7394"/>
    <w:rsid w:val="005E7DEC"/>
    <w:rsid w:val="005F0889"/>
    <w:rsid w:val="005F09A9"/>
    <w:rsid w:val="005F0C39"/>
    <w:rsid w:val="005F1139"/>
    <w:rsid w:val="005F17EF"/>
    <w:rsid w:val="005F3124"/>
    <w:rsid w:val="005F4799"/>
    <w:rsid w:val="005F4CFA"/>
    <w:rsid w:val="005F52F7"/>
    <w:rsid w:val="005F6061"/>
    <w:rsid w:val="005F61E8"/>
    <w:rsid w:val="005F76F6"/>
    <w:rsid w:val="005F7B42"/>
    <w:rsid w:val="005F7ED9"/>
    <w:rsid w:val="0060083D"/>
    <w:rsid w:val="00603512"/>
    <w:rsid w:val="00604078"/>
    <w:rsid w:val="006044CB"/>
    <w:rsid w:val="006045EF"/>
    <w:rsid w:val="00605419"/>
    <w:rsid w:val="00605F0C"/>
    <w:rsid w:val="006069C2"/>
    <w:rsid w:val="00606AB4"/>
    <w:rsid w:val="00606DE3"/>
    <w:rsid w:val="006073F5"/>
    <w:rsid w:val="00607610"/>
    <w:rsid w:val="0060794F"/>
    <w:rsid w:val="00607B3A"/>
    <w:rsid w:val="00607BFE"/>
    <w:rsid w:val="00610AF1"/>
    <w:rsid w:val="00610C8E"/>
    <w:rsid w:val="00610E2A"/>
    <w:rsid w:val="00611CF6"/>
    <w:rsid w:val="00612331"/>
    <w:rsid w:val="006124D7"/>
    <w:rsid w:val="00612594"/>
    <w:rsid w:val="00612BF2"/>
    <w:rsid w:val="006153C7"/>
    <w:rsid w:val="006157D2"/>
    <w:rsid w:val="0061587F"/>
    <w:rsid w:val="00615A02"/>
    <w:rsid w:val="00615F96"/>
    <w:rsid w:val="00616025"/>
    <w:rsid w:val="00616115"/>
    <w:rsid w:val="006175D4"/>
    <w:rsid w:val="006177DC"/>
    <w:rsid w:val="00620720"/>
    <w:rsid w:val="006207A3"/>
    <w:rsid w:val="00620BBE"/>
    <w:rsid w:val="00621DDB"/>
    <w:rsid w:val="0062253C"/>
    <w:rsid w:val="006226B1"/>
    <w:rsid w:val="00622B6B"/>
    <w:rsid w:val="00622F60"/>
    <w:rsid w:val="0062313B"/>
    <w:rsid w:val="00623EE8"/>
    <w:rsid w:val="00624311"/>
    <w:rsid w:val="00624551"/>
    <w:rsid w:val="00624557"/>
    <w:rsid w:val="00624CC2"/>
    <w:rsid w:val="00625043"/>
    <w:rsid w:val="00625DF3"/>
    <w:rsid w:val="00626D4D"/>
    <w:rsid w:val="006271B3"/>
    <w:rsid w:val="006275D5"/>
    <w:rsid w:val="006276B7"/>
    <w:rsid w:val="00627CA0"/>
    <w:rsid w:val="00627F3D"/>
    <w:rsid w:val="0063079A"/>
    <w:rsid w:val="0063223E"/>
    <w:rsid w:val="00632D5F"/>
    <w:rsid w:val="00633528"/>
    <w:rsid w:val="00634662"/>
    <w:rsid w:val="0063484D"/>
    <w:rsid w:val="00635B1E"/>
    <w:rsid w:val="00635DF6"/>
    <w:rsid w:val="00637466"/>
    <w:rsid w:val="006374B1"/>
    <w:rsid w:val="00637A33"/>
    <w:rsid w:val="00637EE8"/>
    <w:rsid w:val="00640B87"/>
    <w:rsid w:val="00640E13"/>
    <w:rsid w:val="00641009"/>
    <w:rsid w:val="006410C8"/>
    <w:rsid w:val="006417C8"/>
    <w:rsid w:val="0064286B"/>
    <w:rsid w:val="006432B1"/>
    <w:rsid w:val="0064356B"/>
    <w:rsid w:val="00643AC4"/>
    <w:rsid w:val="006442AC"/>
    <w:rsid w:val="0064486A"/>
    <w:rsid w:val="006456C1"/>
    <w:rsid w:val="0064613A"/>
    <w:rsid w:val="00646A0D"/>
    <w:rsid w:val="00647062"/>
    <w:rsid w:val="0064769C"/>
    <w:rsid w:val="0064779B"/>
    <w:rsid w:val="00647812"/>
    <w:rsid w:val="00647B4A"/>
    <w:rsid w:val="00647D05"/>
    <w:rsid w:val="00647F42"/>
    <w:rsid w:val="006503E0"/>
    <w:rsid w:val="0065046A"/>
    <w:rsid w:val="00650AF9"/>
    <w:rsid w:val="00651B43"/>
    <w:rsid w:val="00653902"/>
    <w:rsid w:val="00653C78"/>
    <w:rsid w:val="006550BC"/>
    <w:rsid w:val="0065538E"/>
    <w:rsid w:val="00655434"/>
    <w:rsid w:val="00655812"/>
    <w:rsid w:val="00655B53"/>
    <w:rsid w:val="00655E7E"/>
    <w:rsid w:val="00656A4E"/>
    <w:rsid w:val="00657034"/>
    <w:rsid w:val="00657F44"/>
    <w:rsid w:val="0066026C"/>
    <w:rsid w:val="00660863"/>
    <w:rsid w:val="0066189F"/>
    <w:rsid w:val="00661BB8"/>
    <w:rsid w:val="00661D13"/>
    <w:rsid w:val="00662279"/>
    <w:rsid w:val="00662692"/>
    <w:rsid w:val="00662F5E"/>
    <w:rsid w:val="006633F5"/>
    <w:rsid w:val="006636C7"/>
    <w:rsid w:val="00663A9A"/>
    <w:rsid w:val="00663E91"/>
    <w:rsid w:val="0066485E"/>
    <w:rsid w:val="00664CC9"/>
    <w:rsid w:val="0066561A"/>
    <w:rsid w:val="00665A2E"/>
    <w:rsid w:val="00666D8A"/>
    <w:rsid w:val="00667666"/>
    <w:rsid w:val="006676B8"/>
    <w:rsid w:val="006679C2"/>
    <w:rsid w:val="00667D98"/>
    <w:rsid w:val="00670365"/>
    <w:rsid w:val="00670397"/>
    <w:rsid w:val="00670712"/>
    <w:rsid w:val="00670C11"/>
    <w:rsid w:val="00670F70"/>
    <w:rsid w:val="00671495"/>
    <w:rsid w:val="00671500"/>
    <w:rsid w:val="00671562"/>
    <w:rsid w:val="00671CC0"/>
    <w:rsid w:val="00671EDF"/>
    <w:rsid w:val="00674BCC"/>
    <w:rsid w:val="00675754"/>
    <w:rsid w:val="00676475"/>
    <w:rsid w:val="00676671"/>
    <w:rsid w:val="006767A0"/>
    <w:rsid w:val="00676824"/>
    <w:rsid w:val="00676D01"/>
    <w:rsid w:val="0067710C"/>
    <w:rsid w:val="0067740C"/>
    <w:rsid w:val="00677958"/>
    <w:rsid w:val="0068145C"/>
    <w:rsid w:val="0068146A"/>
    <w:rsid w:val="0068169D"/>
    <w:rsid w:val="00681C61"/>
    <w:rsid w:val="006829BE"/>
    <w:rsid w:val="00682A24"/>
    <w:rsid w:val="0068426F"/>
    <w:rsid w:val="006844FE"/>
    <w:rsid w:val="0068485B"/>
    <w:rsid w:val="006850D0"/>
    <w:rsid w:val="006852A4"/>
    <w:rsid w:val="0068538E"/>
    <w:rsid w:val="00685929"/>
    <w:rsid w:val="00687353"/>
    <w:rsid w:val="006876C3"/>
    <w:rsid w:val="00687F79"/>
    <w:rsid w:val="00690B12"/>
    <w:rsid w:val="00691082"/>
    <w:rsid w:val="0069206B"/>
    <w:rsid w:val="00692538"/>
    <w:rsid w:val="00693EAB"/>
    <w:rsid w:val="00694986"/>
    <w:rsid w:val="00694E38"/>
    <w:rsid w:val="00694EE9"/>
    <w:rsid w:val="0069562F"/>
    <w:rsid w:val="00695D3B"/>
    <w:rsid w:val="00695F6C"/>
    <w:rsid w:val="00697508"/>
    <w:rsid w:val="006A003D"/>
    <w:rsid w:val="006A0D83"/>
    <w:rsid w:val="006A1345"/>
    <w:rsid w:val="006A13C9"/>
    <w:rsid w:val="006A1A20"/>
    <w:rsid w:val="006A1BD7"/>
    <w:rsid w:val="006A2269"/>
    <w:rsid w:val="006A30F9"/>
    <w:rsid w:val="006A34D1"/>
    <w:rsid w:val="006A3E4C"/>
    <w:rsid w:val="006A5584"/>
    <w:rsid w:val="006A559B"/>
    <w:rsid w:val="006A6B40"/>
    <w:rsid w:val="006A7208"/>
    <w:rsid w:val="006A745B"/>
    <w:rsid w:val="006A75D5"/>
    <w:rsid w:val="006B0B6C"/>
    <w:rsid w:val="006B1979"/>
    <w:rsid w:val="006B2D0F"/>
    <w:rsid w:val="006B41FD"/>
    <w:rsid w:val="006B444F"/>
    <w:rsid w:val="006B4D41"/>
    <w:rsid w:val="006B502C"/>
    <w:rsid w:val="006B5D1E"/>
    <w:rsid w:val="006B5E8D"/>
    <w:rsid w:val="006B60C9"/>
    <w:rsid w:val="006B6916"/>
    <w:rsid w:val="006B6D9F"/>
    <w:rsid w:val="006B7217"/>
    <w:rsid w:val="006B73A5"/>
    <w:rsid w:val="006C017D"/>
    <w:rsid w:val="006C03D6"/>
    <w:rsid w:val="006C10C5"/>
    <w:rsid w:val="006C1C0B"/>
    <w:rsid w:val="006C1C6B"/>
    <w:rsid w:val="006C1EAF"/>
    <w:rsid w:val="006C20DA"/>
    <w:rsid w:val="006C2691"/>
    <w:rsid w:val="006C27C2"/>
    <w:rsid w:val="006C2BD9"/>
    <w:rsid w:val="006C5061"/>
    <w:rsid w:val="006C561E"/>
    <w:rsid w:val="006C5A28"/>
    <w:rsid w:val="006C6316"/>
    <w:rsid w:val="006C64A1"/>
    <w:rsid w:val="006D0AE7"/>
    <w:rsid w:val="006D0B53"/>
    <w:rsid w:val="006D1004"/>
    <w:rsid w:val="006D1315"/>
    <w:rsid w:val="006D141D"/>
    <w:rsid w:val="006D1F57"/>
    <w:rsid w:val="006D2394"/>
    <w:rsid w:val="006D2C6C"/>
    <w:rsid w:val="006D3AE1"/>
    <w:rsid w:val="006D3E10"/>
    <w:rsid w:val="006D409D"/>
    <w:rsid w:val="006D41FC"/>
    <w:rsid w:val="006D4BD2"/>
    <w:rsid w:val="006D588A"/>
    <w:rsid w:val="006D66B0"/>
    <w:rsid w:val="006D68EB"/>
    <w:rsid w:val="006D6A3A"/>
    <w:rsid w:val="006D6BF4"/>
    <w:rsid w:val="006D7975"/>
    <w:rsid w:val="006D79DF"/>
    <w:rsid w:val="006D7D44"/>
    <w:rsid w:val="006E0120"/>
    <w:rsid w:val="006E0908"/>
    <w:rsid w:val="006E09D7"/>
    <w:rsid w:val="006E0C99"/>
    <w:rsid w:val="006E28A1"/>
    <w:rsid w:val="006E51E3"/>
    <w:rsid w:val="006E5423"/>
    <w:rsid w:val="006E638B"/>
    <w:rsid w:val="006E6568"/>
    <w:rsid w:val="006E6ADB"/>
    <w:rsid w:val="006F15A1"/>
    <w:rsid w:val="006F1924"/>
    <w:rsid w:val="006F2814"/>
    <w:rsid w:val="006F2903"/>
    <w:rsid w:val="006F2F1F"/>
    <w:rsid w:val="006F3D0F"/>
    <w:rsid w:val="006F4742"/>
    <w:rsid w:val="006F48AD"/>
    <w:rsid w:val="006F4E5D"/>
    <w:rsid w:val="006F4F07"/>
    <w:rsid w:val="006F5432"/>
    <w:rsid w:val="006F6AE6"/>
    <w:rsid w:val="006F6B75"/>
    <w:rsid w:val="006F7082"/>
    <w:rsid w:val="006F7CB6"/>
    <w:rsid w:val="006F7E28"/>
    <w:rsid w:val="00700252"/>
    <w:rsid w:val="00700602"/>
    <w:rsid w:val="0070117D"/>
    <w:rsid w:val="00702340"/>
    <w:rsid w:val="007027A8"/>
    <w:rsid w:val="00702AAF"/>
    <w:rsid w:val="007036B0"/>
    <w:rsid w:val="007037FF"/>
    <w:rsid w:val="007042FA"/>
    <w:rsid w:val="007045A1"/>
    <w:rsid w:val="0070461C"/>
    <w:rsid w:val="00704D60"/>
    <w:rsid w:val="00705913"/>
    <w:rsid w:val="00706A7E"/>
    <w:rsid w:val="00706F5C"/>
    <w:rsid w:val="0071031A"/>
    <w:rsid w:val="00711377"/>
    <w:rsid w:val="007128D7"/>
    <w:rsid w:val="00712B9E"/>
    <w:rsid w:val="00712D5B"/>
    <w:rsid w:val="007130EC"/>
    <w:rsid w:val="00713F32"/>
    <w:rsid w:val="0071465D"/>
    <w:rsid w:val="00714AA3"/>
    <w:rsid w:val="00715158"/>
    <w:rsid w:val="007157D8"/>
    <w:rsid w:val="00715894"/>
    <w:rsid w:val="007158FD"/>
    <w:rsid w:val="007159A8"/>
    <w:rsid w:val="00716004"/>
    <w:rsid w:val="007175EE"/>
    <w:rsid w:val="00717788"/>
    <w:rsid w:val="007205C1"/>
    <w:rsid w:val="00720835"/>
    <w:rsid w:val="00720B3D"/>
    <w:rsid w:val="00720DC6"/>
    <w:rsid w:val="007213DE"/>
    <w:rsid w:val="00721987"/>
    <w:rsid w:val="00722174"/>
    <w:rsid w:val="0072242E"/>
    <w:rsid w:val="00723DE3"/>
    <w:rsid w:val="00724DF5"/>
    <w:rsid w:val="007251DA"/>
    <w:rsid w:val="00725B7C"/>
    <w:rsid w:val="00726B6E"/>
    <w:rsid w:val="00726BD3"/>
    <w:rsid w:val="00727523"/>
    <w:rsid w:val="00727656"/>
    <w:rsid w:val="00727890"/>
    <w:rsid w:val="00727A30"/>
    <w:rsid w:val="007303C4"/>
    <w:rsid w:val="00731256"/>
    <w:rsid w:val="00731DC8"/>
    <w:rsid w:val="00731E69"/>
    <w:rsid w:val="007320E5"/>
    <w:rsid w:val="0073255B"/>
    <w:rsid w:val="007326BC"/>
    <w:rsid w:val="00732956"/>
    <w:rsid w:val="00732EB1"/>
    <w:rsid w:val="00733540"/>
    <w:rsid w:val="0073408F"/>
    <w:rsid w:val="00736767"/>
    <w:rsid w:val="007368D3"/>
    <w:rsid w:val="0073698D"/>
    <w:rsid w:val="00736B33"/>
    <w:rsid w:val="00737C98"/>
    <w:rsid w:val="00740231"/>
    <w:rsid w:val="00741986"/>
    <w:rsid w:val="00742AA0"/>
    <w:rsid w:val="0074301A"/>
    <w:rsid w:val="00743159"/>
    <w:rsid w:val="00743884"/>
    <w:rsid w:val="00744185"/>
    <w:rsid w:val="00744355"/>
    <w:rsid w:val="007449B9"/>
    <w:rsid w:val="00745443"/>
    <w:rsid w:val="007458DC"/>
    <w:rsid w:val="00745B04"/>
    <w:rsid w:val="00745FE6"/>
    <w:rsid w:val="00746C36"/>
    <w:rsid w:val="00747E6E"/>
    <w:rsid w:val="00750FFD"/>
    <w:rsid w:val="00751178"/>
    <w:rsid w:val="00751474"/>
    <w:rsid w:val="007519D5"/>
    <w:rsid w:val="00751B32"/>
    <w:rsid w:val="00751E75"/>
    <w:rsid w:val="007521A1"/>
    <w:rsid w:val="00753154"/>
    <w:rsid w:val="0075359E"/>
    <w:rsid w:val="007540B9"/>
    <w:rsid w:val="007546A6"/>
    <w:rsid w:val="007549C6"/>
    <w:rsid w:val="00755312"/>
    <w:rsid w:val="0075617E"/>
    <w:rsid w:val="0075620A"/>
    <w:rsid w:val="0075662F"/>
    <w:rsid w:val="00756F09"/>
    <w:rsid w:val="0075730C"/>
    <w:rsid w:val="007574B5"/>
    <w:rsid w:val="00757E1B"/>
    <w:rsid w:val="007612C8"/>
    <w:rsid w:val="00761A56"/>
    <w:rsid w:val="0076278E"/>
    <w:rsid w:val="007629DC"/>
    <w:rsid w:val="0076325E"/>
    <w:rsid w:val="00763A1B"/>
    <w:rsid w:val="007640C6"/>
    <w:rsid w:val="00764A0E"/>
    <w:rsid w:val="0076588D"/>
    <w:rsid w:val="00765B9D"/>
    <w:rsid w:val="007661C8"/>
    <w:rsid w:val="00766320"/>
    <w:rsid w:val="0076760A"/>
    <w:rsid w:val="007677C0"/>
    <w:rsid w:val="00770D32"/>
    <w:rsid w:val="0077136F"/>
    <w:rsid w:val="00771932"/>
    <w:rsid w:val="00771AAE"/>
    <w:rsid w:val="00772589"/>
    <w:rsid w:val="0077258B"/>
    <w:rsid w:val="00772DE0"/>
    <w:rsid w:val="0077371F"/>
    <w:rsid w:val="00774008"/>
    <w:rsid w:val="00775345"/>
    <w:rsid w:val="00775682"/>
    <w:rsid w:val="00776EC8"/>
    <w:rsid w:val="0078000E"/>
    <w:rsid w:val="0078014A"/>
    <w:rsid w:val="00780EE6"/>
    <w:rsid w:val="00782624"/>
    <w:rsid w:val="00783936"/>
    <w:rsid w:val="00784590"/>
    <w:rsid w:val="007865D2"/>
    <w:rsid w:val="007865EB"/>
    <w:rsid w:val="007867A5"/>
    <w:rsid w:val="00786A68"/>
    <w:rsid w:val="00786C79"/>
    <w:rsid w:val="007905F5"/>
    <w:rsid w:val="0079171F"/>
    <w:rsid w:val="00791C93"/>
    <w:rsid w:val="007920D0"/>
    <w:rsid w:val="007925FE"/>
    <w:rsid w:val="00792663"/>
    <w:rsid w:val="00793829"/>
    <w:rsid w:val="00793888"/>
    <w:rsid w:val="007939B4"/>
    <w:rsid w:val="00793C84"/>
    <w:rsid w:val="00793D71"/>
    <w:rsid w:val="00794D30"/>
    <w:rsid w:val="0079544F"/>
    <w:rsid w:val="00795D8A"/>
    <w:rsid w:val="007977AC"/>
    <w:rsid w:val="007A0542"/>
    <w:rsid w:val="007A159F"/>
    <w:rsid w:val="007A2EC8"/>
    <w:rsid w:val="007A3854"/>
    <w:rsid w:val="007A3AA9"/>
    <w:rsid w:val="007A3FB9"/>
    <w:rsid w:val="007A6855"/>
    <w:rsid w:val="007A6992"/>
    <w:rsid w:val="007A70A4"/>
    <w:rsid w:val="007A7D73"/>
    <w:rsid w:val="007B02C8"/>
    <w:rsid w:val="007B15C6"/>
    <w:rsid w:val="007B2835"/>
    <w:rsid w:val="007B2967"/>
    <w:rsid w:val="007B2A6E"/>
    <w:rsid w:val="007B2B5A"/>
    <w:rsid w:val="007B3177"/>
    <w:rsid w:val="007B3644"/>
    <w:rsid w:val="007B3832"/>
    <w:rsid w:val="007B3AFA"/>
    <w:rsid w:val="007B3E94"/>
    <w:rsid w:val="007B3F58"/>
    <w:rsid w:val="007B401D"/>
    <w:rsid w:val="007B5CF1"/>
    <w:rsid w:val="007B60C6"/>
    <w:rsid w:val="007B678B"/>
    <w:rsid w:val="007B68F9"/>
    <w:rsid w:val="007B6CB8"/>
    <w:rsid w:val="007B6F33"/>
    <w:rsid w:val="007C2B29"/>
    <w:rsid w:val="007C3417"/>
    <w:rsid w:val="007C414C"/>
    <w:rsid w:val="007C44EB"/>
    <w:rsid w:val="007C5034"/>
    <w:rsid w:val="007C5036"/>
    <w:rsid w:val="007C507E"/>
    <w:rsid w:val="007C52D8"/>
    <w:rsid w:val="007C54E0"/>
    <w:rsid w:val="007C58F7"/>
    <w:rsid w:val="007C6ABC"/>
    <w:rsid w:val="007C77B8"/>
    <w:rsid w:val="007D004D"/>
    <w:rsid w:val="007D0457"/>
    <w:rsid w:val="007D10AA"/>
    <w:rsid w:val="007D14F9"/>
    <w:rsid w:val="007D1A7A"/>
    <w:rsid w:val="007D1CFA"/>
    <w:rsid w:val="007D1FC5"/>
    <w:rsid w:val="007D2913"/>
    <w:rsid w:val="007D2E39"/>
    <w:rsid w:val="007D2F25"/>
    <w:rsid w:val="007D3116"/>
    <w:rsid w:val="007D324B"/>
    <w:rsid w:val="007D3B7F"/>
    <w:rsid w:val="007D3DDD"/>
    <w:rsid w:val="007D40E2"/>
    <w:rsid w:val="007D4610"/>
    <w:rsid w:val="007D490A"/>
    <w:rsid w:val="007D5551"/>
    <w:rsid w:val="007D60AD"/>
    <w:rsid w:val="007D65ED"/>
    <w:rsid w:val="007D72CC"/>
    <w:rsid w:val="007D7932"/>
    <w:rsid w:val="007E04A3"/>
    <w:rsid w:val="007E1495"/>
    <w:rsid w:val="007E216D"/>
    <w:rsid w:val="007E2CD7"/>
    <w:rsid w:val="007E2E89"/>
    <w:rsid w:val="007E3270"/>
    <w:rsid w:val="007E3703"/>
    <w:rsid w:val="007E3D73"/>
    <w:rsid w:val="007E3F24"/>
    <w:rsid w:val="007E40B5"/>
    <w:rsid w:val="007E4B85"/>
    <w:rsid w:val="007E4CE1"/>
    <w:rsid w:val="007E52F3"/>
    <w:rsid w:val="007E5A17"/>
    <w:rsid w:val="007E5C06"/>
    <w:rsid w:val="007E6301"/>
    <w:rsid w:val="007E6D11"/>
    <w:rsid w:val="007E76E6"/>
    <w:rsid w:val="007E795B"/>
    <w:rsid w:val="007F01BA"/>
    <w:rsid w:val="007F0ABE"/>
    <w:rsid w:val="007F19EC"/>
    <w:rsid w:val="007F1D19"/>
    <w:rsid w:val="007F2462"/>
    <w:rsid w:val="007F25EE"/>
    <w:rsid w:val="007F275E"/>
    <w:rsid w:val="007F28E3"/>
    <w:rsid w:val="007F3D73"/>
    <w:rsid w:val="007F3EE1"/>
    <w:rsid w:val="007F4460"/>
    <w:rsid w:val="007F4497"/>
    <w:rsid w:val="007F6754"/>
    <w:rsid w:val="007F7990"/>
    <w:rsid w:val="007F7C20"/>
    <w:rsid w:val="008006FB"/>
    <w:rsid w:val="008008B9"/>
    <w:rsid w:val="00801141"/>
    <w:rsid w:val="008022A1"/>
    <w:rsid w:val="00802590"/>
    <w:rsid w:val="00802BF4"/>
    <w:rsid w:val="00804337"/>
    <w:rsid w:val="008044E0"/>
    <w:rsid w:val="00804DDF"/>
    <w:rsid w:val="008067CF"/>
    <w:rsid w:val="00806C44"/>
    <w:rsid w:val="00806CB2"/>
    <w:rsid w:val="00806FCF"/>
    <w:rsid w:val="00807656"/>
    <w:rsid w:val="008109D8"/>
    <w:rsid w:val="00811203"/>
    <w:rsid w:val="00812073"/>
    <w:rsid w:val="00812509"/>
    <w:rsid w:val="00812D65"/>
    <w:rsid w:val="00813056"/>
    <w:rsid w:val="008131DB"/>
    <w:rsid w:val="00813732"/>
    <w:rsid w:val="00815C48"/>
    <w:rsid w:val="00816502"/>
    <w:rsid w:val="0081682C"/>
    <w:rsid w:val="00816E92"/>
    <w:rsid w:val="00817080"/>
    <w:rsid w:val="00820396"/>
    <w:rsid w:val="008210CD"/>
    <w:rsid w:val="008216F1"/>
    <w:rsid w:val="008218D2"/>
    <w:rsid w:val="00821984"/>
    <w:rsid w:val="00821AD9"/>
    <w:rsid w:val="00822706"/>
    <w:rsid w:val="008244AC"/>
    <w:rsid w:val="0082475E"/>
    <w:rsid w:val="00825D37"/>
    <w:rsid w:val="00826AD5"/>
    <w:rsid w:val="00826ED8"/>
    <w:rsid w:val="00827484"/>
    <w:rsid w:val="00827A3D"/>
    <w:rsid w:val="00830229"/>
    <w:rsid w:val="00830795"/>
    <w:rsid w:val="00830BC2"/>
    <w:rsid w:val="0083184E"/>
    <w:rsid w:val="00831D52"/>
    <w:rsid w:val="00832741"/>
    <w:rsid w:val="00833105"/>
    <w:rsid w:val="00833E07"/>
    <w:rsid w:val="00833EDD"/>
    <w:rsid w:val="00833F3B"/>
    <w:rsid w:val="00833FD2"/>
    <w:rsid w:val="00834650"/>
    <w:rsid w:val="00834CA7"/>
    <w:rsid w:val="00834FC1"/>
    <w:rsid w:val="00835421"/>
    <w:rsid w:val="008355EA"/>
    <w:rsid w:val="008357B8"/>
    <w:rsid w:val="0083635D"/>
    <w:rsid w:val="00836A76"/>
    <w:rsid w:val="0083725A"/>
    <w:rsid w:val="00837406"/>
    <w:rsid w:val="0083746D"/>
    <w:rsid w:val="00837DE7"/>
    <w:rsid w:val="0084024C"/>
    <w:rsid w:val="008402AA"/>
    <w:rsid w:val="00840481"/>
    <w:rsid w:val="008404A5"/>
    <w:rsid w:val="00840808"/>
    <w:rsid w:val="0084111F"/>
    <w:rsid w:val="00841BE9"/>
    <w:rsid w:val="00841C4B"/>
    <w:rsid w:val="00842101"/>
    <w:rsid w:val="00842227"/>
    <w:rsid w:val="00843B70"/>
    <w:rsid w:val="00844266"/>
    <w:rsid w:val="0084463A"/>
    <w:rsid w:val="008446D0"/>
    <w:rsid w:val="008448EA"/>
    <w:rsid w:val="00844F1F"/>
    <w:rsid w:val="008450D2"/>
    <w:rsid w:val="00846349"/>
    <w:rsid w:val="00847CFF"/>
    <w:rsid w:val="00850903"/>
    <w:rsid w:val="00853057"/>
    <w:rsid w:val="0085316A"/>
    <w:rsid w:val="008542B4"/>
    <w:rsid w:val="00854787"/>
    <w:rsid w:val="00854AF2"/>
    <w:rsid w:val="00856A6C"/>
    <w:rsid w:val="00856DD9"/>
    <w:rsid w:val="00856EA1"/>
    <w:rsid w:val="00860145"/>
    <w:rsid w:val="008604B2"/>
    <w:rsid w:val="0086085C"/>
    <w:rsid w:val="00861589"/>
    <w:rsid w:val="00861E19"/>
    <w:rsid w:val="00862955"/>
    <w:rsid w:val="00863046"/>
    <w:rsid w:val="00864042"/>
    <w:rsid w:val="00864B34"/>
    <w:rsid w:val="0086531B"/>
    <w:rsid w:val="00865DA9"/>
    <w:rsid w:val="0086650F"/>
    <w:rsid w:val="00866E69"/>
    <w:rsid w:val="00867AA7"/>
    <w:rsid w:val="00867D98"/>
    <w:rsid w:val="00867EDC"/>
    <w:rsid w:val="00870CDE"/>
    <w:rsid w:val="00871206"/>
    <w:rsid w:val="008719BF"/>
    <w:rsid w:val="00871F0F"/>
    <w:rsid w:val="00871F65"/>
    <w:rsid w:val="008720F1"/>
    <w:rsid w:val="00872738"/>
    <w:rsid w:val="00873579"/>
    <w:rsid w:val="008736B1"/>
    <w:rsid w:val="00874197"/>
    <w:rsid w:val="008750C7"/>
    <w:rsid w:val="00875619"/>
    <w:rsid w:val="00875DDA"/>
    <w:rsid w:val="008765D8"/>
    <w:rsid w:val="00876F12"/>
    <w:rsid w:val="0087763E"/>
    <w:rsid w:val="00877800"/>
    <w:rsid w:val="0088076A"/>
    <w:rsid w:val="008808D3"/>
    <w:rsid w:val="00880E51"/>
    <w:rsid w:val="0088164C"/>
    <w:rsid w:val="008818A3"/>
    <w:rsid w:val="00882293"/>
    <w:rsid w:val="008824E1"/>
    <w:rsid w:val="00884A73"/>
    <w:rsid w:val="00884C18"/>
    <w:rsid w:val="00885949"/>
    <w:rsid w:val="008868A6"/>
    <w:rsid w:val="00886CB6"/>
    <w:rsid w:val="00886F91"/>
    <w:rsid w:val="00886FC4"/>
    <w:rsid w:val="00890139"/>
    <w:rsid w:val="00890C43"/>
    <w:rsid w:val="008912F7"/>
    <w:rsid w:val="00892277"/>
    <w:rsid w:val="00892931"/>
    <w:rsid w:val="00892B10"/>
    <w:rsid w:val="00892B13"/>
    <w:rsid w:val="008940E3"/>
    <w:rsid w:val="0089427F"/>
    <w:rsid w:val="008943FA"/>
    <w:rsid w:val="00894727"/>
    <w:rsid w:val="0089521E"/>
    <w:rsid w:val="00896247"/>
    <w:rsid w:val="00896CAE"/>
    <w:rsid w:val="00896D6F"/>
    <w:rsid w:val="00896D99"/>
    <w:rsid w:val="008977AA"/>
    <w:rsid w:val="008A020B"/>
    <w:rsid w:val="008A18CF"/>
    <w:rsid w:val="008A1AE4"/>
    <w:rsid w:val="008A255B"/>
    <w:rsid w:val="008A27DE"/>
    <w:rsid w:val="008A3991"/>
    <w:rsid w:val="008A4EEF"/>
    <w:rsid w:val="008A52D0"/>
    <w:rsid w:val="008A54D4"/>
    <w:rsid w:val="008A660A"/>
    <w:rsid w:val="008A7271"/>
    <w:rsid w:val="008B0CC3"/>
    <w:rsid w:val="008B1A38"/>
    <w:rsid w:val="008B1B27"/>
    <w:rsid w:val="008B2506"/>
    <w:rsid w:val="008B2FB3"/>
    <w:rsid w:val="008B3744"/>
    <w:rsid w:val="008B414C"/>
    <w:rsid w:val="008B5B58"/>
    <w:rsid w:val="008B652E"/>
    <w:rsid w:val="008B6535"/>
    <w:rsid w:val="008B6F66"/>
    <w:rsid w:val="008B7800"/>
    <w:rsid w:val="008B7AFA"/>
    <w:rsid w:val="008C008B"/>
    <w:rsid w:val="008C06AB"/>
    <w:rsid w:val="008C06F0"/>
    <w:rsid w:val="008C140E"/>
    <w:rsid w:val="008C24BB"/>
    <w:rsid w:val="008C271B"/>
    <w:rsid w:val="008C2C86"/>
    <w:rsid w:val="008C3043"/>
    <w:rsid w:val="008C331D"/>
    <w:rsid w:val="008C3961"/>
    <w:rsid w:val="008C3B70"/>
    <w:rsid w:val="008C459F"/>
    <w:rsid w:val="008C6718"/>
    <w:rsid w:val="008C6BBD"/>
    <w:rsid w:val="008C728A"/>
    <w:rsid w:val="008C74F3"/>
    <w:rsid w:val="008D0989"/>
    <w:rsid w:val="008D0E19"/>
    <w:rsid w:val="008D17D0"/>
    <w:rsid w:val="008D181C"/>
    <w:rsid w:val="008D1F01"/>
    <w:rsid w:val="008D2101"/>
    <w:rsid w:val="008D218D"/>
    <w:rsid w:val="008D2695"/>
    <w:rsid w:val="008D26E1"/>
    <w:rsid w:val="008D2764"/>
    <w:rsid w:val="008D2E4D"/>
    <w:rsid w:val="008D361D"/>
    <w:rsid w:val="008D4386"/>
    <w:rsid w:val="008D4608"/>
    <w:rsid w:val="008D6710"/>
    <w:rsid w:val="008D7C0F"/>
    <w:rsid w:val="008E0E53"/>
    <w:rsid w:val="008E19D3"/>
    <w:rsid w:val="008E20B6"/>
    <w:rsid w:val="008E24F5"/>
    <w:rsid w:val="008E26B9"/>
    <w:rsid w:val="008E2D66"/>
    <w:rsid w:val="008E3768"/>
    <w:rsid w:val="008E3AF1"/>
    <w:rsid w:val="008E5366"/>
    <w:rsid w:val="008E5E5B"/>
    <w:rsid w:val="008E6544"/>
    <w:rsid w:val="008F0601"/>
    <w:rsid w:val="008F08F8"/>
    <w:rsid w:val="008F0B8C"/>
    <w:rsid w:val="008F1462"/>
    <w:rsid w:val="008F207D"/>
    <w:rsid w:val="008F2A1B"/>
    <w:rsid w:val="008F31F1"/>
    <w:rsid w:val="008F3310"/>
    <w:rsid w:val="008F4233"/>
    <w:rsid w:val="008F4B08"/>
    <w:rsid w:val="008F4C67"/>
    <w:rsid w:val="008F5579"/>
    <w:rsid w:val="008F67DB"/>
    <w:rsid w:val="008F7358"/>
    <w:rsid w:val="008F7C8E"/>
    <w:rsid w:val="00900BE6"/>
    <w:rsid w:val="00901053"/>
    <w:rsid w:val="00901843"/>
    <w:rsid w:val="00901DE0"/>
    <w:rsid w:val="00901E7E"/>
    <w:rsid w:val="00901F28"/>
    <w:rsid w:val="00902862"/>
    <w:rsid w:val="00903802"/>
    <w:rsid w:val="0090437A"/>
    <w:rsid w:val="00904453"/>
    <w:rsid w:val="0090499A"/>
    <w:rsid w:val="00905028"/>
    <w:rsid w:val="00905220"/>
    <w:rsid w:val="009052EB"/>
    <w:rsid w:val="0090677F"/>
    <w:rsid w:val="00906D5F"/>
    <w:rsid w:val="00907AAF"/>
    <w:rsid w:val="009109DF"/>
    <w:rsid w:val="00910A2E"/>
    <w:rsid w:val="00911701"/>
    <w:rsid w:val="009118A9"/>
    <w:rsid w:val="00912C22"/>
    <w:rsid w:val="009134C1"/>
    <w:rsid w:val="009137C8"/>
    <w:rsid w:val="0091431C"/>
    <w:rsid w:val="00914EAA"/>
    <w:rsid w:val="00914EAD"/>
    <w:rsid w:val="00915170"/>
    <w:rsid w:val="00915508"/>
    <w:rsid w:val="00916086"/>
    <w:rsid w:val="00916687"/>
    <w:rsid w:val="009167FC"/>
    <w:rsid w:val="009169C0"/>
    <w:rsid w:val="00916BCD"/>
    <w:rsid w:val="0091769A"/>
    <w:rsid w:val="00917B2B"/>
    <w:rsid w:val="00917B58"/>
    <w:rsid w:val="00917BD3"/>
    <w:rsid w:val="00920C08"/>
    <w:rsid w:val="009216F2"/>
    <w:rsid w:val="00921941"/>
    <w:rsid w:val="00921BAE"/>
    <w:rsid w:val="00921EDB"/>
    <w:rsid w:val="009256AB"/>
    <w:rsid w:val="00925874"/>
    <w:rsid w:val="0092650A"/>
    <w:rsid w:val="0093195F"/>
    <w:rsid w:val="00932B37"/>
    <w:rsid w:val="00932C26"/>
    <w:rsid w:val="00932C7B"/>
    <w:rsid w:val="009332BC"/>
    <w:rsid w:val="009335A3"/>
    <w:rsid w:val="00934225"/>
    <w:rsid w:val="00934D9A"/>
    <w:rsid w:val="00935A3F"/>
    <w:rsid w:val="0093659D"/>
    <w:rsid w:val="009366C5"/>
    <w:rsid w:val="0093691F"/>
    <w:rsid w:val="00936B8F"/>
    <w:rsid w:val="0093702D"/>
    <w:rsid w:val="00937592"/>
    <w:rsid w:val="00937E57"/>
    <w:rsid w:val="009400E7"/>
    <w:rsid w:val="009409CB"/>
    <w:rsid w:val="00940D67"/>
    <w:rsid w:val="00941BDD"/>
    <w:rsid w:val="00941D00"/>
    <w:rsid w:val="00941DE8"/>
    <w:rsid w:val="00942356"/>
    <w:rsid w:val="00942EE0"/>
    <w:rsid w:val="00943256"/>
    <w:rsid w:val="009436EE"/>
    <w:rsid w:val="00943BE7"/>
    <w:rsid w:val="009442A6"/>
    <w:rsid w:val="00944673"/>
    <w:rsid w:val="00944EFB"/>
    <w:rsid w:val="00945111"/>
    <w:rsid w:val="00945744"/>
    <w:rsid w:val="00945FE7"/>
    <w:rsid w:val="00946553"/>
    <w:rsid w:val="00946986"/>
    <w:rsid w:val="009474FE"/>
    <w:rsid w:val="009476E6"/>
    <w:rsid w:val="0095049A"/>
    <w:rsid w:val="00950522"/>
    <w:rsid w:val="00950692"/>
    <w:rsid w:val="009510DD"/>
    <w:rsid w:val="009526A6"/>
    <w:rsid w:val="00952DDF"/>
    <w:rsid w:val="00952F90"/>
    <w:rsid w:val="00953204"/>
    <w:rsid w:val="009538E7"/>
    <w:rsid w:val="009545EC"/>
    <w:rsid w:val="00954D24"/>
    <w:rsid w:val="00954DE7"/>
    <w:rsid w:val="00956B93"/>
    <w:rsid w:val="00956F44"/>
    <w:rsid w:val="00957621"/>
    <w:rsid w:val="009576D9"/>
    <w:rsid w:val="00957854"/>
    <w:rsid w:val="00960E4A"/>
    <w:rsid w:val="00962B5F"/>
    <w:rsid w:val="009634FF"/>
    <w:rsid w:val="0096356C"/>
    <w:rsid w:val="0096393C"/>
    <w:rsid w:val="00963F2D"/>
    <w:rsid w:val="009652CA"/>
    <w:rsid w:val="00966D42"/>
    <w:rsid w:val="00966F10"/>
    <w:rsid w:val="0096739B"/>
    <w:rsid w:val="00967430"/>
    <w:rsid w:val="00967BEF"/>
    <w:rsid w:val="009701E4"/>
    <w:rsid w:val="00970334"/>
    <w:rsid w:val="00970B55"/>
    <w:rsid w:val="00970BD8"/>
    <w:rsid w:val="00970E62"/>
    <w:rsid w:val="00970ED5"/>
    <w:rsid w:val="0097175A"/>
    <w:rsid w:val="009718C3"/>
    <w:rsid w:val="00971B73"/>
    <w:rsid w:val="00971BA1"/>
    <w:rsid w:val="00971F09"/>
    <w:rsid w:val="00972A23"/>
    <w:rsid w:val="009732D9"/>
    <w:rsid w:val="0097338B"/>
    <w:rsid w:val="0097393C"/>
    <w:rsid w:val="00974320"/>
    <w:rsid w:val="00974382"/>
    <w:rsid w:val="0097467E"/>
    <w:rsid w:val="00974707"/>
    <w:rsid w:val="00974C4D"/>
    <w:rsid w:val="00975412"/>
    <w:rsid w:val="00976992"/>
    <w:rsid w:val="009778ED"/>
    <w:rsid w:val="009808D6"/>
    <w:rsid w:val="00980D66"/>
    <w:rsid w:val="00980E24"/>
    <w:rsid w:val="00981035"/>
    <w:rsid w:val="009818EF"/>
    <w:rsid w:val="009820DA"/>
    <w:rsid w:val="00982519"/>
    <w:rsid w:val="0098257A"/>
    <w:rsid w:val="009833B6"/>
    <w:rsid w:val="009836FC"/>
    <w:rsid w:val="00983713"/>
    <w:rsid w:val="00983D14"/>
    <w:rsid w:val="00983FA2"/>
    <w:rsid w:val="0098403D"/>
    <w:rsid w:val="0098451A"/>
    <w:rsid w:val="00984886"/>
    <w:rsid w:val="009849BC"/>
    <w:rsid w:val="00985D15"/>
    <w:rsid w:val="009864E3"/>
    <w:rsid w:val="00986510"/>
    <w:rsid w:val="0098667B"/>
    <w:rsid w:val="0098670E"/>
    <w:rsid w:val="00986CDD"/>
    <w:rsid w:val="009877EF"/>
    <w:rsid w:val="0098796E"/>
    <w:rsid w:val="00990BD3"/>
    <w:rsid w:val="009916A6"/>
    <w:rsid w:val="009924CB"/>
    <w:rsid w:val="00992954"/>
    <w:rsid w:val="00992D62"/>
    <w:rsid w:val="00992FA5"/>
    <w:rsid w:val="0099458C"/>
    <w:rsid w:val="00994635"/>
    <w:rsid w:val="00994730"/>
    <w:rsid w:val="009956E9"/>
    <w:rsid w:val="009956F7"/>
    <w:rsid w:val="0099581A"/>
    <w:rsid w:val="00995AD2"/>
    <w:rsid w:val="00995D33"/>
    <w:rsid w:val="00996CF6"/>
    <w:rsid w:val="00996DF7"/>
    <w:rsid w:val="00996F03"/>
    <w:rsid w:val="009972E4"/>
    <w:rsid w:val="00997B0A"/>
    <w:rsid w:val="009A0B55"/>
    <w:rsid w:val="009A0BB9"/>
    <w:rsid w:val="009A0D3F"/>
    <w:rsid w:val="009A11A6"/>
    <w:rsid w:val="009A1C92"/>
    <w:rsid w:val="009A21AB"/>
    <w:rsid w:val="009A2372"/>
    <w:rsid w:val="009A27F0"/>
    <w:rsid w:val="009A294A"/>
    <w:rsid w:val="009A4989"/>
    <w:rsid w:val="009A4B1A"/>
    <w:rsid w:val="009A5465"/>
    <w:rsid w:val="009A5ABC"/>
    <w:rsid w:val="009A60F7"/>
    <w:rsid w:val="009A6C5B"/>
    <w:rsid w:val="009B03A7"/>
    <w:rsid w:val="009B0743"/>
    <w:rsid w:val="009B0E7F"/>
    <w:rsid w:val="009B16A3"/>
    <w:rsid w:val="009B232F"/>
    <w:rsid w:val="009B25E8"/>
    <w:rsid w:val="009B2B58"/>
    <w:rsid w:val="009B2D1F"/>
    <w:rsid w:val="009B31D0"/>
    <w:rsid w:val="009B3BE6"/>
    <w:rsid w:val="009B4427"/>
    <w:rsid w:val="009B4620"/>
    <w:rsid w:val="009B48BE"/>
    <w:rsid w:val="009B4D74"/>
    <w:rsid w:val="009B5902"/>
    <w:rsid w:val="009B5A43"/>
    <w:rsid w:val="009B5F21"/>
    <w:rsid w:val="009B648A"/>
    <w:rsid w:val="009B72B7"/>
    <w:rsid w:val="009C0DB6"/>
    <w:rsid w:val="009C1D04"/>
    <w:rsid w:val="009C2471"/>
    <w:rsid w:val="009C2AC1"/>
    <w:rsid w:val="009C30E1"/>
    <w:rsid w:val="009C313E"/>
    <w:rsid w:val="009C4180"/>
    <w:rsid w:val="009C488A"/>
    <w:rsid w:val="009C4BE7"/>
    <w:rsid w:val="009C52DE"/>
    <w:rsid w:val="009C58DA"/>
    <w:rsid w:val="009C5A97"/>
    <w:rsid w:val="009C717A"/>
    <w:rsid w:val="009C744D"/>
    <w:rsid w:val="009C7673"/>
    <w:rsid w:val="009C76A7"/>
    <w:rsid w:val="009C7EAA"/>
    <w:rsid w:val="009C7F9D"/>
    <w:rsid w:val="009D01B9"/>
    <w:rsid w:val="009D039D"/>
    <w:rsid w:val="009D2983"/>
    <w:rsid w:val="009D3ADC"/>
    <w:rsid w:val="009D3D1F"/>
    <w:rsid w:val="009D3E11"/>
    <w:rsid w:val="009D474E"/>
    <w:rsid w:val="009D5CFE"/>
    <w:rsid w:val="009D60D2"/>
    <w:rsid w:val="009D72D1"/>
    <w:rsid w:val="009E07B8"/>
    <w:rsid w:val="009E0EB0"/>
    <w:rsid w:val="009E1243"/>
    <w:rsid w:val="009E196A"/>
    <w:rsid w:val="009E1FC8"/>
    <w:rsid w:val="009E2B84"/>
    <w:rsid w:val="009E3064"/>
    <w:rsid w:val="009E30A9"/>
    <w:rsid w:val="009E3161"/>
    <w:rsid w:val="009E370C"/>
    <w:rsid w:val="009E40AD"/>
    <w:rsid w:val="009E4162"/>
    <w:rsid w:val="009E4C5D"/>
    <w:rsid w:val="009E4C7B"/>
    <w:rsid w:val="009E5456"/>
    <w:rsid w:val="009E61AD"/>
    <w:rsid w:val="009E6494"/>
    <w:rsid w:val="009E6CFF"/>
    <w:rsid w:val="009F124A"/>
    <w:rsid w:val="009F13B9"/>
    <w:rsid w:val="009F1F4A"/>
    <w:rsid w:val="009F1FFC"/>
    <w:rsid w:val="009F2587"/>
    <w:rsid w:val="009F28FC"/>
    <w:rsid w:val="009F46E3"/>
    <w:rsid w:val="009F498B"/>
    <w:rsid w:val="009F515D"/>
    <w:rsid w:val="009F622F"/>
    <w:rsid w:val="009F6B01"/>
    <w:rsid w:val="009F6B19"/>
    <w:rsid w:val="00A011A7"/>
    <w:rsid w:val="00A011D4"/>
    <w:rsid w:val="00A01319"/>
    <w:rsid w:val="00A014AB"/>
    <w:rsid w:val="00A0382E"/>
    <w:rsid w:val="00A03B4F"/>
    <w:rsid w:val="00A045BA"/>
    <w:rsid w:val="00A0574D"/>
    <w:rsid w:val="00A0778D"/>
    <w:rsid w:val="00A077C2"/>
    <w:rsid w:val="00A07AA0"/>
    <w:rsid w:val="00A07D45"/>
    <w:rsid w:val="00A13173"/>
    <w:rsid w:val="00A13573"/>
    <w:rsid w:val="00A13615"/>
    <w:rsid w:val="00A13DB6"/>
    <w:rsid w:val="00A13EE4"/>
    <w:rsid w:val="00A14518"/>
    <w:rsid w:val="00A1511C"/>
    <w:rsid w:val="00A153B7"/>
    <w:rsid w:val="00A15C0D"/>
    <w:rsid w:val="00A17028"/>
    <w:rsid w:val="00A17D12"/>
    <w:rsid w:val="00A2038F"/>
    <w:rsid w:val="00A20F7D"/>
    <w:rsid w:val="00A21219"/>
    <w:rsid w:val="00A215D7"/>
    <w:rsid w:val="00A23235"/>
    <w:rsid w:val="00A237FE"/>
    <w:rsid w:val="00A25190"/>
    <w:rsid w:val="00A2574A"/>
    <w:rsid w:val="00A25E65"/>
    <w:rsid w:val="00A261A7"/>
    <w:rsid w:val="00A2669A"/>
    <w:rsid w:val="00A27360"/>
    <w:rsid w:val="00A275B4"/>
    <w:rsid w:val="00A276CA"/>
    <w:rsid w:val="00A304CC"/>
    <w:rsid w:val="00A33D38"/>
    <w:rsid w:val="00A35185"/>
    <w:rsid w:val="00A36895"/>
    <w:rsid w:val="00A369BB"/>
    <w:rsid w:val="00A370A6"/>
    <w:rsid w:val="00A3723D"/>
    <w:rsid w:val="00A37A97"/>
    <w:rsid w:val="00A37E7E"/>
    <w:rsid w:val="00A37FEB"/>
    <w:rsid w:val="00A41583"/>
    <w:rsid w:val="00A44734"/>
    <w:rsid w:val="00A44C14"/>
    <w:rsid w:val="00A44D8C"/>
    <w:rsid w:val="00A45E6D"/>
    <w:rsid w:val="00A46825"/>
    <w:rsid w:val="00A4713B"/>
    <w:rsid w:val="00A474DC"/>
    <w:rsid w:val="00A47A11"/>
    <w:rsid w:val="00A50CEA"/>
    <w:rsid w:val="00A50FB7"/>
    <w:rsid w:val="00A51275"/>
    <w:rsid w:val="00A5186E"/>
    <w:rsid w:val="00A519BA"/>
    <w:rsid w:val="00A52991"/>
    <w:rsid w:val="00A53780"/>
    <w:rsid w:val="00A53990"/>
    <w:rsid w:val="00A54B5C"/>
    <w:rsid w:val="00A54C7B"/>
    <w:rsid w:val="00A555AA"/>
    <w:rsid w:val="00A55889"/>
    <w:rsid w:val="00A56D13"/>
    <w:rsid w:val="00A60AC7"/>
    <w:rsid w:val="00A634EF"/>
    <w:rsid w:val="00A649DF"/>
    <w:rsid w:val="00A64D3A"/>
    <w:rsid w:val="00A64F88"/>
    <w:rsid w:val="00A65470"/>
    <w:rsid w:val="00A66701"/>
    <w:rsid w:val="00A66BEC"/>
    <w:rsid w:val="00A6717A"/>
    <w:rsid w:val="00A674BC"/>
    <w:rsid w:val="00A67B9F"/>
    <w:rsid w:val="00A67F86"/>
    <w:rsid w:val="00A702BB"/>
    <w:rsid w:val="00A70B15"/>
    <w:rsid w:val="00A71208"/>
    <w:rsid w:val="00A71A5D"/>
    <w:rsid w:val="00A72AE9"/>
    <w:rsid w:val="00A72CDD"/>
    <w:rsid w:val="00A73595"/>
    <w:rsid w:val="00A738F6"/>
    <w:rsid w:val="00A74ADC"/>
    <w:rsid w:val="00A759CC"/>
    <w:rsid w:val="00A76287"/>
    <w:rsid w:val="00A776B2"/>
    <w:rsid w:val="00A802C1"/>
    <w:rsid w:val="00A814A2"/>
    <w:rsid w:val="00A81F1F"/>
    <w:rsid w:val="00A822DC"/>
    <w:rsid w:val="00A82ECD"/>
    <w:rsid w:val="00A83304"/>
    <w:rsid w:val="00A83719"/>
    <w:rsid w:val="00A839E4"/>
    <w:rsid w:val="00A83CD2"/>
    <w:rsid w:val="00A8465A"/>
    <w:rsid w:val="00A85361"/>
    <w:rsid w:val="00A85BD5"/>
    <w:rsid w:val="00A8679D"/>
    <w:rsid w:val="00A86D83"/>
    <w:rsid w:val="00A879FA"/>
    <w:rsid w:val="00A930B5"/>
    <w:rsid w:val="00A93E6B"/>
    <w:rsid w:val="00A9494E"/>
    <w:rsid w:val="00A95A8F"/>
    <w:rsid w:val="00A97406"/>
    <w:rsid w:val="00AA0070"/>
    <w:rsid w:val="00AA015E"/>
    <w:rsid w:val="00AA03F8"/>
    <w:rsid w:val="00AA103A"/>
    <w:rsid w:val="00AA1BFD"/>
    <w:rsid w:val="00AA2015"/>
    <w:rsid w:val="00AA2B67"/>
    <w:rsid w:val="00AA3504"/>
    <w:rsid w:val="00AA367C"/>
    <w:rsid w:val="00AA46A3"/>
    <w:rsid w:val="00AA4FF7"/>
    <w:rsid w:val="00AA704F"/>
    <w:rsid w:val="00AB0CC0"/>
    <w:rsid w:val="00AB30A8"/>
    <w:rsid w:val="00AB3167"/>
    <w:rsid w:val="00AB3A1A"/>
    <w:rsid w:val="00AB3B9B"/>
    <w:rsid w:val="00AB3D45"/>
    <w:rsid w:val="00AB4E9C"/>
    <w:rsid w:val="00AB539B"/>
    <w:rsid w:val="00AB674A"/>
    <w:rsid w:val="00AB703A"/>
    <w:rsid w:val="00AB7229"/>
    <w:rsid w:val="00AB7660"/>
    <w:rsid w:val="00AC00B7"/>
    <w:rsid w:val="00AC09C1"/>
    <w:rsid w:val="00AC0D70"/>
    <w:rsid w:val="00AC1E10"/>
    <w:rsid w:val="00AC2CE3"/>
    <w:rsid w:val="00AC2D25"/>
    <w:rsid w:val="00AC2DE1"/>
    <w:rsid w:val="00AC3521"/>
    <w:rsid w:val="00AC3552"/>
    <w:rsid w:val="00AC4BDE"/>
    <w:rsid w:val="00AC4E10"/>
    <w:rsid w:val="00AC5392"/>
    <w:rsid w:val="00AC55F2"/>
    <w:rsid w:val="00AC6553"/>
    <w:rsid w:val="00AC6CD3"/>
    <w:rsid w:val="00AC6EBE"/>
    <w:rsid w:val="00AC768B"/>
    <w:rsid w:val="00AC7806"/>
    <w:rsid w:val="00AC7B17"/>
    <w:rsid w:val="00AD1EA9"/>
    <w:rsid w:val="00AD2224"/>
    <w:rsid w:val="00AD2BD7"/>
    <w:rsid w:val="00AD2F54"/>
    <w:rsid w:val="00AD308F"/>
    <w:rsid w:val="00AD3ABF"/>
    <w:rsid w:val="00AD3DB1"/>
    <w:rsid w:val="00AD5892"/>
    <w:rsid w:val="00AD5A33"/>
    <w:rsid w:val="00AD5D5C"/>
    <w:rsid w:val="00AD6CF1"/>
    <w:rsid w:val="00AD6D09"/>
    <w:rsid w:val="00AD75A5"/>
    <w:rsid w:val="00AE1881"/>
    <w:rsid w:val="00AE1CB2"/>
    <w:rsid w:val="00AE1D5D"/>
    <w:rsid w:val="00AE300A"/>
    <w:rsid w:val="00AE30DC"/>
    <w:rsid w:val="00AE31CB"/>
    <w:rsid w:val="00AE4452"/>
    <w:rsid w:val="00AE4EDD"/>
    <w:rsid w:val="00AE632B"/>
    <w:rsid w:val="00AE6581"/>
    <w:rsid w:val="00AE6B5C"/>
    <w:rsid w:val="00AE6B5F"/>
    <w:rsid w:val="00AE7CC7"/>
    <w:rsid w:val="00AF0282"/>
    <w:rsid w:val="00AF09B7"/>
    <w:rsid w:val="00AF130E"/>
    <w:rsid w:val="00AF22B2"/>
    <w:rsid w:val="00AF231D"/>
    <w:rsid w:val="00AF24BD"/>
    <w:rsid w:val="00AF2C05"/>
    <w:rsid w:val="00AF3C25"/>
    <w:rsid w:val="00AF4420"/>
    <w:rsid w:val="00AF465D"/>
    <w:rsid w:val="00AF56B3"/>
    <w:rsid w:val="00AF6016"/>
    <w:rsid w:val="00AF6325"/>
    <w:rsid w:val="00AF6BB0"/>
    <w:rsid w:val="00AF7083"/>
    <w:rsid w:val="00AF7D35"/>
    <w:rsid w:val="00B003FF"/>
    <w:rsid w:val="00B012A6"/>
    <w:rsid w:val="00B019B5"/>
    <w:rsid w:val="00B01DBC"/>
    <w:rsid w:val="00B01DED"/>
    <w:rsid w:val="00B02910"/>
    <w:rsid w:val="00B02ACE"/>
    <w:rsid w:val="00B02DE5"/>
    <w:rsid w:val="00B03006"/>
    <w:rsid w:val="00B03215"/>
    <w:rsid w:val="00B0335C"/>
    <w:rsid w:val="00B04419"/>
    <w:rsid w:val="00B04F64"/>
    <w:rsid w:val="00B05201"/>
    <w:rsid w:val="00B05883"/>
    <w:rsid w:val="00B05884"/>
    <w:rsid w:val="00B07D97"/>
    <w:rsid w:val="00B10B0C"/>
    <w:rsid w:val="00B12A8F"/>
    <w:rsid w:val="00B1327B"/>
    <w:rsid w:val="00B143BB"/>
    <w:rsid w:val="00B146EF"/>
    <w:rsid w:val="00B14AAD"/>
    <w:rsid w:val="00B14F06"/>
    <w:rsid w:val="00B14F9F"/>
    <w:rsid w:val="00B157E7"/>
    <w:rsid w:val="00B15869"/>
    <w:rsid w:val="00B161A4"/>
    <w:rsid w:val="00B16355"/>
    <w:rsid w:val="00B16969"/>
    <w:rsid w:val="00B17092"/>
    <w:rsid w:val="00B173FC"/>
    <w:rsid w:val="00B1791D"/>
    <w:rsid w:val="00B20186"/>
    <w:rsid w:val="00B20476"/>
    <w:rsid w:val="00B205E9"/>
    <w:rsid w:val="00B21DCE"/>
    <w:rsid w:val="00B2201D"/>
    <w:rsid w:val="00B226CF"/>
    <w:rsid w:val="00B22938"/>
    <w:rsid w:val="00B22B9E"/>
    <w:rsid w:val="00B2327E"/>
    <w:rsid w:val="00B24A20"/>
    <w:rsid w:val="00B24E7B"/>
    <w:rsid w:val="00B25152"/>
    <w:rsid w:val="00B2578F"/>
    <w:rsid w:val="00B25D42"/>
    <w:rsid w:val="00B263D9"/>
    <w:rsid w:val="00B26E63"/>
    <w:rsid w:val="00B26FED"/>
    <w:rsid w:val="00B27329"/>
    <w:rsid w:val="00B274EB"/>
    <w:rsid w:val="00B27928"/>
    <w:rsid w:val="00B302AF"/>
    <w:rsid w:val="00B316A1"/>
    <w:rsid w:val="00B31C8D"/>
    <w:rsid w:val="00B3226E"/>
    <w:rsid w:val="00B330FB"/>
    <w:rsid w:val="00B331C6"/>
    <w:rsid w:val="00B3349B"/>
    <w:rsid w:val="00B339F9"/>
    <w:rsid w:val="00B33AB2"/>
    <w:rsid w:val="00B3435F"/>
    <w:rsid w:val="00B3596D"/>
    <w:rsid w:val="00B3699A"/>
    <w:rsid w:val="00B36C78"/>
    <w:rsid w:val="00B40B8D"/>
    <w:rsid w:val="00B40F4A"/>
    <w:rsid w:val="00B410DF"/>
    <w:rsid w:val="00B43203"/>
    <w:rsid w:val="00B44686"/>
    <w:rsid w:val="00B44A4E"/>
    <w:rsid w:val="00B44C14"/>
    <w:rsid w:val="00B44FFF"/>
    <w:rsid w:val="00B45A7E"/>
    <w:rsid w:val="00B45ACA"/>
    <w:rsid w:val="00B4675F"/>
    <w:rsid w:val="00B46781"/>
    <w:rsid w:val="00B46E21"/>
    <w:rsid w:val="00B519BE"/>
    <w:rsid w:val="00B51D71"/>
    <w:rsid w:val="00B51DDD"/>
    <w:rsid w:val="00B51EC4"/>
    <w:rsid w:val="00B52230"/>
    <w:rsid w:val="00B52803"/>
    <w:rsid w:val="00B52B14"/>
    <w:rsid w:val="00B53192"/>
    <w:rsid w:val="00B5342E"/>
    <w:rsid w:val="00B53561"/>
    <w:rsid w:val="00B538B1"/>
    <w:rsid w:val="00B545B7"/>
    <w:rsid w:val="00B5472E"/>
    <w:rsid w:val="00B55121"/>
    <w:rsid w:val="00B5547C"/>
    <w:rsid w:val="00B55EB8"/>
    <w:rsid w:val="00B55FB0"/>
    <w:rsid w:val="00B5725D"/>
    <w:rsid w:val="00B572F1"/>
    <w:rsid w:val="00B5746C"/>
    <w:rsid w:val="00B574FB"/>
    <w:rsid w:val="00B57522"/>
    <w:rsid w:val="00B61348"/>
    <w:rsid w:val="00B613A9"/>
    <w:rsid w:val="00B61970"/>
    <w:rsid w:val="00B61D20"/>
    <w:rsid w:val="00B621C7"/>
    <w:rsid w:val="00B637C7"/>
    <w:rsid w:val="00B638EA"/>
    <w:rsid w:val="00B63EEB"/>
    <w:rsid w:val="00B63F94"/>
    <w:rsid w:val="00B65924"/>
    <w:rsid w:val="00B65B58"/>
    <w:rsid w:val="00B65E56"/>
    <w:rsid w:val="00B666B9"/>
    <w:rsid w:val="00B670A7"/>
    <w:rsid w:val="00B678B1"/>
    <w:rsid w:val="00B67B3F"/>
    <w:rsid w:val="00B70163"/>
    <w:rsid w:val="00B7075A"/>
    <w:rsid w:val="00B71455"/>
    <w:rsid w:val="00B71C66"/>
    <w:rsid w:val="00B74D8B"/>
    <w:rsid w:val="00B751CA"/>
    <w:rsid w:val="00B751E2"/>
    <w:rsid w:val="00B801E2"/>
    <w:rsid w:val="00B803FA"/>
    <w:rsid w:val="00B80537"/>
    <w:rsid w:val="00B819FF"/>
    <w:rsid w:val="00B81B7E"/>
    <w:rsid w:val="00B82331"/>
    <w:rsid w:val="00B823B6"/>
    <w:rsid w:val="00B82B26"/>
    <w:rsid w:val="00B82EEC"/>
    <w:rsid w:val="00B83B0A"/>
    <w:rsid w:val="00B83B70"/>
    <w:rsid w:val="00B84E3C"/>
    <w:rsid w:val="00B860E6"/>
    <w:rsid w:val="00B8626C"/>
    <w:rsid w:val="00B86481"/>
    <w:rsid w:val="00B87275"/>
    <w:rsid w:val="00B878C1"/>
    <w:rsid w:val="00B90624"/>
    <w:rsid w:val="00B91437"/>
    <w:rsid w:val="00B91C2C"/>
    <w:rsid w:val="00B92122"/>
    <w:rsid w:val="00B924B2"/>
    <w:rsid w:val="00B93403"/>
    <w:rsid w:val="00B9388E"/>
    <w:rsid w:val="00B94377"/>
    <w:rsid w:val="00B94E56"/>
    <w:rsid w:val="00B94E6E"/>
    <w:rsid w:val="00B95041"/>
    <w:rsid w:val="00B9513D"/>
    <w:rsid w:val="00B95870"/>
    <w:rsid w:val="00B95FAA"/>
    <w:rsid w:val="00B9631D"/>
    <w:rsid w:val="00B963C6"/>
    <w:rsid w:val="00B96E18"/>
    <w:rsid w:val="00B973E9"/>
    <w:rsid w:val="00BA019E"/>
    <w:rsid w:val="00BA10A5"/>
    <w:rsid w:val="00BA121B"/>
    <w:rsid w:val="00BA1B19"/>
    <w:rsid w:val="00BA23C5"/>
    <w:rsid w:val="00BA2DF7"/>
    <w:rsid w:val="00BA3318"/>
    <w:rsid w:val="00BA3336"/>
    <w:rsid w:val="00BA352E"/>
    <w:rsid w:val="00BA39CA"/>
    <w:rsid w:val="00BA493E"/>
    <w:rsid w:val="00BA5114"/>
    <w:rsid w:val="00BA5DD6"/>
    <w:rsid w:val="00BA5F71"/>
    <w:rsid w:val="00BA6256"/>
    <w:rsid w:val="00BA6D44"/>
    <w:rsid w:val="00BA71FE"/>
    <w:rsid w:val="00BA7E9F"/>
    <w:rsid w:val="00BB0EE5"/>
    <w:rsid w:val="00BB143B"/>
    <w:rsid w:val="00BB21E0"/>
    <w:rsid w:val="00BB22B3"/>
    <w:rsid w:val="00BB3520"/>
    <w:rsid w:val="00BB387D"/>
    <w:rsid w:val="00BB3B1B"/>
    <w:rsid w:val="00BB3ECA"/>
    <w:rsid w:val="00BB463B"/>
    <w:rsid w:val="00BB47F1"/>
    <w:rsid w:val="00BB4D12"/>
    <w:rsid w:val="00BB4E76"/>
    <w:rsid w:val="00BB543F"/>
    <w:rsid w:val="00BB60C8"/>
    <w:rsid w:val="00BB6277"/>
    <w:rsid w:val="00BB7668"/>
    <w:rsid w:val="00BB7865"/>
    <w:rsid w:val="00BC026B"/>
    <w:rsid w:val="00BC0544"/>
    <w:rsid w:val="00BC1BF2"/>
    <w:rsid w:val="00BC26C3"/>
    <w:rsid w:val="00BC29C6"/>
    <w:rsid w:val="00BC3676"/>
    <w:rsid w:val="00BC378A"/>
    <w:rsid w:val="00BC393D"/>
    <w:rsid w:val="00BC39CC"/>
    <w:rsid w:val="00BC3BB0"/>
    <w:rsid w:val="00BC4673"/>
    <w:rsid w:val="00BC46FB"/>
    <w:rsid w:val="00BC5B85"/>
    <w:rsid w:val="00BC6177"/>
    <w:rsid w:val="00BC6251"/>
    <w:rsid w:val="00BC6302"/>
    <w:rsid w:val="00BC70F7"/>
    <w:rsid w:val="00BC7779"/>
    <w:rsid w:val="00BC792A"/>
    <w:rsid w:val="00BC7F3E"/>
    <w:rsid w:val="00BD056E"/>
    <w:rsid w:val="00BD2CA7"/>
    <w:rsid w:val="00BD376E"/>
    <w:rsid w:val="00BD3CA0"/>
    <w:rsid w:val="00BD3D36"/>
    <w:rsid w:val="00BD45DC"/>
    <w:rsid w:val="00BD4A08"/>
    <w:rsid w:val="00BD4A9B"/>
    <w:rsid w:val="00BD51D6"/>
    <w:rsid w:val="00BD5225"/>
    <w:rsid w:val="00BD553A"/>
    <w:rsid w:val="00BD612B"/>
    <w:rsid w:val="00BD64A2"/>
    <w:rsid w:val="00BD68E0"/>
    <w:rsid w:val="00BD6E75"/>
    <w:rsid w:val="00BD7362"/>
    <w:rsid w:val="00BD7AF8"/>
    <w:rsid w:val="00BD7C4E"/>
    <w:rsid w:val="00BE1036"/>
    <w:rsid w:val="00BE11C2"/>
    <w:rsid w:val="00BE1216"/>
    <w:rsid w:val="00BE189C"/>
    <w:rsid w:val="00BE19C3"/>
    <w:rsid w:val="00BE2C2B"/>
    <w:rsid w:val="00BE2E41"/>
    <w:rsid w:val="00BE31DF"/>
    <w:rsid w:val="00BE33CE"/>
    <w:rsid w:val="00BE3CF5"/>
    <w:rsid w:val="00BE5DF4"/>
    <w:rsid w:val="00BE6166"/>
    <w:rsid w:val="00BE6B46"/>
    <w:rsid w:val="00BE74CF"/>
    <w:rsid w:val="00BE7618"/>
    <w:rsid w:val="00BF03DC"/>
    <w:rsid w:val="00BF0864"/>
    <w:rsid w:val="00BF0E22"/>
    <w:rsid w:val="00BF185A"/>
    <w:rsid w:val="00BF2774"/>
    <w:rsid w:val="00BF296E"/>
    <w:rsid w:val="00BF2FF9"/>
    <w:rsid w:val="00BF33D6"/>
    <w:rsid w:val="00BF3C52"/>
    <w:rsid w:val="00BF41C1"/>
    <w:rsid w:val="00BF541A"/>
    <w:rsid w:val="00BF54F4"/>
    <w:rsid w:val="00BF58EE"/>
    <w:rsid w:val="00BF5B92"/>
    <w:rsid w:val="00BF646F"/>
    <w:rsid w:val="00BF7975"/>
    <w:rsid w:val="00C013E1"/>
    <w:rsid w:val="00C017D2"/>
    <w:rsid w:val="00C01B49"/>
    <w:rsid w:val="00C030F8"/>
    <w:rsid w:val="00C033FA"/>
    <w:rsid w:val="00C0350F"/>
    <w:rsid w:val="00C04180"/>
    <w:rsid w:val="00C0424B"/>
    <w:rsid w:val="00C04498"/>
    <w:rsid w:val="00C044ED"/>
    <w:rsid w:val="00C045CC"/>
    <w:rsid w:val="00C04FEB"/>
    <w:rsid w:val="00C0559E"/>
    <w:rsid w:val="00C05799"/>
    <w:rsid w:val="00C05F84"/>
    <w:rsid w:val="00C07C3D"/>
    <w:rsid w:val="00C07CAD"/>
    <w:rsid w:val="00C10FE2"/>
    <w:rsid w:val="00C11FC9"/>
    <w:rsid w:val="00C1297D"/>
    <w:rsid w:val="00C12B43"/>
    <w:rsid w:val="00C1330C"/>
    <w:rsid w:val="00C138BF"/>
    <w:rsid w:val="00C13AF5"/>
    <w:rsid w:val="00C14ED4"/>
    <w:rsid w:val="00C153CA"/>
    <w:rsid w:val="00C15B21"/>
    <w:rsid w:val="00C1605C"/>
    <w:rsid w:val="00C1620B"/>
    <w:rsid w:val="00C1642A"/>
    <w:rsid w:val="00C16E91"/>
    <w:rsid w:val="00C17031"/>
    <w:rsid w:val="00C17271"/>
    <w:rsid w:val="00C172CB"/>
    <w:rsid w:val="00C2321B"/>
    <w:rsid w:val="00C23945"/>
    <w:rsid w:val="00C2477B"/>
    <w:rsid w:val="00C25786"/>
    <w:rsid w:val="00C257BD"/>
    <w:rsid w:val="00C25D17"/>
    <w:rsid w:val="00C25F07"/>
    <w:rsid w:val="00C2631E"/>
    <w:rsid w:val="00C27070"/>
    <w:rsid w:val="00C27366"/>
    <w:rsid w:val="00C30E66"/>
    <w:rsid w:val="00C31015"/>
    <w:rsid w:val="00C31595"/>
    <w:rsid w:val="00C32976"/>
    <w:rsid w:val="00C331D1"/>
    <w:rsid w:val="00C34043"/>
    <w:rsid w:val="00C343F5"/>
    <w:rsid w:val="00C34747"/>
    <w:rsid w:val="00C3490C"/>
    <w:rsid w:val="00C34B94"/>
    <w:rsid w:val="00C34EB6"/>
    <w:rsid w:val="00C35318"/>
    <w:rsid w:val="00C35912"/>
    <w:rsid w:val="00C35EEF"/>
    <w:rsid w:val="00C36019"/>
    <w:rsid w:val="00C36C4F"/>
    <w:rsid w:val="00C36D34"/>
    <w:rsid w:val="00C40EB6"/>
    <w:rsid w:val="00C41767"/>
    <w:rsid w:val="00C42341"/>
    <w:rsid w:val="00C426F9"/>
    <w:rsid w:val="00C42C5B"/>
    <w:rsid w:val="00C445BD"/>
    <w:rsid w:val="00C4497F"/>
    <w:rsid w:val="00C4564B"/>
    <w:rsid w:val="00C45912"/>
    <w:rsid w:val="00C46B22"/>
    <w:rsid w:val="00C473FF"/>
    <w:rsid w:val="00C477FF"/>
    <w:rsid w:val="00C47800"/>
    <w:rsid w:val="00C47A4D"/>
    <w:rsid w:val="00C50168"/>
    <w:rsid w:val="00C51C28"/>
    <w:rsid w:val="00C52717"/>
    <w:rsid w:val="00C52A41"/>
    <w:rsid w:val="00C52F2D"/>
    <w:rsid w:val="00C5320F"/>
    <w:rsid w:val="00C5323A"/>
    <w:rsid w:val="00C53713"/>
    <w:rsid w:val="00C53A4C"/>
    <w:rsid w:val="00C542F0"/>
    <w:rsid w:val="00C547A2"/>
    <w:rsid w:val="00C547E7"/>
    <w:rsid w:val="00C549F6"/>
    <w:rsid w:val="00C556C8"/>
    <w:rsid w:val="00C561EC"/>
    <w:rsid w:val="00C5625E"/>
    <w:rsid w:val="00C569CB"/>
    <w:rsid w:val="00C56DD0"/>
    <w:rsid w:val="00C56F30"/>
    <w:rsid w:val="00C57AF4"/>
    <w:rsid w:val="00C60EA7"/>
    <w:rsid w:val="00C6255E"/>
    <w:rsid w:val="00C62678"/>
    <w:rsid w:val="00C632DD"/>
    <w:rsid w:val="00C634D2"/>
    <w:rsid w:val="00C6375D"/>
    <w:rsid w:val="00C644B8"/>
    <w:rsid w:val="00C650A2"/>
    <w:rsid w:val="00C6666A"/>
    <w:rsid w:val="00C66755"/>
    <w:rsid w:val="00C66C1F"/>
    <w:rsid w:val="00C672BD"/>
    <w:rsid w:val="00C70152"/>
    <w:rsid w:val="00C705BE"/>
    <w:rsid w:val="00C7120D"/>
    <w:rsid w:val="00C7167F"/>
    <w:rsid w:val="00C73A83"/>
    <w:rsid w:val="00C74738"/>
    <w:rsid w:val="00C74B29"/>
    <w:rsid w:val="00C74F69"/>
    <w:rsid w:val="00C7521C"/>
    <w:rsid w:val="00C75501"/>
    <w:rsid w:val="00C757D5"/>
    <w:rsid w:val="00C758AF"/>
    <w:rsid w:val="00C76645"/>
    <w:rsid w:val="00C76764"/>
    <w:rsid w:val="00C768D8"/>
    <w:rsid w:val="00C76C93"/>
    <w:rsid w:val="00C77803"/>
    <w:rsid w:val="00C77B71"/>
    <w:rsid w:val="00C77E62"/>
    <w:rsid w:val="00C80069"/>
    <w:rsid w:val="00C80647"/>
    <w:rsid w:val="00C80991"/>
    <w:rsid w:val="00C80F16"/>
    <w:rsid w:val="00C81819"/>
    <w:rsid w:val="00C819A1"/>
    <w:rsid w:val="00C81F8E"/>
    <w:rsid w:val="00C83C8B"/>
    <w:rsid w:val="00C83E53"/>
    <w:rsid w:val="00C84503"/>
    <w:rsid w:val="00C85939"/>
    <w:rsid w:val="00C85CC1"/>
    <w:rsid w:val="00C86D93"/>
    <w:rsid w:val="00C8710F"/>
    <w:rsid w:val="00C87CDD"/>
    <w:rsid w:val="00C9025C"/>
    <w:rsid w:val="00C90919"/>
    <w:rsid w:val="00C916AA"/>
    <w:rsid w:val="00C91A2A"/>
    <w:rsid w:val="00C91CA1"/>
    <w:rsid w:val="00C9288B"/>
    <w:rsid w:val="00C92D70"/>
    <w:rsid w:val="00C932B4"/>
    <w:rsid w:val="00C9357B"/>
    <w:rsid w:val="00C93E91"/>
    <w:rsid w:val="00C93E96"/>
    <w:rsid w:val="00C94044"/>
    <w:rsid w:val="00C96116"/>
    <w:rsid w:val="00C968A5"/>
    <w:rsid w:val="00CA0D28"/>
    <w:rsid w:val="00CA1514"/>
    <w:rsid w:val="00CA35E2"/>
    <w:rsid w:val="00CA3C4B"/>
    <w:rsid w:val="00CA3C99"/>
    <w:rsid w:val="00CA4168"/>
    <w:rsid w:val="00CA47BD"/>
    <w:rsid w:val="00CA5818"/>
    <w:rsid w:val="00CA5D51"/>
    <w:rsid w:val="00CA5EFB"/>
    <w:rsid w:val="00CA6DD4"/>
    <w:rsid w:val="00CA6DEA"/>
    <w:rsid w:val="00CA7165"/>
    <w:rsid w:val="00CB004D"/>
    <w:rsid w:val="00CB02F0"/>
    <w:rsid w:val="00CB0E37"/>
    <w:rsid w:val="00CB1522"/>
    <w:rsid w:val="00CB237B"/>
    <w:rsid w:val="00CB2F0F"/>
    <w:rsid w:val="00CB4A13"/>
    <w:rsid w:val="00CB4C49"/>
    <w:rsid w:val="00CB4C62"/>
    <w:rsid w:val="00CB52B5"/>
    <w:rsid w:val="00CB54D9"/>
    <w:rsid w:val="00CB590D"/>
    <w:rsid w:val="00CB5A55"/>
    <w:rsid w:val="00CB6C6F"/>
    <w:rsid w:val="00CB6DA0"/>
    <w:rsid w:val="00CB7162"/>
    <w:rsid w:val="00CB7734"/>
    <w:rsid w:val="00CB7E2D"/>
    <w:rsid w:val="00CC02B7"/>
    <w:rsid w:val="00CC0D1F"/>
    <w:rsid w:val="00CC12A8"/>
    <w:rsid w:val="00CC1906"/>
    <w:rsid w:val="00CC1FF3"/>
    <w:rsid w:val="00CC232A"/>
    <w:rsid w:val="00CC2C80"/>
    <w:rsid w:val="00CC2DAC"/>
    <w:rsid w:val="00CC3322"/>
    <w:rsid w:val="00CC3B97"/>
    <w:rsid w:val="00CC4421"/>
    <w:rsid w:val="00CC672A"/>
    <w:rsid w:val="00CC71E4"/>
    <w:rsid w:val="00CC7521"/>
    <w:rsid w:val="00CC7D39"/>
    <w:rsid w:val="00CD12C0"/>
    <w:rsid w:val="00CD1CD6"/>
    <w:rsid w:val="00CD2A90"/>
    <w:rsid w:val="00CD4869"/>
    <w:rsid w:val="00CD4FE7"/>
    <w:rsid w:val="00CD5B1A"/>
    <w:rsid w:val="00CD7225"/>
    <w:rsid w:val="00CD74FE"/>
    <w:rsid w:val="00CE028C"/>
    <w:rsid w:val="00CE1AE0"/>
    <w:rsid w:val="00CE2410"/>
    <w:rsid w:val="00CE3794"/>
    <w:rsid w:val="00CE3C7E"/>
    <w:rsid w:val="00CE453F"/>
    <w:rsid w:val="00CE4C81"/>
    <w:rsid w:val="00CE5C78"/>
    <w:rsid w:val="00CE7A6E"/>
    <w:rsid w:val="00CE7BD1"/>
    <w:rsid w:val="00CF018E"/>
    <w:rsid w:val="00CF1DB2"/>
    <w:rsid w:val="00CF2EDE"/>
    <w:rsid w:val="00CF3C26"/>
    <w:rsid w:val="00CF55D2"/>
    <w:rsid w:val="00CF5C43"/>
    <w:rsid w:val="00CF660E"/>
    <w:rsid w:val="00CF6C4E"/>
    <w:rsid w:val="00CF739E"/>
    <w:rsid w:val="00D000A4"/>
    <w:rsid w:val="00D00655"/>
    <w:rsid w:val="00D0161A"/>
    <w:rsid w:val="00D02205"/>
    <w:rsid w:val="00D03DAA"/>
    <w:rsid w:val="00D048F8"/>
    <w:rsid w:val="00D05AA1"/>
    <w:rsid w:val="00D05E93"/>
    <w:rsid w:val="00D06EE4"/>
    <w:rsid w:val="00D07097"/>
    <w:rsid w:val="00D107A5"/>
    <w:rsid w:val="00D1124B"/>
    <w:rsid w:val="00D114A2"/>
    <w:rsid w:val="00D11669"/>
    <w:rsid w:val="00D12B34"/>
    <w:rsid w:val="00D133A3"/>
    <w:rsid w:val="00D140A9"/>
    <w:rsid w:val="00D14A83"/>
    <w:rsid w:val="00D14F4A"/>
    <w:rsid w:val="00D15186"/>
    <w:rsid w:val="00D1568B"/>
    <w:rsid w:val="00D16569"/>
    <w:rsid w:val="00D168ED"/>
    <w:rsid w:val="00D17191"/>
    <w:rsid w:val="00D200C6"/>
    <w:rsid w:val="00D20161"/>
    <w:rsid w:val="00D20D75"/>
    <w:rsid w:val="00D2125D"/>
    <w:rsid w:val="00D21429"/>
    <w:rsid w:val="00D22B4B"/>
    <w:rsid w:val="00D232F1"/>
    <w:rsid w:val="00D25094"/>
    <w:rsid w:val="00D251BF"/>
    <w:rsid w:val="00D255F7"/>
    <w:rsid w:val="00D2574E"/>
    <w:rsid w:val="00D264DB"/>
    <w:rsid w:val="00D27CE7"/>
    <w:rsid w:val="00D27D86"/>
    <w:rsid w:val="00D3207A"/>
    <w:rsid w:val="00D331B2"/>
    <w:rsid w:val="00D33E0A"/>
    <w:rsid w:val="00D34E87"/>
    <w:rsid w:val="00D36CC0"/>
    <w:rsid w:val="00D36FBF"/>
    <w:rsid w:val="00D3743C"/>
    <w:rsid w:val="00D37905"/>
    <w:rsid w:val="00D40873"/>
    <w:rsid w:val="00D4177B"/>
    <w:rsid w:val="00D42BDB"/>
    <w:rsid w:val="00D43A38"/>
    <w:rsid w:val="00D43B09"/>
    <w:rsid w:val="00D4483D"/>
    <w:rsid w:val="00D4548B"/>
    <w:rsid w:val="00D45A2D"/>
    <w:rsid w:val="00D45CFE"/>
    <w:rsid w:val="00D47E0D"/>
    <w:rsid w:val="00D50238"/>
    <w:rsid w:val="00D508D6"/>
    <w:rsid w:val="00D509F0"/>
    <w:rsid w:val="00D50BA7"/>
    <w:rsid w:val="00D50C38"/>
    <w:rsid w:val="00D512EB"/>
    <w:rsid w:val="00D51774"/>
    <w:rsid w:val="00D51AE5"/>
    <w:rsid w:val="00D51DDC"/>
    <w:rsid w:val="00D5235B"/>
    <w:rsid w:val="00D545B6"/>
    <w:rsid w:val="00D54854"/>
    <w:rsid w:val="00D54A4A"/>
    <w:rsid w:val="00D54B29"/>
    <w:rsid w:val="00D55B05"/>
    <w:rsid w:val="00D5634D"/>
    <w:rsid w:val="00D56F5D"/>
    <w:rsid w:val="00D577CC"/>
    <w:rsid w:val="00D578B3"/>
    <w:rsid w:val="00D6042B"/>
    <w:rsid w:val="00D6070A"/>
    <w:rsid w:val="00D61576"/>
    <w:rsid w:val="00D616CB"/>
    <w:rsid w:val="00D6190E"/>
    <w:rsid w:val="00D6226B"/>
    <w:rsid w:val="00D63885"/>
    <w:rsid w:val="00D63AD4"/>
    <w:rsid w:val="00D63CCE"/>
    <w:rsid w:val="00D63E84"/>
    <w:rsid w:val="00D64106"/>
    <w:rsid w:val="00D641D6"/>
    <w:rsid w:val="00D64D27"/>
    <w:rsid w:val="00D65E4D"/>
    <w:rsid w:val="00D66CE4"/>
    <w:rsid w:val="00D67A3A"/>
    <w:rsid w:val="00D70403"/>
    <w:rsid w:val="00D7083A"/>
    <w:rsid w:val="00D7113D"/>
    <w:rsid w:val="00D7138C"/>
    <w:rsid w:val="00D72818"/>
    <w:rsid w:val="00D728D2"/>
    <w:rsid w:val="00D7293F"/>
    <w:rsid w:val="00D72C0B"/>
    <w:rsid w:val="00D72C31"/>
    <w:rsid w:val="00D72D61"/>
    <w:rsid w:val="00D72ECE"/>
    <w:rsid w:val="00D73152"/>
    <w:rsid w:val="00D734C7"/>
    <w:rsid w:val="00D73510"/>
    <w:rsid w:val="00D7419B"/>
    <w:rsid w:val="00D745C6"/>
    <w:rsid w:val="00D7753C"/>
    <w:rsid w:val="00D77EA6"/>
    <w:rsid w:val="00D80152"/>
    <w:rsid w:val="00D8084C"/>
    <w:rsid w:val="00D81686"/>
    <w:rsid w:val="00D8193C"/>
    <w:rsid w:val="00D81977"/>
    <w:rsid w:val="00D81991"/>
    <w:rsid w:val="00D81C5E"/>
    <w:rsid w:val="00D82C13"/>
    <w:rsid w:val="00D841F9"/>
    <w:rsid w:val="00D84437"/>
    <w:rsid w:val="00D8467C"/>
    <w:rsid w:val="00D847EC"/>
    <w:rsid w:val="00D859EB"/>
    <w:rsid w:val="00D85B71"/>
    <w:rsid w:val="00D86630"/>
    <w:rsid w:val="00D8697B"/>
    <w:rsid w:val="00D87C8D"/>
    <w:rsid w:val="00D9015C"/>
    <w:rsid w:val="00D91473"/>
    <w:rsid w:val="00D91B1B"/>
    <w:rsid w:val="00D91D3E"/>
    <w:rsid w:val="00D92147"/>
    <w:rsid w:val="00D9243E"/>
    <w:rsid w:val="00D92C15"/>
    <w:rsid w:val="00D94237"/>
    <w:rsid w:val="00D94411"/>
    <w:rsid w:val="00D94605"/>
    <w:rsid w:val="00D9498F"/>
    <w:rsid w:val="00D94B93"/>
    <w:rsid w:val="00D94F1C"/>
    <w:rsid w:val="00D95AE9"/>
    <w:rsid w:val="00D9642D"/>
    <w:rsid w:val="00D97627"/>
    <w:rsid w:val="00D97EEE"/>
    <w:rsid w:val="00DA0207"/>
    <w:rsid w:val="00DA0304"/>
    <w:rsid w:val="00DA04D4"/>
    <w:rsid w:val="00DA31F5"/>
    <w:rsid w:val="00DA3831"/>
    <w:rsid w:val="00DA4847"/>
    <w:rsid w:val="00DA5381"/>
    <w:rsid w:val="00DA5569"/>
    <w:rsid w:val="00DA59E9"/>
    <w:rsid w:val="00DA5FFE"/>
    <w:rsid w:val="00DA6137"/>
    <w:rsid w:val="00DA7E63"/>
    <w:rsid w:val="00DB0695"/>
    <w:rsid w:val="00DB0E82"/>
    <w:rsid w:val="00DB1032"/>
    <w:rsid w:val="00DB1466"/>
    <w:rsid w:val="00DB203E"/>
    <w:rsid w:val="00DB2901"/>
    <w:rsid w:val="00DB3B4F"/>
    <w:rsid w:val="00DB4831"/>
    <w:rsid w:val="00DB617A"/>
    <w:rsid w:val="00DB6A18"/>
    <w:rsid w:val="00DB6F86"/>
    <w:rsid w:val="00DB7675"/>
    <w:rsid w:val="00DB7850"/>
    <w:rsid w:val="00DC0620"/>
    <w:rsid w:val="00DC07EB"/>
    <w:rsid w:val="00DC0BA7"/>
    <w:rsid w:val="00DC11C7"/>
    <w:rsid w:val="00DC1422"/>
    <w:rsid w:val="00DC14A4"/>
    <w:rsid w:val="00DC192E"/>
    <w:rsid w:val="00DC1DBD"/>
    <w:rsid w:val="00DC3A27"/>
    <w:rsid w:val="00DC3B99"/>
    <w:rsid w:val="00DC462F"/>
    <w:rsid w:val="00DC4E9F"/>
    <w:rsid w:val="00DC5969"/>
    <w:rsid w:val="00DC6C73"/>
    <w:rsid w:val="00DC6CEC"/>
    <w:rsid w:val="00DC7E09"/>
    <w:rsid w:val="00DD023E"/>
    <w:rsid w:val="00DD06B2"/>
    <w:rsid w:val="00DD08F5"/>
    <w:rsid w:val="00DD0FFC"/>
    <w:rsid w:val="00DD1C0B"/>
    <w:rsid w:val="00DD1C98"/>
    <w:rsid w:val="00DD203A"/>
    <w:rsid w:val="00DD2D4E"/>
    <w:rsid w:val="00DD2E43"/>
    <w:rsid w:val="00DD3023"/>
    <w:rsid w:val="00DD3183"/>
    <w:rsid w:val="00DD36C1"/>
    <w:rsid w:val="00DD4FF6"/>
    <w:rsid w:val="00DD6072"/>
    <w:rsid w:val="00DD660D"/>
    <w:rsid w:val="00DD6933"/>
    <w:rsid w:val="00DD6E76"/>
    <w:rsid w:val="00DD72DA"/>
    <w:rsid w:val="00DE0479"/>
    <w:rsid w:val="00DE07D6"/>
    <w:rsid w:val="00DE114E"/>
    <w:rsid w:val="00DE139E"/>
    <w:rsid w:val="00DE1AFD"/>
    <w:rsid w:val="00DE1EB6"/>
    <w:rsid w:val="00DE2EB8"/>
    <w:rsid w:val="00DE424E"/>
    <w:rsid w:val="00DE4F8E"/>
    <w:rsid w:val="00DE5C38"/>
    <w:rsid w:val="00DE63EF"/>
    <w:rsid w:val="00DE663B"/>
    <w:rsid w:val="00DE6799"/>
    <w:rsid w:val="00DE7759"/>
    <w:rsid w:val="00DE7B15"/>
    <w:rsid w:val="00DE7FEB"/>
    <w:rsid w:val="00DF002A"/>
    <w:rsid w:val="00DF0312"/>
    <w:rsid w:val="00DF043C"/>
    <w:rsid w:val="00DF0E33"/>
    <w:rsid w:val="00DF1EA0"/>
    <w:rsid w:val="00DF1F51"/>
    <w:rsid w:val="00DF1F76"/>
    <w:rsid w:val="00DF1F8F"/>
    <w:rsid w:val="00DF2037"/>
    <w:rsid w:val="00DF2447"/>
    <w:rsid w:val="00DF2B66"/>
    <w:rsid w:val="00DF5147"/>
    <w:rsid w:val="00DF554B"/>
    <w:rsid w:val="00DF5AC8"/>
    <w:rsid w:val="00DF68F8"/>
    <w:rsid w:val="00DF6C60"/>
    <w:rsid w:val="00DF6F63"/>
    <w:rsid w:val="00DF7584"/>
    <w:rsid w:val="00DF7CE3"/>
    <w:rsid w:val="00E00649"/>
    <w:rsid w:val="00E0116A"/>
    <w:rsid w:val="00E01DA9"/>
    <w:rsid w:val="00E023DD"/>
    <w:rsid w:val="00E02707"/>
    <w:rsid w:val="00E03106"/>
    <w:rsid w:val="00E038A0"/>
    <w:rsid w:val="00E041A5"/>
    <w:rsid w:val="00E04255"/>
    <w:rsid w:val="00E04612"/>
    <w:rsid w:val="00E04D7F"/>
    <w:rsid w:val="00E06214"/>
    <w:rsid w:val="00E067C9"/>
    <w:rsid w:val="00E07943"/>
    <w:rsid w:val="00E10870"/>
    <w:rsid w:val="00E116BE"/>
    <w:rsid w:val="00E11ADD"/>
    <w:rsid w:val="00E11B83"/>
    <w:rsid w:val="00E1240B"/>
    <w:rsid w:val="00E12A2D"/>
    <w:rsid w:val="00E12A8E"/>
    <w:rsid w:val="00E12F91"/>
    <w:rsid w:val="00E13751"/>
    <w:rsid w:val="00E13F48"/>
    <w:rsid w:val="00E146AC"/>
    <w:rsid w:val="00E14BA8"/>
    <w:rsid w:val="00E159DA"/>
    <w:rsid w:val="00E164F4"/>
    <w:rsid w:val="00E170B0"/>
    <w:rsid w:val="00E17BD9"/>
    <w:rsid w:val="00E17DD2"/>
    <w:rsid w:val="00E17EB9"/>
    <w:rsid w:val="00E21832"/>
    <w:rsid w:val="00E23665"/>
    <w:rsid w:val="00E2380F"/>
    <w:rsid w:val="00E24B12"/>
    <w:rsid w:val="00E24E38"/>
    <w:rsid w:val="00E251FC"/>
    <w:rsid w:val="00E258D5"/>
    <w:rsid w:val="00E25E67"/>
    <w:rsid w:val="00E26FB3"/>
    <w:rsid w:val="00E2760D"/>
    <w:rsid w:val="00E27B8E"/>
    <w:rsid w:val="00E302C7"/>
    <w:rsid w:val="00E30380"/>
    <w:rsid w:val="00E30F49"/>
    <w:rsid w:val="00E310FF"/>
    <w:rsid w:val="00E32E52"/>
    <w:rsid w:val="00E33106"/>
    <w:rsid w:val="00E33182"/>
    <w:rsid w:val="00E335CB"/>
    <w:rsid w:val="00E3364B"/>
    <w:rsid w:val="00E33A35"/>
    <w:rsid w:val="00E33CD1"/>
    <w:rsid w:val="00E34214"/>
    <w:rsid w:val="00E34BE2"/>
    <w:rsid w:val="00E34E66"/>
    <w:rsid w:val="00E36216"/>
    <w:rsid w:val="00E36456"/>
    <w:rsid w:val="00E3755C"/>
    <w:rsid w:val="00E40643"/>
    <w:rsid w:val="00E42357"/>
    <w:rsid w:val="00E426F3"/>
    <w:rsid w:val="00E438C4"/>
    <w:rsid w:val="00E445F3"/>
    <w:rsid w:val="00E44D5E"/>
    <w:rsid w:val="00E44EF7"/>
    <w:rsid w:val="00E4502E"/>
    <w:rsid w:val="00E45D6D"/>
    <w:rsid w:val="00E46682"/>
    <w:rsid w:val="00E46D08"/>
    <w:rsid w:val="00E474D6"/>
    <w:rsid w:val="00E479F0"/>
    <w:rsid w:val="00E47C87"/>
    <w:rsid w:val="00E504A3"/>
    <w:rsid w:val="00E50980"/>
    <w:rsid w:val="00E5127A"/>
    <w:rsid w:val="00E51936"/>
    <w:rsid w:val="00E52381"/>
    <w:rsid w:val="00E5257D"/>
    <w:rsid w:val="00E529E5"/>
    <w:rsid w:val="00E5342E"/>
    <w:rsid w:val="00E53CF0"/>
    <w:rsid w:val="00E5425D"/>
    <w:rsid w:val="00E543FE"/>
    <w:rsid w:val="00E54EF4"/>
    <w:rsid w:val="00E55913"/>
    <w:rsid w:val="00E575DE"/>
    <w:rsid w:val="00E579E4"/>
    <w:rsid w:val="00E610D9"/>
    <w:rsid w:val="00E6185C"/>
    <w:rsid w:val="00E61F8B"/>
    <w:rsid w:val="00E63082"/>
    <w:rsid w:val="00E65371"/>
    <w:rsid w:val="00E65588"/>
    <w:rsid w:val="00E660DE"/>
    <w:rsid w:val="00E6650B"/>
    <w:rsid w:val="00E675B0"/>
    <w:rsid w:val="00E6781F"/>
    <w:rsid w:val="00E678FE"/>
    <w:rsid w:val="00E67B58"/>
    <w:rsid w:val="00E67CFF"/>
    <w:rsid w:val="00E700CE"/>
    <w:rsid w:val="00E7030E"/>
    <w:rsid w:val="00E708D1"/>
    <w:rsid w:val="00E70AB9"/>
    <w:rsid w:val="00E728F1"/>
    <w:rsid w:val="00E7309D"/>
    <w:rsid w:val="00E7376A"/>
    <w:rsid w:val="00E73817"/>
    <w:rsid w:val="00E743C3"/>
    <w:rsid w:val="00E74649"/>
    <w:rsid w:val="00E74BB5"/>
    <w:rsid w:val="00E751D9"/>
    <w:rsid w:val="00E75345"/>
    <w:rsid w:val="00E754BF"/>
    <w:rsid w:val="00E8136F"/>
    <w:rsid w:val="00E82B39"/>
    <w:rsid w:val="00E82E53"/>
    <w:rsid w:val="00E8340D"/>
    <w:rsid w:val="00E834EC"/>
    <w:rsid w:val="00E83C04"/>
    <w:rsid w:val="00E8418E"/>
    <w:rsid w:val="00E866A8"/>
    <w:rsid w:val="00E869D9"/>
    <w:rsid w:val="00E86BEE"/>
    <w:rsid w:val="00E87020"/>
    <w:rsid w:val="00E876A5"/>
    <w:rsid w:val="00E879D1"/>
    <w:rsid w:val="00E900FC"/>
    <w:rsid w:val="00E90160"/>
    <w:rsid w:val="00E910D4"/>
    <w:rsid w:val="00E9276B"/>
    <w:rsid w:val="00E92AE1"/>
    <w:rsid w:val="00E92B41"/>
    <w:rsid w:val="00E92B64"/>
    <w:rsid w:val="00E92C4E"/>
    <w:rsid w:val="00E942D6"/>
    <w:rsid w:val="00E94CEF"/>
    <w:rsid w:val="00E9550B"/>
    <w:rsid w:val="00E95C21"/>
    <w:rsid w:val="00E96DFD"/>
    <w:rsid w:val="00E97FF9"/>
    <w:rsid w:val="00EA052C"/>
    <w:rsid w:val="00EA0929"/>
    <w:rsid w:val="00EA0F96"/>
    <w:rsid w:val="00EA194A"/>
    <w:rsid w:val="00EA2DA8"/>
    <w:rsid w:val="00EA34D3"/>
    <w:rsid w:val="00EA3EFE"/>
    <w:rsid w:val="00EA4063"/>
    <w:rsid w:val="00EA439E"/>
    <w:rsid w:val="00EA50A1"/>
    <w:rsid w:val="00EA56AE"/>
    <w:rsid w:val="00EA5BB5"/>
    <w:rsid w:val="00EA5D41"/>
    <w:rsid w:val="00EA633C"/>
    <w:rsid w:val="00EA6E7C"/>
    <w:rsid w:val="00EA700E"/>
    <w:rsid w:val="00EB003D"/>
    <w:rsid w:val="00EB0881"/>
    <w:rsid w:val="00EB0DFF"/>
    <w:rsid w:val="00EB0E0A"/>
    <w:rsid w:val="00EB0FE3"/>
    <w:rsid w:val="00EB1E72"/>
    <w:rsid w:val="00EB268C"/>
    <w:rsid w:val="00EB282F"/>
    <w:rsid w:val="00EB2A80"/>
    <w:rsid w:val="00EB2D68"/>
    <w:rsid w:val="00EB492E"/>
    <w:rsid w:val="00EB6983"/>
    <w:rsid w:val="00EB6C5F"/>
    <w:rsid w:val="00EB7090"/>
    <w:rsid w:val="00EB7449"/>
    <w:rsid w:val="00EC0114"/>
    <w:rsid w:val="00EC0728"/>
    <w:rsid w:val="00EC0D16"/>
    <w:rsid w:val="00EC1D4F"/>
    <w:rsid w:val="00EC1DC9"/>
    <w:rsid w:val="00EC2AC5"/>
    <w:rsid w:val="00EC359B"/>
    <w:rsid w:val="00EC366B"/>
    <w:rsid w:val="00EC3DF8"/>
    <w:rsid w:val="00EC7430"/>
    <w:rsid w:val="00EC75C0"/>
    <w:rsid w:val="00EC769A"/>
    <w:rsid w:val="00EC7D56"/>
    <w:rsid w:val="00ED1A14"/>
    <w:rsid w:val="00ED1B98"/>
    <w:rsid w:val="00ED2150"/>
    <w:rsid w:val="00ED2153"/>
    <w:rsid w:val="00ED2703"/>
    <w:rsid w:val="00ED3115"/>
    <w:rsid w:val="00ED3C16"/>
    <w:rsid w:val="00ED4806"/>
    <w:rsid w:val="00ED4885"/>
    <w:rsid w:val="00ED4B4E"/>
    <w:rsid w:val="00ED6795"/>
    <w:rsid w:val="00ED6CBB"/>
    <w:rsid w:val="00ED7C8B"/>
    <w:rsid w:val="00EE0A00"/>
    <w:rsid w:val="00EE16E2"/>
    <w:rsid w:val="00EE1CFA"/>
    <w:rsid w:val="00EE2A3D"/>
    <w:rsid w:val="00EE371F"/>
    <w:rsid w:val="00EE38E6"/>
    <w:rsid w:val="00EE3C6F"/>
    <w:rsid w:val="00EE4733"/>
    <w:rsid w:val="00EE5512"/>
    <w:rsid w:val="00EE59FF"/>
    <w:rsid w:val="00EE5BBF"/>
    <w:rsid w:val="00EE5D3D"/>
    <w:rsid w:val="00EE621B"/>
    <w:rsid w:val="00EF012F"/>
    <w:rsid w:val="00EF063D"/>
    <w:rsid w:val="00EF1BE2"/>
    <w:rsid w:val="00EF1BE8"/>
    <w:rsid w:val="00EF1E4A"/>
    <w:rsid w:val="00EF29DA"/>
    <w:rsid w:val="00EF2AC5"/>
    <w:rsid w:val="00EF449B"/>
    <w:rsid w:val="00EF4B8F"/>
    <w:rsid w:val="00EF4F43"/>
    <w:rsid w:val="00EF599C"/>
    <w:rsid w:val="00EF5C62"/>
    <w:rsid w:val="00EF5E57"/>
    <w:rsid w:val="00EF66C2"/>
    <w:rsid w:val="00EF71BA"/>
    <w:rsid w:val="00F001ED"/>
    <w:rsid w:val="00F00CF2"/>
    <w:rsid w:val="00F00DB5"/>
    <w:rsid w:val="00F017EB"/>
    <w:rsid w:val="00F026F4"/>
    <w:rsid w:val="00F02872"/>
    <w:rsid w:val="00F0288A"/>
    <w:rsid w:val="00F02F02"/>
    <w:rsid w:val="00F03930"/>
    <w:rsid w:val="00F03CFF"/>
    <w:rsid w:val="00F03DA9"/>
    <w:rsid w:val="00F055DC"/>
    <w:rsid w:val="00F0598E"/>
    <w:rsid w:val="00F06079"/>
    <w:rsid w:val="00F06396"/>
    <w:rsid w:val="00F06466"/>
    <w:rsid w:val="00F0656B"/>
    <w:rsid w:val="00F06672"/>
    <w:rsid w:val="00F077E3"/>
    <w:rsid w:val="00F07CF1"/>
    <w:rsid w:val="00F10176"/>
    <w:rsid w:val="00F10712"/>
    <w:rsid w:val="00F10861"/>
    <w:rsid w:val="00F10C0C"/>
    <w:rsid w:val="00F11D92"/>
    <w:rsid w:val="00F12275"/>
    <w:rsid w:val="00F1271F"/>
    <w:rsid w:val="00F12727"/>
    <w:rsid w:val="00F12B2A"/>
    <w:rsid w:val="00F12D1F"/>
    <w:rsid w:val="00F13071"/>
    <w:rsid w:val="00F13F1C"/>
    <w:rsid w:val="00F1466D"/>
    <w:rsid w:val="00F15145"/>
    <w:rsid w:val="00F158CF"/>
    <w:rsid w:val="00F15B95"/>
    <w:rsid w:val="00F15BE2"/>
    <w:rsid w:val="00F15D03"/>
    <w:rsid w:val="00F163D4"/>
    <w:rsid w:val="00F174A8"/>
    <w:rsid w:val="00F20192"/>
    <w:rsid w:val="00F229CE"/>
    <w:rsid w:val="00F23867"/>
    <w:rsid w:val="00F23CE5"/>
    <w:rsid w:val="00F23D44"/>
    <w:rsid w:val="00F243D0"/>
    <w:rsid w:val="00F24CE5"/>
    <w:rsid w:val="00F24F68"/>
    <w:rsid w:val="00F2523A"/>
    <w:rsid w:val="00F253C5"/>
    <w:rsid w:val="00F26183"/>
    <w:rsid w:val="00F267DB"/>
    <w:rsid w:val="00F26A15"/>
    <w:rsid w:val="00F2730B"/>
    <w:rsid w:val="00F278F5"/>
    <w:rsid w:val="00F27EAD"/>
    <w:rsid w:val="00F30571"/>
    <w:rsid w:val="00F30E76"/>
    <w:rsid w:val="00F33BC1"/>
    <w:rsid w:val="00F3400E"/>
    <w:rsid w:val="00F341D7"/>
    <w:rsid w:val="00F350D7"/>
    <w:rsid w:val="00F354FF"/>
    <w:rsid w:val="00F358FD"/>
    <w:rsid w:val="00F359F6"/>
    <w:rsid w:val="00F35B61"/>
    <w:rsid w:val="00F35D67"/>
    <w:rsid w:val="00F369AE"/>
    <w:rsid w:val="00F36E65"/>
    <w:rsid w:val="00F36F25"/>
    <w:rsid w:val="00F370DC"/>
    <w:rsid w:val="00F375F1"/>
    <w:rsid w:val="00F411ED"/>
    <w:rsid w:val="00F4140D"/>
    <w:rsid w:val="00F41E71"/>
    <w:rsid w:val="00F42315"/>
    <w:rsid w:val="00F42A43"/>
    <w:rsid w:val="00F42B99"/>
    <w:rsid w:val="00F439A9"/>
    <w:rsid w:val="00F43C07"/>
    <w:rsid w:val="00F43DF2"/>
    <w:rsid w:val="00F44582"/>
    <w:rsid w:val="00F44680"/>
    <w:rsid w:val="00F450B2"/>
    <w:rsid w:val="00F456ED"/>
    <w:rsid w:val="00F45DA4"/>
    <w:rsid w:val="00F45DF3"/>
    <w:rsid w:val="00F46928"/>
    <w:rsid w:val="00F47636"/>
    <w:rsid w:val="00F479D9"/>
    <w:rsid w:val="00F47AC9"/>
    <w:rsid w:val="00F50DA3"/>
    <w:rsid w:val="00F51388"/>
    <w:rsid w:val="00F51B45"/>
    <w:rsid w:val="00F51BC2"/>
    <w:rsid w:val="00F5216E"/>
    <w:rsid w:val="00F522A4"/>
    <w:rsid w:val="00F524CA"/>
    <w:rsid w:val="00F52AEF"/>
    <w:rsid w:val="00F52CD4"/>
    <w:rsid w:val="00F5327B"/>
    <w:rsid w:val="00F53288"/>
    <w:rsid w:val="00F53296"/>
    <w:rsid w:val="00F53E79"/>
    <w:rsid w:val="00F540DB"/>
    <w:rsid w:val="00F5481F"/>
    <w:rsid w:val="00F54B63"/>
    <w:rsid w:val="00F55F7B"/>
    <w:rsid w:val="00F568E1"/>
    <w:rsid w:val="00F56AC4"/>
    <w:rsid w:val="00F57019"/>
    <w:rsid w:val="00F6083E"/>
    <w:rsid w:val="00F6117D"/>
    <w:rsid w:val="00F6118D"/>
    <w:rsid w:val="00F61A95"/>
    <w:rsid w:val="00F61B59"/>
    <w:rsid w:val="00F61E40"/>
    <w:rsid w:val="00F62637"/>
    <w:rsid w:val="00F62645"/>
    <w:rsid w:val="00F632E5"/>
    <w:rsid w:val="00F63975"/>
    <w:rsid w:val="00F639B5"/>
    <w:rsid w:val="00F63D0A"/>
    <w:rsid w:val="00F63E77"/>
    <w:rsid w:val="00F64214"/>
    <w:rsid w:val="00F64766"/>
    <w:rsid w:val="00F65108"/>
    <w:rsid w:val="00F6566B"/>
    <w:rsid w:val="00F66214"/>
    <w:rsid w:val="00F6666E"/>
    <w:rsid w:val="00F6697E"/>
    <w:rsid w:val="00F67286"/>
    <w:rsid w:val="00F675FE"/>
    <w:rsid w:val="00F67ACE"/>
    <w:rsid w:val="00F67C70"/>
    <w:rsid w:val="00F703DF"/>
    <w:rsid w:val="00F7098A"/>
    <w:rsid w:val="00F714E6"/>
    <w:rsid w:val="00F72355"/>
    <w:rsid w:val="00F726AC"/>
    <w:rsid w:val="00F72A16"/>
    <w:rsid w:val="00F72B9C"/>
    <w:rsid w:val="00F73097"/>
    <w:rsid w:val="00F755C1"/>
    <w:rsid w:val="00F756CC"/>
    <w:rsid w:val="00F75D89"/>
    <w:rsid w:val="00F76F97"/>
    <w:rsid w:val="00F76FA1"/>
    <w:rsid w:val="00F7779F"/>
    <w:rsid w:val="00F8057F"/>
    <w:rsid w:val="00F8064A"/>
    <w:rsid w:val="00F81458"/>
    <w:rsid w:val="00F8164B"/>
    <w:rsid w:val="00F816D8"/>
    <w:rsid w:val="00F81BF7"/>
    <w:rsid w:val="00F82318"/>
    <w:rsid w:val="00F828B3"/>
    <w:rsid w:val="00F83054"/>
    <w:rsid w:val="00F83C2B"/>
    <w:rsid w:val="00F83E66"/>
    <w:rsid w:val="00F8439E"/>
    <w:rsid w:val="00F84541"/>
    <w:rsid w:val="00F84ADD"/>
    <w:rsid w:val="00F85176"/>
    <w:rsid w:val="00F85977"/>
    <w:rsid w:val="00F85FBE"/>
    <w:rsid w:val="00F87F8D"/>
    <w:rsid w:val="00F90163"/>
    <w:rsid w:val="00F90F8C"/>
    <w:rsid w:val="00F91492"/>
    <w:rsid w:val="00F92FB0"/>
    <w:rsid w:val="00F933AE"/>
    <w:rsid w:val="00F93A8F"/>
    <w:rsid w:val="00F93DA4"/>
    <w:rsid w:val="00F93E71"/>
    <w:rsid w:val="00F94037"/>
    <w:rsid w:val="00F947B0"/>
    <w:rsid w:val="00F95058"/>
    <w:rsid w:val="00F950B5"/>
    <w:rsid w:val="00F9664F"/>
    <w:rsid w:val="00F96980"/>
    <w:rsid w:val="00F96AA6"/>
    <w:rsid w:val="00F971CA"/>
    <w:rsid w:val="00F97518"/>
    <w:rsid w:val="00F97B24"/>
    <w:rsid w:val="00FA16F1"/>
    <w:rsid w:val="00FA214D"/>
    <w:rsid w:val="00FA26DA"/>
    <w:rsid w:val="00FA355C"/>
    <w:rsid w:val="00FA3983"/>
    <w:rsid w:val="00FA3E52"/>
    <w:rsid w:val="00FA40E3"/>
    <w:rsid w:val="00FA42BF"/>
    <w:rsid w:val="00FA44AC"/>
    <w:rsid w:val="00FA4ABA"/>
    <w:rsid w:val="00FA4AEE"/>
    <w:rsid w:val="00FA57B4"/>
    <w:rsid w:val="00FA6226"/>
    <w:rsid w:val="00FA6C1A"/>
    <w:rsid w:val="00FA745B"/>
    <w:rsid w:val="00FB0254"/>
    <w:rsid w:val="00FB03D0"/>
    <w:rsid w:val="00FB15B9"/>
    <w:rsid w:val="00FB1AAA"/>
    <w:rsid w:val="00FB2950"/>
    <w:rsid w:val="00FB2E67"/>
    <w:rsid w:val="00FB327C"/>
    <w:rsid w:val="00FB4B69"/>
    <w:rsid w:val="00FB50A5"/>
    <w:rsid w:val="00FB50D2"/>
    <w:rsid w:val="00FB60B9"/>
    <w:rsid w:val="00FB644D"/>
    <w:rsid w:val="00FB64B5"/>
    <w:rsid w:val="00FB67F7"/>
    <w:rsid w:val="00FB6DBD"/>
    <w:rsid w:val="00FB73F5"/>
    <w:rsid w:val="00FB7AC9"/>
    <w:rsid w:val="00FB7D1C"/>
    <w:rsid w:val="00FC06C4"/>
    <w:rsid w:val="00FC0944"/>
    <w:rsid w:val="00FC0E7D"/>
    <w:rsid w:val="00FC0E88"/>
    <w:rsid w:val="00FC130F"/>
    <w:rsid w:val="00FC157E"/>
    <w:rsid w:val="00FC27B4"/>
    <w:rsid w:val="00FC2AF1"/>
    <w:rsid w:val="00FC2E78"/>
    <w:rsid w:val="00FC2E81"/>
    <w:rsid w:val="00FC3B21"/>
    <w:rsid w:val="00FC3FDD"/>
    <w:rsid w:val="00FC4528"/>
    <w:rsid w:val="00FC4F35"/>
    <w:rsid w:val="00FC51BD"/>
    <w:rsid w:val="00FC5648"/>
    <w:rsid w:val="00FC5BBF"/>
    <w:rsid w:val="00FC5BF2"/>
    <w:rsid w:val="00FC6831"/>
    <w:rsid w:val="00FD00DD"/>
    <w:rsid w:val="00FD0796"/>
    <w:rsid w:val="00FD0ABE"/>
    <w:rsid w:val="00FD16D8"/>
    <w:rsid w:val="00FD1825"/>
    <w:rsid w:val="00FD184E"/>
    <w:rsid w:val="00FD19BB"/>
    <w:rsid w:val="00FD2422"/>
    <w:rsid w:val="00FD270E"/>
    <w:rsid w:val="00FD2C11"/>
    <w:rsid w:val="00FD2F82"/>
    <w:rsid w:val="00FD3BC3"/>
    <w:rsid w:val="00FD4C68"/>
    <w:rsid w:val="00FD5AA2"/>
    <w:rsid w:val="00FD5DE5"/>
    <w:rsid w:val="00FD5E0B"/>
    <w:rsid w:val="00FD5E61"/>
    <w:rsid w:val="00FD6EAA"/>
    <w:rsid w:val="00FD77CE"/>
    <w:rsid w:val="00FE02A1"/>
    <w:rsid w:val="00FE0722"/>
    <w:rsid w:val="00FE0752"/>
    <w:rsid w:val="00FE098E"/>
    <w:rsid w:val="00FE0C26"/>
    <w:rsid w:val="00FE292E"/>
    <w:rsid w:val="00FE2AF7"/>
    <w:rsid w:val="00FE2D11"/>
    <w:rsid w:val="00FE2EEE"/>
    <w:rsid w:val="00FE34DB"/>
    <w:rsid w:val="00FE4429"/>
    <w:rsid w:val="00FE58D3"/>
    <w:rsid w:val="00FF0B44"/>
    <w:rsid w:val="00FF182C"/>
    <w:rsid w:val="00FF1BC2"/>
    <w:rsid w:val="00FF1D18"/>
    <w:rsid w:val="00FF2A23"/>
    <w:rsid w:val="00FF3923"/>
    <w:rsid w:val="00FF54D7"/>
    <w:rsid w:val="00FF64C6"/>
    <w:rsid w:val="00FF686F"/>
    <w:rsid w:val="00FF6B80"/>
    <w:rsid w:val="00FF70A8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99FABA"/>
  <w15:docId w15:val="{B68D7BBB-1F2E-4E19-AE4B-E91699DC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5C"/>
    <w:rPr>
      <w:sz w:val="24"/>
      <w:szCs w:val="24"/>
    </w:rPr>
  </w:style>
  <w:style w:type="paragraph" w:styleId="Ttulo1">
    <w:name w:val="heading 1"/>
    <w:basedOn w:val="Normal"/>
    <w:next w:val="Sangra2detindependiente"/>
    <w:qFormat/>
    <w:rsid w:val="00336836"/>
    <w:pPr>
      <w:keepNext/>
      <w:numPr>
        <w:numId w:val="1"/>
      </w:numPr>
      <w:spacing w:before="240" w:after="240"/>
      <w:ind w:left="3544"/>
      <w:jc w:val="both"/>
      <w:outlineLvl w:val="0"/>
    </w:pPr>
    <w:rPr>
      <w:rFonts w:ascii="Courier New" w:hAnsi="Courier New"/>
      <w:b/>
      <w:caps/>
      <w:kern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09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0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DD08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08F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D08F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67BEF"/>
    <w:rPr>
      <w:b/>
      <w:bCs/>
    </w:rPr>
  </w:style>
  <w:style w:type="paragraph" w:styleId="Sangradetextonormal">
    <w:name w:val="Body Text Indent"/>
    <w:basedOn w:val="Normal"/>
    <w:link w:val="SangradetextonormalCar"/>
    <w:rsid w:val="00B33AB2"/>
    <w:pPr>
      <w:numPr>
        <w:numId w:val="2"/>
      </w:numPr>
      <w:tabs>
        <w:tab w:val="left" w:pos="3544"/>
      </w:tabs>
      <w:spacing w:before="240" w:after="120"/>
      <w:jc w:val="both"/>
    </w:pPr>
    <w:rPr>
      <w:rFonts w:ascii="Courier" w:hAnsi="Courier"/>
      <w:spacing w:val="-3"/>
      <w:szCs w:val="20"/>
      <w:lang w:val="es-ES_tradnl" w:eastAsia="es-ES"/>
    </w:rPr>
  </w:style>
  <w:style w:type="paragraph" w:styleId="Sangra2detindependiente">
    <w:name w:val="Body Text Indent 2"/>
    <w:basedOn w:val="Normal"/>
    <w:rsid w:val="00B33AB2"/>
    <w:pPr>
      <w:spacing w:after="120" w:line="480" w:lineRule="auto"/>
      <w:ind w:left="283"/>
    </w:pPr>
  </w:style>
  <w:style w:type="paragraph" w:styleId="Piedepgina">
    <w:name w:val="footer"/>
    <w:basedOn w:val="Normal"/>
    <w:link w:val="PiedepginaCar"/>
    <w:uiPriority w:val="99"/>
    <w:rsid w:val="00825D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25D37"/>
  </w:style>
  <w:style w:type="paragraph" w:styleId="Encabezado">
    <w:name w:val="header"/>
    <w:basedOn w:val="Normal"/>
    <w:link w:val="EncabezadoCar"/>
    <w:uiPriority w:val="99"/>
    <w:rsid w:val="00F64214"/>
    <w:pPr>
      <w:tabs>
        <w:tab w:val="center" w:pos="4419"/>
        <w:tab w:val="right" w:pos="8838"/>
      </w:tabs>
    </w:pPr>
  </w:style>
  <w:style w:type="paragraph" w:styleId="HTMLconformatoprevio">
    <w:name w:val="HTML Preformatted"/>
    <w:basedOn w:val="Normal"/>
    <w:link w:val="HTMLconformatoprevioCar"/>
    <w:uiPriority w:val="99"/>
    <w:rsid w:val="0043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431B40"/>
    <w:rPr>
      <w:rFonts w:ascii="Courier New" w:hAnsi="Courier New" w:cs="Courier New"/>
      <w:sz w:val="24"/>
      <w:szCs w:val="24"/>
      <w:lang w:val="es-CL" w:eastAsia="es-CL" w:bidi="ar-SA"/>
    </w:rPr>
  </w:style>
  <w:style w:type="paragraph" w:styleId="Mapadeldocumento">
    <w:name w:val="Document Map"/>
    <w:basedOn w:val="Normal"/>
    <w:semiHidden/>
    <w:rsid w:val="00D26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006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53836"/>
    <w:rPr>
      <w:sz w:val="24"/>
      <w:szCs w:val="24"/>
    </w:rPr>
  </w:style>
  <w:style w:type="character" w:customStyle="1" w:styleId="TextocomentarioCar">
    <w:name w:val="Texto comentario Car"/>
    <w:link w:val="Textocomentario"/>
    <w:rsid w:val="00253836"/>
  </w:style>
  <w:style w:type="paragraph" w:styleId="Revisin">
    <w:name w:val="Revision"/>
    <w:hidden/>
    <w:uiPriority w:val="99"/>
    <w:semiHidden/>
    <w:rsid w:val="00F8439E"/>
    <w:rPr>
      <w:sz w:val="24"/>
      <w:szCs w:val="24"/>
    </w:rPr>
  </w:style>
  <w:style w:type="paragraph" w:customStyle="1" w:styleId="Titulo2">
    <w:name w:val="Titulo 2"/>
    <w:basedOn w:val="Sangradetextonormal"/>
    <w:next w:val="Ttulo2"/>
    <w:link w:val="Titulo2Car"/>
    <w:qFormat/>
    <w:rsid w:val="00BC792A"/>
    <w:pPr>
      <w:numPr>
        <w:numId w:val="3"/>
      </w:numPr>
      <w:tabs>
        <w:tab w:val="clear" w:pos="3544"/>
      </w:tabs>
      <w:spacing w:line="276" w:lineRule="auto"/>
      <w:ind w:left="3544" w:hanging="709"/>
    </w:pPr>
    <w:rPr>
      <w:rFonts w:ascii="Courier New" w:hAnsi="Courier New" w:cs="Courier New"/>
      <w:b/>
      <w:szCs w:val="24"/>
    </w:rPr>
  </w:style>
  <w:style w:type="paragraph" w:customStyle="1" w:styleId="Titulo3">
    <w:name w:val="Titulo 3"/>
    <w:basedOn w:val="Sangradetextonormal"/>
    <w:next w:val="Ttulo3"/>
    <w:link w:val="Titulo3Car"/>
    <w:qFormat/>
    <w:rsid w:val="006E09D7"/>
    <w:pPr>
      <w:numPr>
        <w:numId w:val="4"/>
      </w:numPr>
      <w:tabs>
        <w:tab w:val="clear" w:pos="3544"/>
      </w:tabs>
      <w:spacing w:before="360" w:line="276" w:lineRule="auto"/>
    </w:pPr>
    <w:rPr>
      <w:rFonts w:ascii="Courier New" w:hAnsi="Courier New" w:cs="Courier New"/>
      <w:b/>
      <w:szCs w:val="24"/>
      <w:lang w:val="es-MX"/>
    </w:rPr>
  </w:style>
  <w:style w:type="character" w:customStyle="1" w:styleId="Ttulo2Car">
    <w:name w:val="Título 2 Car"/>
    <w:link w:val="Ttulo2"/>
    <w:uiPriority w:val="9"/>
    <w:semiHidden/>
    <w:rsid w:val="006E09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angradetextonormalCar">
    <w:name w:val="Sangría de texto normal Car"/>
    <w:link w:val="Sangradetextonormal"/>
    <w:rsid w:val="006E09D7"/>
    <w:rPr>
      <w:rFonts w:ascii="Courier" w:hAnsi="Courier"/>
      <w:spacing w:val="-3"/>
      <w:sz w:val="24"/>
      <w:lang w:val="es-ES_tradnl" w:eastAsia="es-ES"/>
    </w:rPr>
  </w:style>
  <w:style w:type="character" w:customStyle="1" w:styleId="Titulo2Car">
    <w:name w:val="Titulo 2 Car"/>
    <w:link w:val="Titulo2"/>
    <w:rsid w:val="00BC792A"/>
    <w:rPr>
      <w:rFonts w:ascii="Courier New" w:hAnsi="Courier New" w:cs="Courier New"/>
      <w:b/>
      <w:spacing w:val="-3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2F82"/>
    <w:rPr>
      <w:sz w:val="20"/>
      <w:szCs w:val="20"/>
    </w:rPr>
  </w:style>
  <w:style w:type="character" w:customStyle="1" w:styleId="Ttulo3Car">
    <w:name w:val="Título 3 Car"/>
    <w:link w:val="Ttulo3"/>
    <w:uiPriority w:val="9"/>
    <w:rsid w:val="006E0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ulo3Car">
    <w:name w:val="Titulo 3 Car"/>
    <w:link w:val="Titulo3"/>
    <w:rsid w:val="006E09D7"/>
    <w:rPr>
      <w:rFonts w:ascii="Courier New" w:hAnsi="Courier New" w:cs="Courier New"/>
      <w:b/>
      <w:spacing w:val="-3"/>
      <w:sz w:val="24"/>
      <w:szCs w:val="24"/>
      <w:lang w:val="es-MX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2F82"/>
  </w:style>
  <w:style w:type="character" w:styleId="Refdenotaalfinal">
    <w:name w:val="endnote reference"/>
    <w:uiPriority w:val="99"/>
    <w:semiHidden/>
    <w:unhideWhenUsed/>
    <w:rsid w:val="00FD2F82"/>
    <w:rPr>
      <w:vertAlign w:val="superscript"/>
    </w:rPr>
  </w:style>
  <w:style w:type="paragraph" w:customStyle="1" w:styleId="CharChar">
    <w:name w:val="Char Char"/>
    <w:basedOn w:val="Normal"/>
    <w:rsid w:val="002D636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F6754"/>
    <w:rPr>
      <w:color w:val="0000FF"/>
      <w:u w:val="single"/>
    </w:rPr>
  </w:style>
  <w:style w:type="paragraph" w:customStyle="1" w:styleId="CharChar2">
    <w:name w:val="Char Char2"/>
    <w:basedOn w:val="Normal"/>
    <w:rsid w:val="0090437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1">
    <w:name w:val="Char Char1"/>
    <w:basedOn w:val="Normal"/>
    <w:rsid w:val="00632D5F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NormalWeb">
    <w:name w:val="Normal (Web)"/>
    <w:basedOn w:val="Normal"/>
    <w:uiPriority w:val="99"/>
    <w:semiHidden/>
    <w:unhideWhenUsed/>
    <w:rsid w:val="009924CB"/>
    <w:pPr>
      <w:spacing w:before="100" w:beforeAutospacing="1" w:after="100" w:afterAutospacing="1"/>
    </w:pPr>
    <w:rPr>
      <w:lang w:eastAsia="es-ES_tradnl"/>
    </w:rPr>
  </w:style>
  <w:style w:type="character" w:customStyle="1" w:styleId="apple-converted-space">
    <w:name w:val="apple-converted-space"/>
    <w:basedOn w:val="Fuentedeprrafopredeter"/>
    <w:rsid w:val="009924CB"/>
  </w:style>
  <w:style w:type="character" w:customStyle="1" w:styleId="PiedepginaCar">
    <w:name w:val="Pie de página Car"/>
    <w:basedOn w:val="Fuentedeprrafopredeter"/>
    <w:link w:val="Piedepgina"/>
    <w:uiPriority w:val="99"/>
    <w:rsid w:val="009924CB"/>
    <w:rPr>
      <w:sz w:val="24"/>
      <w:szCs w:val="24"/>
    </w:rPr>
  </w:style>
  <w:style w:type="table" w:styleId="Tablaconcuadrcula">
    <w:name w:val="Table Grid"/>
    <w:basedOn w:val="Tablanormal"/>
    <w:uiPriority w:val="39"/>
    <w:rsid w:val="009924CB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4CB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4CB"/>
    <w:rPr>
      <w:rFonts w:ascii="Tahoma" w:hAnsi="Tahoma" w:cs="Tahoma"/>
      <w:sz w:val="16"/>
      <w:szCs w:val="16"/>
    </w:rPr>
  </w:style>
  <w:style w:type="character" w:customStyle="1" w:styleId="rsskip">
    <w:name w:val="rs_skip"/>
    <w:basedOn w:val="Fuentedeprrafopredeter"/>
    <w:rsid w:val="007B3E94"/>
  </w:style>
  <w:style w:type="paragraph" w:customStyle="1" w:styleId="Textoindependiente31">
    <w:name w:val="Texto independiente 31"/>
    <w:basedOn w:val="Normal"/>
    <w:rsid w:val="006F48AD"/>
    <w:pPr>
      <w:tabs>
        <w:tab w:val="left" w:pos="170"/>
      </w:tabs>
      <w:spacing w:before="120"/>
      <w:jc w:val="both"/>
    </w:pPr>
    <w:rPr>
      <w:rFonts w:ascii="Arial" w:hAnsi="Arial"/>
      <w:spacing w:val="-24"/>
      <w:szCs w:val="20"/>
    </w:rPr>
  </w:style>
  <w:style w:type="paragraph" w:styleId="Sinespaciado">
    <w:name w:val="No Spacing"/>
    <w:uiPriority w:val="1"/>
    <w:qFormat/>
    <w:rsid w:val="000E32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qFormat/>
    <w:rsid w:val="000E32B6"/>
    <w:rPr>
      <w:rFonts w:ascii="Calibri" w:eastAsia="Calibri" w:hAnsi="Calibri"/>
      <w:sz w:val="22"/>
      <w:szCs w:val="22"/>
      <w:lang w:eastAsia="en-US"/>
    </w:rPr>
  </w:style>
  <w:style w:type="paragraph" w:customStyle="1" w:styleId="Fondogris">
    <w:name w:val="Fondogris"/>
    <w:basedOn w:val="Normal"/>
    <w:rsid w:val="000E32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FD5FD2A1F3F418BDF67589BC1176C" ma:contentTypeVersion="8" ma:contentTypeDescription="Create a new document." ma:contentTypeScope="" ma:versionID="ded24a67b00085fe0afa1117d40c7c7b">
  <xsd:schema xmlns:xsd="http://www.w3.org/2001/XMLSchema" xmlns:xs="http://www.w3.org/2001/XMLSchema" xmlns:p="http://schemas.microsoft.com/office/2006/metadata/properties" xmlns:ns3="4ca12aaa-8727-4be1-b45c-d8e6db6fd228" targetNamespace="http://schemas.microsoft.com/office/2006/metadata/properties" ma:root="true" ma:fieldsID="6f647f99763843e24e0065005452e8e8" ns3:_="">
    <xsd:import namespace="4ca12aaa-8727-4be1-b45c-d8e6db6fd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2aaa-8727-4be1-b45c-d8e6db6fd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875D-1521-4586-9361-79865F542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84ECD-2DE9-4976-AA38-681DA783D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25929-DE15-4C5B-8706-2E667C463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2aaa-8727-4be1-b45c-d8e6db6fd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DABEA-7EEE-4033-9B79-9A31DE7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rrafo xº</vt:lpstr>
      <vt:lpstr>Párrafo xº</vt:lpstr>
    </vt:vector>
  </TitlesOfParts>
  <Company>spensiones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rrafo xº</dc:title>
  <dc:creator>xx</dc:creator>
  <cp:lastModifiedBy>Leonardo Lueiza Ureta</cp:lastModifiedBy>
  <cp:revision>1</cp:revision>
  <cp:lastPrinted>2021-12-22T14:02:00Z</cp:lastPrinted>
  <dcterms:created xsi:type="dcterms:W3CDTF">2021-12-22T14:02:00Z</dcterms:created>
  <dcterms:modified xsi:type="dcterms:W3CDTF">2021-1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FD5FD2A1F3F418BDF67589BC1176C</vt:lpwstr>
  </property>
</Properties>
</file>